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BF14" w14:textId="77777777" w:rsidR="00AE667B" w:rsidRDefault="00AE667B" w:rsidP="00246D6B">
      <w:pPr>
        <w:ind w:left="5670" w:right="141" w:hanging="5670"/>
        <w:jc w:val="both"/>
      </w:pPr>
    </w:p>
    <w:p w14:paraId="66B4FB7E" w14:textId="77777777" w:rsidR="00837483" w:rsidRDefault="00837483" w:rsidP="00246D6B">
      <w:pPr>
        <w:ind w:left="5670" w:right="141" w:hanging="5670"/>
        <w:jc w:val="both"/>
      </w:pPr>
    </w:p>
    <w:p w14:paraId="52661BCF" w14:textId="77777777" w:rsidR="00585110" w:rsidRDefault="00585110" w:rsidP="00246D6B">
      <w:pPr>
        <w:ind w:left="5670" w:right="141" w:hanging="5670"/>
        <w:jc w:val="both"/>
      </w:pPr>
    </w:p>
    <w:p w14:paraId="3245C139" w14:textId="77777777" w:rsidR="00585110" w:rsidRDefault="00585110" w:rsidP="00246D6B">
      <w:pPr>
        <w:ind w:left="5670" w:right="141" w:hanging="5670"/>
        <w:jc w:val="both"/>
      </w:pPr>
    </w:p>
    <w:p w14:paraId="39126633" w14:textId="77777777" w:rsidR="00585110" w:rsidRDefault="00585110" w:rsidP="00246D6B">
      <w:pPr>
        <w:ind w:left="5670" w:right="141" w:hanging="5670"/>
        <w:jc w:val="both"/>
      </w:pPr>
    </w:p>
    <w:p w14:paraId="11E778BD" w14:textId="77777777" w:rsidR="00585110" w:rsidRDefault="00585110" w:rsidP="00246D6B">
      <w:pPr>
        <w:ind w:left="5670" w:right="141" w:hanging="5670"/>
        <w:jc w:val="both"/>
      </w:pPr>
    </w:p>
    <w:p w14:paraId="780FA5B3" w14:textId="77777777" w:rsidR="00585110" w:rsidRDefault="00585110" w:rsidP="00246D6B">
      <w:pPr>
        <w:ind w:left="5670" w:right="141" w:hanging="5670"/>
        <w:jc w:val="both"/>
      </w:pPr>
    </w:p>
    <w:p w14:paraId="0B54C954" w14:textId="77777777" w:rsidR="00585110" w:rsidRDefault="00585110" w:rsidP="00246D6B">
      <w:pPr>
        <w:ind w:left="5670" w:right="141" w:hanging="5670"/>
        <w:jc w:val="both"/>
      </w:pPr>
    </w:p>
    <w:p w14:paraId="4EBC5463" w14:textId="77777777" w:rsidR="00585110" w:rsidRDefault="00585110" w:rsidP="00246D6B">
      <w:pPr>
        <w:ind w:left="5670" w:right="141" w:hanging="5670"/>
        <w:jc w:val="both"/>
      </w:pPr>
    </w:p>
    <w:p w14:paraId="29FE2EA3" w14:textId="77777777" w:rsidR="00585110" w:rsidRDefault="00585110" w:rsidP="00246D6B">
      <w:pPr>
        <w:ind w:left="5670" w:right="141" w:hanging="5670"/>
        <w:jc w:val="both"/>
      </w:pPr>
    </w:p>
    <w:p w14:paraId="174FE06F" w14:textId="77777777" w:rsidR="00585110" w:rsidRDefault="00585110" w:rsidP="00246D6B">
      <w:pPr>
        <w:ind w:left="5670" w:right="141" w:hanging="5670"/>
        <w:jc w:val="both"/>
      </w:pPr>
    </w:p>
    <w:p w14:paraId="6E61C528" w14:textId="77777777" w:rsidR="00585110" w:rsidRDefault="00585110" w:rsidP="00246D6B">
      <w:pPr>
        <w:ind w:left="5670" w:right="141" w:hanging="5670"/>
        <w:jc w:val="both"/>
      </w:pPr>
    </w:p>
    <w:p w14:paraId="37D590A2" w14:textId="77777777" w:rsidR="00585110" w:rsidRDefault="00585110" w:rsidP="00AE667B">
      <w:pPr>
        <w:ind w:left="5670" w:right="141" w:firstLine="993"/>
        <w:jc w:val="both"/>
      </w:pPr>
    </w:p>
    <w:p w14:paraId="171A6F7F" w14:textId="77777777" w:rsidR="00585110" w:rsidRPr="00054C31" w:rsidRDefault="00585110" w:rsidP="00585110">
      <w:pPr>
        <w:jc w:val="both"/>
        <w:rPr>
          <w:b/>
        </w:rPr>
      </w:pPr>
      <w:r w:rsidRPr="00054C31">
        <w:rPr>
          <w:b/>
        </w:rPr>
        <w:t>Об установлении зоны охраняемого объекта (Москов</w:t>
      </w:r>
      <w:r w:rsidR="00094EED">
        <w:rPr>
          <w:b/>
        </w:rPr>
        <w:t xml:space="preserve">ская область, </w:t>
      </w:r>
      <w:r w:rsidR="00094EED">
        <w:rPr>
          <w:b/>
        </w:rPr>
        <w:br/>
        <w:t xml:space="preserve">       </w:t>
      </w:r>
      <w:r w:rsidRPr="00054C31">
        <w:rPr>
          <w:b/>
        </w:rPr>
        <w:t xml:space="preserve">Одинцовский </w:t>
      </w:r>
      <w:r w:rsidR="00094EED">
        <w:rPr>
          <w:b/>
        </w:rPr>
        <w:t>городской округ</w:t>
      </w:r>
      <w:r w:rsidRPr="00054C31">
        <w:rPr>
          <w:b/>
        </w:rPr>
        <w:t>, ка</w:t>
      </w:r>
      <w:r w:rsidR="00094EED">
        <w:rPr>
          <w:b/>
        </w:rPr>
        <w:t>дастровый квартал: 50:20:0040803</w:t>
      </w:r>
      <w:r w:rsidRPr="00054C31">
        <w:rPr>
          <w:b/>
        </w:rPr>
        <w:t>)</w:t>
      </w:r>
    </w:p>
    <w:p w14:paraId="6C340A0A" w14:textId="77777777" w:rsidR="00585110" w:rsidRPr="00054C31" w:rsidRDefault="00585110" w:rsidP="00585110">
      <w:pPr>
        <w:rPr>
          <w:sz w:val="24"/>
        </w:rPr>
      </w:pPr>
    </w:p>
    <w:p w14:paraId="23721699" w14:textId="77777777" w:rsidR="00585110" w:rsidRPr="00054C31" w:rsidRDefault="00585110" w:rsidP="00585110">
      <w:pPr>
        <w:rPr>
          <w:sz w:val="24"/>
        </w:rPr>
      </w:pPr>
    </w:p>
    <w:p w14:paraId="6AD9B3E3" w14:textId="77777777" w:rsidR="00585110" w:rsidRPr="00054C31" w:rsidRDefault="00585110" w:rsidP="00585110">
      <w:pPr>
        <w:pStyle w:val="ab"/>
        <w:spacing w:line="340" w:lineRule="exact"/>
        <w:ind w:left="0" w:firstLine="708"/>
        <w:contextualSpacing w:val="0"/>
        <w:jc w:val="both"/>
      </w:pPr>
      <w:r w:rsidRPr="00054C31">
        <w:t xml:space="preserve">В соответствии с пунктом 3 Положения о зоне охраняемого объекта, утвержденного постановлением Правительства Российской Федерации </w:t>
      </w:r>
      <w:r w:rsidRPr="00054C31">
        <w:br/>
        <w:t xml:space="preserve">от 31 августа 2019 г. № 1132, </w:t>
      </w:r>
      <w:proofErr w:type="gramStart"/>
      <w:r w:rsidRPr="00054C31">
        <w:t>п</w:t>
      </w:r>
      <w:proofErr w:type="gramEnd"/>
      <w:r w:rsidRPr="00054C31">
        <w:t xml:space="preserve"> р и к а з ы в а ю:</w:t>
      </w:r>
    </w:p>
    <w:p w14:paraId="3CD6F02B" w14:textId="3C78A364" w:rsidR="00585110" w:rsidRPr="00054C31" w:rsidRDefault="00585110" w:rsidP="00585110">
      <w:pPr>
        <w:spacing w:line="340" w:lineRule="exact"/>
        <w:ind w:firstLine="708"/>
        <w:jc w:val="both"/>
      </w:pPr>
      <w:r w:rsidRPr="00054C31">
        <w:t>1.</w:t>
      </w:r>
      <w:r w:rsidRPr="00054C31">
        <w:rPr>
          <w:lang w:val="en-US"/>
        </w:rPr>
        <w:t> </w:t>
      </w:r>
      <w:proofErr w:type="gramStart"/>
      <w:r w:rsidRPr="00054C31">
        <w:t xml:space="preserve">Установить зону охраняемого объекта (Московская область, Одинцовский </w:t>
      </w:r>
      <w:r w:rsidR="00094EED">
        <w:t>городской округ</w:t>
      </w:r>
      <w:r w:rsidRPr="00054C31">
        <w:t>, кадастровый квартал: 50:20</w:t>
      </w:r>
      <w:r w:rsidRPr="00094EED">
        <w:t>:</w:t>
      </w:r>
      <w:r w:rsidR="00094EED" w:rsidRPr="00094EED">
        <w:t>0040803</w:t>
      </w:r>
      <w:r w:rsidRPr="00054C31">
        <w:t xml:space="preserve">) </w:t>
      </w:r>
      <w:r w:rsidR="006B3997">
        <w:br/>
      </w:r>
      <w:r w:rsidRPr="00054C31">
        <w:t xml:space="preserve">(далее – охраняемый объект) в границах, сведения о которых приведены </w:t>
      </w:r>
      <w:r w:rsidR="006B3997">
        <w:br/>
      </w:r>
      <w:r w:rsidRPr="00054C31">
        <w:t xml:space="preserve">в приложении № 1 к настоящему приказу, с ограничениями использования земельных участков и ограничениями хозяйственной и иной деятельности </w:t>
      </w:r>
      <w:r w:rsidR="006B3997">
        <w:br/>
      </w:r>
      <w:r w:rsidRPr="00054C31">
        <w:t xml:space="preserve">в границах зоны охраняемого объекта согласно перечню (приложение № 2 </w:t>
      </w:r>
      <w:r w:rsidR="006B3997">
        <w:br/>
      </w:r>
      <w:r w:rsidRPr="00054C31">
        <w:t>к настоящему приказу).</w:t>
      </w:r>
      <w:proofErr w:type="gramEnd"/>
    </w:p>
    <w:p w14:paraId="1CC88042" w14:textId="041BE89A" w:rsidR="00585110" w:rsidRPr="00054C31" w:rsidRDefault="00585110" w:rsidP="00585110">
      <w:pPr>
        <w:pStyle w:val="ab"/>
        <w:spacing w:line="340" w:lineRule="exact"/>
        <w:ind w:left="0" w:firstLine="708"/>
        <w:contextualSpacing w:val="0"/>
        <w:jc w:val="both"/>
      </w:pPr>
      <w:r w:rsidRPr="00054C31">
        <w:t>2. Утвердить т</w:t>
      </w:r>
      <w:r w:rsidR="006B3997">
        <w:t>ребования</w:t>
      </w:r>
      <w:r w:rsidRPr="00054C31">
        <w:t xml:space="preserve"> к параметрам зданий, сооружений, размещение которых допускается в границах зоны охраняемого объекта (приложение № 3 </w:t>
      </w:r>
      <w:r w:rsidRPr="00054C31">
        <w:br/>
        <w:t>к настоящему приказу).</w:t>
      </w:r>
    </w:p>
    <w:p w14:paraId="52ED2743" w14:textId="77777777" w:rsidR="00585110" w:rsidRDefault="00585110" w:rsidP="00585110">
      <w:pPr>
        <w:pStyle w:val="ab"/>
        <w:spacing w:line="340" w:lineRule="exact"/>
        <w:ind w:left="0" w:right="68" w:firstLine="708"/>
        <w:contextualSpacing w:val="0"/>
        <w:jc w:val="both"/>
      </w:pPr>
      <w:r w:rsidRPr="00054C31">
        <w:t xml:space="preserve">3. Определить, что Федеральная служба охраны Российской Федерации </w:t>
      </w:r>
      <w:r w:rsidRPr="00054C31">
        <w:br/>
        <w:t>возмещает убытки, возникающие при ограничении прав в связи</w:t>
      </w:r>
      <w:r w:rsidRPr="00054C31">
        <w:br/>
        <w:t>с установлением или изменением зоны охраняемого объекта, с учетом особенностей, установленных статьей 57</w:t>
      </w:r>
      <w:r w:rsidRPr="00054C31">
        <w:rPr>
          <w:vertAlign w:val="superscript"/>
        </w:rPr>
        <w:t>1</w:t>
      </w:r>
      <w:r w:rsidRPr="00054C31">
        <w:t xml:space="preserve"> Земельного кодекса Российской Федерации, со дня установления или изменения зоны охраняемого объекта либо со дня, когда лица, указанные в пункте 2 статьи 57</w:t>
      </w:r>
      <w:r w:rsidRPr="00054C31">
        <w:rPr>
          <w:vertAlign w:val="superscript"/>
        </w:rPr>
        <w:t>1</w:t>
      </w:r>
      <w:r w:rsidRPr="00054C31">
        <w:t xml:space="preserve"> Земельного кодекса Российской Федерации, узнали или должны были узнать о ее установлении или изменении.</w:t>
      </w:r>
    </w:p>
    <w:p w14:paraId="6F081386" w14:textId="77777777" w:rsidR="00585110" w:rsidRDefault="00585110" w:rsidP="00585110">
      <w:pPr>
        <w:jc w:val="left"/>
      </w:pPr>
    </w:p>
    <w:p w14:paraId="23E1E1E2" w14:textId="77777777" w:rsidR="00585110" w:rsidRDefault="00585110" w:rsidP="00585110">
      <w:pPr>
        <w:jc w:val="left"/>
      </w:pPr>
    </w:p>
    <w:p w14:paraId="2BA36BA7" w14:textId="77777777" w:rsidR="00585110" w:rsidRPr="00054C31" w:rsidRDefault="00585110" w:rsidP="00585110">
      <w:pPr>
        <w:jc w:val="left"/>
      </w:pPr>
      <w:r w:rsidRPr="00054C31">
        <w:t>Директор</w:t>
      </w:r>
    </w:p>
    <w:p w14:paraId="3765A343" w14:textId="77777777" w:rsidR="00585110" w:rsidRPr="00054C31" w:rsidRDefault="00585110" w:rsidP="00585110">
      <w:pPr>
        <w:jc w:val="left"/>
      </w:pPr>
      <w:r w:rsidRPr="00054C31">
        <w:t>Федеральной службы охраны</w:t>
      </w:r>
    </w:p>
    <w:p w14:paraId="513500A7" w14:textId="77777777" w:rsidR="00585110" w:rsidRPr="00054C31" w:rsidRDefault="00585110" w:rsidP="00585110">
      <w:pPr>
        <w:jc w:val="left"/>
      </w:pPr>
      <w:r w:rsidRPr="00054C31">
        <w:t>Российской Федерации</w:t>
      </w:r>
    </w:p>
    <w:p w14:paraId="7966F329" w14:textId="3607FC5B" w:rsidR="00585110" w:rsidRPr="00054C31" w:rsidRDefault="00585110" w:rsidP="00AE060E">
      <w:pPr>
        <w:jc w:val="both"/>
      </w:pPr>
      <w:r w:rsidRPr="00054C31">
        <w:t xml:space="preserve">генерал армии                                                               </w:t>
      </w:r>
      <w:r w:rsidR="00AE060E">
        <w:t xml:space="preserve">         </w:t>
      </w:r>
      <w:r w:rsidRPr="00054C31">
        <w:t xml:space="preserve">                   Д.В. Кочнев</w:t>
      </w:r>
    </w:p>
    <w:p w14:paraId="19F462B7" w14:textId="1C225FC2" w:rsidR="00246D6B" w:rsidRDefault="00246D6B" w:rsidP="00A905AA">
      <w:pPr>
        <w:ind w:left="6379" w:right="-7"/>
      </w:pPr>
      <w:bookmarkStart w:id="0" w:name="_GoBack"/>
      <w:bookmarkEnd w:id="0"/>
      <w:r>
        <w:lastRenderedPageBreak/>
        <w:t>ПРИЛОЖЕНИЕ № 1</w:t>
      </w:r>
    </w:p>
    <w:p w14:paraId="4F7BD5FB" w14:textId="77777777" w:rsidR="00246D6B" w:rsidRDefault="00246D6B" w:rsidP="00A905AA">
      <w:pPr>
        <w:ind w:left="6379" w:right="-7"/>
      </w:pPr>
      <w:r>
        <w:t>к приказу ФСО России</w:t>
      </w:r>
    </w:p>
    <w:p w14:paraId="5CCCCD4E" w14:textId="77777777" w:rsidR="00246D6B" w:rsidRDefault="00246D6B" w:rsidP="00A905AA">
      <w:pPr>
        <w:ind w:left="6379" w:right="-7"/>
      </w:pPr>
      <w:r>
        <w:t>от «___» _________ 202</w:t>
      </w:r>
      <w:r w:rsidR="00807CD6">
        <w:t>6</w:t>
      </w:r>
      <w:r>
        <w:t xml:space="preserve"> г.</w:t>
      </w:r>
    </w:p>
    <w:p w14:paraId="37ED2259" w14:textId="77777777" w:rsidR="00246D6B" w:rsidRDefault="00246D6B" w:rsidP="00A905AA">
      <w:pPr>
        <w:ind w:left="6379" w:right="-7"/>
        <w:rPr>
          <w:b/>
        </w:rPr>
      </w:pPr>
      <w:r>
        <w:t>№_____</w:t>
      </w:r>
    </w:p>
    <w:p w14:paraId="1F4B7139" w14:textId="77777777" w:rsidR="00246D6B" w:rsidRDefault="00246D6B" w:rsidP="00DB5242">
      <w:pPr>
        <w:rPr>
          <w:rFonts w:eastAsia="Times New Roman"/>
          <w:b/>
          <w:lang w:eastAsia="ru-RU"/>
        </w:rPr>
      </w:pPr>
    </w:p>
    <w:p w14:paraId="2C4356B9" w14:textId="77777777" w:rsidR="00246D6B" w:rsidRDefault="00246D6B" w:rsidP="00DB5242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ВЕДЕНИЯ</w:t>
      </w:r>
    </w:p>
    <w:p w14:paraId="2E62C7D5" w14:textId="77777777" w:rsidR="00246D6B" w:rsidRDefault="00246D6B" w:rsidP="00DB5242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границах зоны охраняемого объекта</w:t>
      </w:r>
    </w:p>
    <w:p w14:paraId="1E98FAF1" w14:textId="77777777" w:rsidR="00246D6B" w:rsidRDefault="00246D6B" w:rsidP="00246D6B">
      <w:pPr>
        <w:jc w:val="both"/>
        <w:rPr>
          <w:rFonts w:eastAsia="Times New Roman"/>
          <w:b/>
          <w:lang w:eastAsia="ru-RU"/>
        </w:rPr>
      </w:pPr>
    </w:p>
    <w:p w14:paraId="6DDFAABE" w14:textId="77777777" w:rsidR="00585110" w:rsidRPr="00FC102E" w:rsidRDefault="00585110" w:rsidP="00585110">
      <w:pPr>
        <w:tabs>
          <w:tab w:val="left" w:pos="4536"/>
        </w:tabs>
        <w:autoSpaceDE w:val="0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Графическое описание местоположения границ </w:t>
      </w:r>
    </w:p>
    <w:p w14:paraId="38A627E5" w14:textId="77777777" w:rsidR="00585110" w:rsidRDefault="00585110" w:rsidP="00585110">
      <w:pPr>
        <w:tabs>
          <w:tab w:val="left" w:pos="4536"/>
        </w:tabs>
        <w:autoSpaceDE w:val="0"/>
        <w:rPr>
          <w:b/>
          <w:bCs/>
        </w:rPr>
      </w:pPr>
      <w:r>
        <w:rPr>
          <w:b/>
          <w:bCs/>
        </w:rPr>
        <w:t>зоны охраняемого объекта</w:t>
      </w:r>
    </w:p>
    <w:p w14:paraId="5955532F" w14:textId="77777777" w:rsidR="00B34FB3" w:rsidRDefault="00B34FB3" w:rsidP="00246D6B">
      <w:pPr>
        <w:spacing w:line="276" w:lineRule="auto"/>
        <w:jc w:val="left"/>
        <w:rPr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61"/>
        <w:gridCol w:w="4096"/>
        <w:gridCol w:w="4370"/>
      </w:tblGrid>
      <w:tr w:rsidR="00246D6B" w14:paraId="7ED24BB4" w14:textId="77777777" w:rsidTr="00A905AA">
        <w:trPr>
          <w:trHeight w:val="901"/>
        </w:trPr>
        <w:tc>
          <w:tcPr>
            <w:tcW w:w="1161" w:type="dxa"/>
            <w:vAlign w:val="center"/>
          </w:tcPr>
          <w:p w14:paraId="3965077E" w14:textId="77777777" w:rsidR="00246D6B" w:rsidRDefault="00246D6B" w:rsidP="000930F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73DD494F" w14:textId="77777777" w:rsidR="00246D6B" w:rsidRDefault="00246D6B" w:rsidP="000930FB">
            <w:pPr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096" w:type="dxa"/>
            <w:vAlign w:val="center"/>
          </w:tcPr>
          <w:p w14:paraId="0B52420E" w14:textId="77777777" w:rsidR="00246D6B" w:rsidRDefault="00246D6B" w:rsidP="00246D6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Характеристика</w:t>
            </w:r>
          </w:p>
        </w:tc>
        <w:tc>
          <w:tcPr>
            <w:tcW w:w="4370" w:type="dxa"/>
            <w:vAlign w:val="center"/>
          </w:tcPr>
          <w:p w14:paraId="6DBCCB5B" w14:textId="77777777" w:rsidR="00246D6B" w:rsidRDefault="00246D6B" w:rsidP="000930F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писание характеристик</w:t>
            </w:r>
          </w:p>
        </w:tc>
      </w:tr>
      <w:tr w:rsidR="00246D6B" w14:paraId="2B414CA1" w14:textId="77777777" w:rsidTr="00A905AA">
        <w:trPr>
          <w:trHeight w:val="828"/>
        </w:trPr>
        <w:tc>
          <w:tcPr>
            <w:tcW w:w="1161" w:type="dxa"/>
            <w:vAlign w:val="center"/>
          </w:tcPr>
          <w:p w14:paraId="64AF3D16" w14:textId="77777777" w:rsidR="00246D6B" w:rsidRDefault="00246D6B" w:rsidP="00246D6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96" w:type="dxa"/>
            <w:vAlign w:val="center"/>
          </w:tcPr>
          <w:p w14:paraId="31C76935" w14:textId="77777777" w:rsidR="00246D6B" w:rsidRDefault="00AE667B" w:rsidP="00246D6B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естоположение</w:t>
            </w:r>
          </w:p>
        </w:tc>
        <w:tc>
          <w:tcPr>
            <w:tcW w:w="4370" w:type="dxa"/>
            <w:vAlign w:val="center"/>
          </w:tcPr>
          <w:p w14:paraId="4A1BE587" w14:textId="77777777" w:rsidR="00246D6B" w:rsidRDefault="00246D6B" w:rsidP="00807CD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Одинцовский городской округ, </w:t>
            </w:r>
            <w:r w:rsidR="00807CD6">
              <w:rPr>
                <w:szCs w:val="24"/>
              </w:rPr>
              <w:t>кадастровый квартал 50:20:0040803</w:t>
            </w:r>
          </w:p>
        </w:tc>
      </w:tr>
      <w:tr w:rsidR="00246D6B" w14:paraId="6588186B" w14:textId="77777777" w:rsidTr="00A905AA">
        <w:trPr>
          <w:trHeight w:val="286"/>
        </w:trPr>
        <w:tc>
          <w:tcPr>
            <w:tcW w:w="1161" w:type="dxa"/>
            <w:vAlign w:val="center"/>
          </w:tcPr>
          <w:p w14:paraId="03257523" w14:textId="77777777" w:rsidR="00246D6B" w:rsidRDefault="00246D6B" w:rsidP="00246D6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96" w:type="dxa"/>
            <w:vAlign w:val="center"/>
          </w:tcPr>
          <w:p w14:paraId="4F0B7F7A" w14:textId="77777777" w:rsidR="00246D6B" w:rsidRDefault="00246D6B" w:rsidP="00246D6B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</w:tc>
        <w:tc>
          <w:tcPr>
            <w:tcW w:w="4370" w:type="dxa"/>
            <w:vAlign w:val="center"/>
          </w:tcPr>
          <w:p w14:paraId="07265B45" w14:textId="77777777" w:rsidR="00246D6B" w:rsidRDefault="00A74CB7" w:rsidP="00807CD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322985</w:t>
            </w:r>
            <w:r w:rsidR="00246D6B">
              <w:rPr>
                <w:szCs w:val="24"/>
              </w:rPr>
              <w:t xml:space="preserve"> </w:t>
            </w:r>
            <w:r w:rsidR="00807CD6">
              <w:rPr>
                <w:szCs w:val="24"/>
              </w:rPr>
              <w:t>м</w:t>
            </w:r>
            <w:proofErr w:type="gramStart"/>
            <w:r w:rsidR="00807CD6" w:rsidRPr="00807CD6">
              <w:rPr>
                <w:szCs w:val="24"/>
                <w:vertAlign w:val="superscript"/>
              </w:rPr>
              <w:t>2</w:t>
            </w:r>
            <w:proofErr w:type="gramEnd"/>
          </w:p>
        </w:tc>
      </w:tr>
    </w:tbl>
    <w:p w14:paraId="582105A6" w14:textId="77777777" w:rsidR="000930FB" w:rsidRDefault="000930FB" w:rsidP="00246D6B">
      <w:pPr>
        <w:spacing w:line="276" w:lineRule="auto"/>
        <w:jc w:val="both"/>
        <w:rPr>
          <w:sz w:val="24"/>
          <w:szCs w:val="22"/>
        </w:rPr>
      </w:pPr>
    </w:p>
    <w:p w14:paraId="6B69108A" w14:textId="77777777" w:rsidR="00AC0269" w:rsidRPr="00A61819" w:rsidRDefault="00AC0269" w:rsidP="00246D6B">
      <w:pPr>
        <w:spacing w:line="276" w:lineRule="auto"/>
        <w:jc w:val="both"/>
        <w:rPr>
          <w:sz w:val="24"/>
          <w:szCs w:val="22"/>
        </w:rPr>
      </w:pPr>
    </w:p>
    <w:tbl>
      <w:tblPr>
        <w:tblStyle w:val="a7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07CD6" w:rsidRPr="00061A54" w14:paraId="7DDE3480" w14:textId="77777777" w:rsidTr="00A905A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5E2A047" w14:textId="77777777" w:rsidR="00807CD6" w:rsidRDefault="00807CD6" w:rsidP="00D2263F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061A54">
              <w:rPr>
                <w:b/>
                <w:bCs/>
              </w:rPr>
              <w:t>.</w:t>
            </w:r>
            <w:r>
              <w:rPr>
                <w:b/>
                <w:bCs/>
              </w:rPr>
              <w:t> Перечень координат характерных точек</w:t>
            </w:r>
            <w:r w:rsidRPr="00061A54">
              <w:rPr>
                <w:b/>
                <w:bCs/>
              </w:rPr>
              <w:t xml:space="preserve"> границ </w:t>
            </w:r>
          </w:p>
          <w:p w14:paraId="622B77A4" w14:textId="77777777" w:rsidR="00807CD6" w:rsidRDefault="00807CD6" w:rsidP="00D2263F">
            <w:pPr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зоны охраняемого объекта</w:t>
            </w:r>
          </w:p>
          <w:p w14:paraId="3899C318" w14:textId="77777777" w:rsidR="00807CD6" w:rsidRDefault="00807CD6" w:rsidP="00D2263F">
            <w:pPr>
              <w:autoSpaceDE w:val="0"/>
              <w:rPr>
                <w:bCs/>
              </w:rPr>
            </w:pPr>
          </w:p>
        </w:tc>
      </w:tr>
    </w:tbl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066"/>
        <w:gridCol w:w="1842"/>
        <w:gridCol w:w="1845"/>
        <w:gridCol w:w="1841"/>
      </w:tblGrid>
      <w:tr w:rsidR="004A3305" w:rsidRPr="00A905AA" w14:paraId="7B69F1E2" w14:textId="77777777" w:rsidTr="00623DC4">
        <w:trPr>
          <w:trHeight w:hRule="exact" w:val="787"/>
          <w:jc w:val="center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14:paraId="2B183A4A" w14:textId="77777777" w:rsidR="004A3305" w:rsidRPr="00A905AA" w:rsidRDefault="004A3305" w:rsidP="00A905AA">
            <w:pPr>
              <w:pStyle w:val="afc"/>
              <w:spacing w:line="233" w:lineRule="auto"/>
              <w:rPr>
                <w:sz w:val="28"/>
                <w:szCs w:val="28"/>
              </w:rPr>
            </w:pPr>
            <w:r w:rsidRPr="00A905AA">
              <w:rPr>
                <w:bCs/>
                <w:color w:val="000000"/>
                <w:sz w:val="28"/>
                <w:szCs w:val="28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7594" w:type="dxa"/>
            <w:gridSpan w:val="4"/>
            <w:shd w:val="clear" w:color="auto" w:fill="auto"/>
            <w:vAlign w:val="center"/>
          </w:tcPr>
          <w:p w14:paraId="5B80E8A5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spacing w:val="-1"/>
                <w:sz w:val="28"/>
                <w:szCs w:val="28"/>
                <w:lang w:val="ru-RU"/>
              </w:rPr>
            </w:pPr>
            <w:r w:rsidRPr="00A905AA">
              <w:rPr>
                <w:spacing w:val="-1"/>
                <w:sz w:val="28"/>
                <w:szCs w:val="28"/>
                <w:lang w:val="ru-RU"/>
              </w:rPr>
              <w:t xml:space="preserve">Координаты характерных точек границ, </w:t>
            </w:r>
            <w:proofErr w:type="gramStart"/>
            <w:r w:rsidRPr="00A905AA">
              <w:rPr>
                <w:spacing w:val="-1"/>
                <w:sz w:val="28"/>
                <w:szCs w:val="28"/>
                <w:lang w:val="ru-RU"/>
              </w:rPr>
              <w:t>м</w:t>
            </w:r>
            <w:proofErr w:type="gramEnd"/>
            <w:r w:rsidRPr="00A905AA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4A3305" w:rsidRPr="00A905AA" w14:paraId="262E43B6" w14:textId="77777777" w:rsidTr="007C6D08">
        <w:trPr>
          <w:trHeight w:hRule="exact" w:val="787"/>
          <w:jc w:val="center"/>
        </w:trPr>
        <w:tc>
          <w:tcPr>
            <w:tcW w:w="2040" w:type="dxa"/>
            <w:vMerge/>
            <w:shd w:val="clear" w:color="auto" w:fill="auto"/>
            <w:vAlign w:val="center"/>
          </w:tcPr>
          <w:p w14:paraId="2A71532E" w14:textId="77777777" w:rsidR="004A3305" w:rsidRPr="00A905AA" w:rsidRDefault="004A3305" w:rsidP="00A905AA"/>
        </w:tc>
        <w:tc>
          <w:tcPr>
            <w:tcW w:w="3908" w:type="dxa"/>
            <w:gridSpan w:val="2"/>
            <w:shd w:val="clear" w:color="auto" w:fill="auto"/>
            <w:vAlign w:val="center"/>
          </w:tcPr>
          <w:p w14:paraId="5890CAB9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spacing w:val="-1"/>
                <w:sz w:val="28"/>
                <w:szCs w:val="28"/>
              </w:rPr>
            </w:pPr>
            <w:r w:rsidRPr="00A905AA">
              <w:rPr>
                <w:spacing w:val="-1"/>
                <w:sz w:val="28"/>
                <w:szCs w:val="28"/>
                <w:lang w:val="ru-RU"/>
              </w:rPr>
              <w:t xml:space="preserve">Система координат </w:t>
            </w:r>
          </w:p>
          <w:p w14:paraId="45BE123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pacing w:val="-1"/>
                <w:sz w:val="28"/>
                <w:szCs w:val="28"/>
              </w:rPr>
              <w:t>МСК-50, зона 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7CCCCBA" w14:textId="0D00A2F6" w:rsidR="004A3305" w:rsidRPr="007B14C8" w:rsidRDefault="004A3305" w:rsidP="00A905AA">
            <w:pPr>
              <w:pStyle w:val="TableParagraph"/>
              <w:spacing w:before="0"/>
              <w:ind w:left="0"/>
              <w:contextualSpacing/>
              <w:rPr>
                <w:spacing w:val="-1"/>
                <w:sz w:val="28"/>
                <w:szCs w:val="28"/>
                <w:lang w:val="ru-RU"/>
              </w:rPr>
            </w:pPr>
            <w:r w:rsidRPr="00A905AA">
              <w:rPr>
                <w:spacing w:val="-1"/>
                <w:sz w:val="28"/>
                <w:szCs w:val="28"/>
                <w:lang w:val="ru-RU"/>
              </w:rPr>
              <w:t>Система координат</w:t>
            </w:r>
          </w:p>
          <w:p w14:paraId="76D6B6C3" w14:textId="6C7867FE" w:rsidR="004A3305" w:rsidRPr="00A905AA" w:rsidRDefault="004A3305" w:rsidP="00A905AA">
            <w:proofErr w:type="gramStart"/>
            <w:r w:rsidRPr="00A905AA">
              <w:rPr>
                <w:spacing w:val="-1"/>
              </w:rPr>
              <w:t>МСК</w:t>
            </w:r>
            <w:proofErr w:type="gramEnd"/>
            <w:r w:rsidR="007B14C8">
              <w:rPr>
                <w:spacing w:val="-1"/>
              </w:rPr>
              <w:t xml:space="preserve"> Москвы</w:t>
            </w:r>
          </w:p>
        </w:tc>
      </w:tr>
      <w:tr w:rsidR="004A3305" w:rsidRPr="00A905AA" w14:paraId="47461360" w14:textId="77777777" w:rsidTr="007C6D08">
        <w:trPr>
          <w:trHeight w:hRule="exact" w:val="346"/>
          <w:jc w:val="center"/>
        </w:trPr>
        <w:tc>
          <w:tcPr>
            <w:tcW w:w="2040" w:type="dxa"/>
            <w:vMerge/>
            <w:shd w:val="clear" w:color="auto" w:fill="auto"/>
            <w:vAlign w:val="bottom"/>
          </w:tcPr>
          <w:p w14:paraId="57E8741C" w14:textId="77777777" w:rsidR="004A3305" w:rsidRPr="00A905AA" w:rsidRDefault="004A3305" w:rsidP="00A905AA">
            <w:pPr>
              <w:pStyle w:val="afc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BBB2B98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905AA">
              <w:rPr>
                <w:w w:val="99"/>
                <w:sz w:val="28"/>
                <w:szCs w:val="28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41C65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905AA">
              <w:rPr>
                <w:w w:val="99"/>
                <w:sz w:val="28"/>
                <w:szCs w:val="28"/>
              </w:rPr>
              <w:t>Y</w:t>
            </w:r>
          </w:p>
        </w:tc>
        <w:tc>
          <w:tcPr>
            <w:tcW w:w="1845" w:type="dxa"/>
            <w:shd w:val="clear" w:color="auto" w:fill="auto"/>
          </w:tcPr>
          <w:p w14:paraId="35420EAE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w w:val="99"/>
                <w:sz w:val="28"/>
                <w:szCs w:val="28"/>
              </w:rPr>
            </w:pPr>
            <w:r w:rsidRPr="00A905AA">
              <w:rPr>
                <w:w w:val="99"/>
                <w:sz w:val="28"/>
                <w:szCs w:val="28"/>
              </w:rPr>
              <w:t>X</w:t>
            </w:r>
          </w:p>
        </w:tc>
        <w:tc>
          <w:tcPr>
            <w:tcW w:w="1841" w:type="dxa"/>
            <w:shd w:val="clear" w:color="auto" w:fill="auto"/>
          </w:tcPr>
          <w:p w14:paraId="423A07B2" w14:textId="77777777" w:rsidR="004A3305" w:rsidRPr="00A905AA" w:rsidRDefault="004A3305" w:rsidP="00A905AA">
            <w:pPr>
              <w:pStyle w:val="TableParagraph"/>
              <w:spacing w:before="0"/>
              <w:ind w:left="0"/>
              <w:contextualSpacing/>
              <w:rPr>
                <w:w w:val="99"/>
                <w:sz w:val="28"/>
                <w:szCs w:val="28"/>
              </w:rPr>
            </w:pPr>
            <w:r w:rsidRPr="00A905AA">
              <w:rPr>
                <w:w w:val="99"/>
                <w:sz w:val="28"/>
                <w:szCs w:val="28"/>
              </w:rPr>
              <w:t>Y</w:t>
            </w:r>
          </w:p>
        </w:tc>
      </w:tr>
      <w:tr w:rsidR="004A3305" w:rsidRPr="00A905AA" w14:paraId="78EF51B4" w14:textId="77777777" w:rsidTr="007C6D08">
        <w:trPr>
          <w:trHeight w:hRule="exact" w:val="346"/>
          <w:jc w:val="center"/>
        </w:trPr>
        <w:tc>
          <w:tcPr>
            <w:tcW w:w="2040" w:type="dxa"/>
            <w:shd w:val="clear" w:color="auto" w:fill="auto"/>
            <w:vAlign w:val="bottom"/>
          </w:tcPr>
          <w:p w14:paraId="6662304D" w14:textId="77777777" w:rsidR="004A3305" w:rsidRPr="007C6D08" w:rsidRDefault="004A3305" w:rsidP="00A905AA">
            <w:pPr>
              <w:pStyle w:val="afc"/>
              <w:rPr>
                <w:sz w:val="28"/>
                <w:szCs w:val="28"/>
              </w:rPr>
            </w:pPr>
            <w:r w:rsidRPr="007C6D08">
              <w:rPr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066" w:type="dxa"/>
            <w:shd w:val="clear" w:color="auto" w:fill="auto"/>
            <w:vAlign w:val="bottom"/>
          </w:tcPr>
          <w:p w14:paraId="5FE3DF6D" w14:textId="77777777" w:rsidR="004A3305" w:rsidRPr="007C6D08" w:rsidRDefault="004A3305" w:rsidP="00A905AA">
            <w:pPr>
              <w:pStyle w:val="afc"/>
              <w:rPr>
                <w:sz w:val="28"/>
                <w:szCs w:val="28"/>
              </w:rPr>
            </w:pPr>
            <w:r w:rsidRPr="007C6D08">
              <w:rPr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F3030" w14:textId="77777777" w:rsidR="004A3305" w:rsidRPr="007C6D08" w:rsidRDefault="004A3305" w:rsidP="00A905AA">
            <w:pPr>
              <w:pStyle w:val="afc"/>
              <w:rPr>
                <w:sz w:val="28"/>
                <w:szCs w:val="28"/>
              </w:rPr>
            </w:pPr>
            <w:r w:rsidRPr="007C6D08">
              <w:rPr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FE8883E" w14:textId="77777777" w:rsidR="004A3305" w:rsidRPr="007C6D08" w:rsidRDefault="004A3305" w:rsidP="00A905AA">
            <w:pPr>
              <w:pStyle w:val="afc"/>
              <w:rPr>
                <w:sz w:val="28"/>
                <w:szCs w:val="28"/>
              </w:rPr>
            </w:pPr>
            <w:r w:rsidRPr="007C6D08">
              <w:rPr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06BF6E18" w14:textId="77777777" w:rsidR="004A3305" w:rsidRPr="007C6D08" w:rsidRDefault="004A3305" w:rsidP="00A905AA">
            <w:pPr>
              <w:pStyle w:val="afc"/>
              <w:rPr>
                <w:sz w:val="28"/>
                <w:szCs w:val="28"/>
              </w:rPr>
            </w:pPr>
            <w:r w:rsidRPr="007C6D08">
              <w:rPr>
                <w:b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4A3305" w:rsidRPr="00A905AA" w14:paraId="295B569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01E4F1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CC0F92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52.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E506C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56.3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E006C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5715F2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A5C0B2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016DF3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7EF9F4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474.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7FAD4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443.5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6E742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66ACD8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FFC859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825108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86682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31.8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81640A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514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E7B32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D142C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DC22E2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59CF66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A48D87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02.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646E9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620.7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6B54C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BA1157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25D43D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7194E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69B8EE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465.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E874F4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712.6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DB7D1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5AF45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976BA9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EFF6CF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03F081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365.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2E8E95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756.0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20BE92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3BDC1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78C727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AE2009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B3D5561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376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0150D2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771.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862EF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2C415F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DFA3B4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20FF3C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07199D" w14:textId="77777777" w:rsidR="004A3305" w:rsidRPr="00A905AA" w:rsidRDefault="004A3305" w:rsidP="008961EB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343.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E8875" w14:textId="77777777" w:rsidR="004A3305" w:rsidRPr="00A905AA" w:rsidRDefault="004A3305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807.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75C3F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FEC0EA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F98F8F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3C04E1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380662E" w14:textId="77777777" w:rsidR="00A905AA" w:rsidRPr="00A905AA" w:rsidRDefault="00A905AA" w:rsidP="008961EB">
            <w:pPr>
              <w:pStyle w:val="afc"/>
              <w:ind w:firstLine="220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97.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CB16D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864.5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8F7DB7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BD6842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B2E4F4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A937D6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3E0327" w14:textId="77777777" w:rsidR="00A905AA" w:rsidRPr="00A905AA" w:rsidRDefault="00A905AA" w:rsidP="008961EB">
            <w:pPr>
              <w:pStyle w:val="afc"/>
              <w:ind w:firstLine="220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51.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0BADE2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922.4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1A9236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E681D0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6E2C93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AA58B9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BEA51C3" w14:textId="77777777" w:rsidR="00A905AA" w:rsidRPr="00A905AA" w:rsidRDefault="00A905AA" w:rsidP="008961EB">
            <w:pPr>
              <w:pStyle w:val="afc"/>
              <w:ind w:firstLine="220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25.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FA179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965.5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F26DB4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3678EE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20FE129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54E999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667EA2" w14:textId="77777777" w:rsidR="00A905AA" w:rsidRPr="00A905AA" w:rsidRDefault="00A905AA" w:rsidP="008961EB">
            <w:pPr>
              <w:pStyle w:val="afc"/>
              <w:ind w:firstLine="220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01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4EBC9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004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A65D2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517B9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B28BB4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E1BE51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F2FE8EA" w14:textId="77777777" w:rsidR="00A905AA" w:rsidRPr="00A905AA" w:rsidRDefault="00A905AA" w:rsidP="008961EB">
            <w:pPr>
              <w:pStyle w:val="afc"/>
              <w:ind w:firstLine="220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146.5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0718C6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084.7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4E2D8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D34BC4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B90C13" w:rsidRPr="00A905AA" w14:paraId="269E673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C447023" w14:textId="25E98185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8EE88C" w14:textId="0A1A8012" w:rsidR="00B90C13" w:rsidRPr="00A905AA" w:rsidRDefault="00B90C13" w:rsidP="00B90C13">
            <w:pPr>
              <w:pStyle w:val="afc"/>
              <w:ind w:firstLine="2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C2A09" w14:textId="35AFE138" w:rsidR="00B90C13" w:rsidRPr="00A905AA" w:rsidRDefault="00B90C13" w:rsidP="00B90C13">
            <w:pPr>
              <w:pStyle w:val="afc"/>
              <w:ind w:firstLine="1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6579AE" w14:textId="37600167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2F9DCF4" w14:textId="7922A102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05AA" w:rsidRPr="00A905AA" w14:paraId="3EB4AB9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4A55C7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D8707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147.9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5F19D6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101.4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6EFEB6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2E490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B58D31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427D17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9AB31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46.4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D66249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018.1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85630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634316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61059E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9A66DB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CD1D2A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87.5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E4B9DD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184.2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BB127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FBFA45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011E5B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C56950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A0867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49.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33103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250.6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78C194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B1B24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F3B0B1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9A6DB6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CA9B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43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66430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260.0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7E2F1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5E1B71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2BFC909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7249BD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7C3D88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14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178DA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245.6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9612F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63854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A76360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343D99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FFE69A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99.4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3E6CDF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290.0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E3996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81D28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AB6D82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4043C4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18877E9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61.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CE782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277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FA331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887543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A9D1C1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38E90D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57E8B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42.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889EE" w14:textId="77777777" w:rsidR="00A905AA" w:rsidRPr="00A905AA" w:rsidRDefault="00A905AA" w:rsidP="00A905AA">
            <w:pPr>
              <w:pStyle w:val="afc"/>
              <w:ind w:firstLine="160"/>
              <w:jc w:val="both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33.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203F30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24D21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8F9A72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84B86B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C8EB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05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D14E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18.4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E986BE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870C31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377E82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C8E031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198297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90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3B0A7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65.4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8CA95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748808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A90F57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A11041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9D6D8EB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52.6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4CA52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51.8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68DE0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1B6F7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831D1D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6249A2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3AF3E2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35.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AAE88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06.8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A7BBE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DFF7C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C88968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A4B9CD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1CDA4E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97.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3AF00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93.0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162CE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C5924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7C7760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F0303B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1B190EB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84.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114543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30.0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9AF688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F0750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14A48A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A07993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8DFFC4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70.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9D6C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24.9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D22CB8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0A7C2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966D43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9D0F52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59702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66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118C2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35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8F9CF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085D5C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69E7B5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8E7055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399AA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01.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F32A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11.2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7F5504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EED749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1EB290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8EE216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83543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82.5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43856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66.0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6065D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3052F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EEF40A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591582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EF472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25.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8A6AF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46.3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36ECA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021E23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DF054A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B8F174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B7C36B7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10.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4BC7FF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93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446058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731009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81708D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AB270F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A46D4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59.4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01037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39.2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EE37A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D9080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9C0181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6BB987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F8E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43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BB687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6.7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8561A6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3EE41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717ECA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96857B5" w14:textId="3E515F98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F9AD8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06.4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391D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73.4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57E2DC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B0361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D184C3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BDF2D9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E3FE8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88.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8354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27.0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1062B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A71D3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C7BEE6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8311BF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3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0ADD34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69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4BAC8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20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0E488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01FE0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FAF4DB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9748E7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89A6B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74.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EC67A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06.9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A10F0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CAA88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5C80F3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344E15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8660A2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49.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61B5E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99.2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C4A9EF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B805E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AC826A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6FD959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5F9F8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47.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7920AA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20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E7135F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CDECF6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F6D7DB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B7F5B9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E8720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81.8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6CA5F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18.0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2863D4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8A871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8FCFB8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67C685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DBC88F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81.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DE07C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7.7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DE082F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ECBC3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957D3A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C49F50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4B0ED4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75.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48E58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7.7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5589B5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90A00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5AADEF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95FA6D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58FE1D8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77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7D23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10.4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A965E6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B6E63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5F7156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739787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CE2314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98.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246733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97.9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97B417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AE4C8C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DAA83D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3AA090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D290F5C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95.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3F10A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05.3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6E43B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2878A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809940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191177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3DFED4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053.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5F99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8.4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25B36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607F8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CCB462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2814BB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20CD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947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F33C6C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75.2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61A43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E5DFE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E9F090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D4F50E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6E0C9F2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921.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B0431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65.7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0BDFE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9A042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6CAC98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62AA48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CF72F2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843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D8D00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57.7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B13C62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66836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2460A3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CA1F6B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83A16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814.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D4BAA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68.9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0A3DDD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F417E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EA7AF7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4024E7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88584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726.8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FBF7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58.2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4FFA23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3BF15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7CEB50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204306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5C242D4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639.9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8A7D36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7.8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F22AF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669E2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B90C13" w:rsidRPr="00A905AA" w14:paraId="67B202A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68B3133" w14:textId="331D2B45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4EB5B41" w14:textId="0111C50C" w:rsidR="00B90C13" w:rsidRPr="00A905AA" w:rsidRDefault="00B90C13" w:rsidP="00B90C13">
            <w:pPr>
              <w:pStyle w:val="afc"/>
              <w:ind w:firstLine="2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88B67" w14:textId="21C0FBB5" w:rsidR="00B90C13" w:rsidRPr="00A905AA" w:rsidRDefault="00B90C13" w:rsidP="00B90C13">
            <w:pPr>
              <w:pStyle w:val="afc"/>
              <w:ind w:firstLine="1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A8D07F" w14:textId="038517E4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538F6B" w14:textId="23F2293C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3305" w:rsidRPr="00A905AA" w14:paraId="6D64442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004C75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5FDB4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628.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6BECA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91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620BB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6972C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B38A0C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A98926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3505E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75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1621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76.9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8DC68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061AA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149479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67CC9A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512A71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83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D606FE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6.1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D7253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BBEB9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D2B7CC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34C0F9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FF2CB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40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630A9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35.3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998CA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2B6E2E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E99B91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85EB55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46066C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32.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54EB9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65.8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DFCCC2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1BF2FC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F1B55D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A5E9D9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AD09BD2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97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6ABB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56.9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258E6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CD5BF5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77138D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6B8C0A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C4365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93.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66A3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68.5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06D24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BD83A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AF9255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9DBA5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0169BB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43.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41D62A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56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C2020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1D5325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E584CA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D737E3E" w14:textId="3A931F0C" w:rsidR="00A905AA" w:rsidRPr="00A905AA" w:rsidRDefault="00A905AA" w:rsidP="00A905AA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BEFFA4" w14:textId="391AE29B" w:rsidR="00A905AA" w:rsidRPr="00A905AA" w:rsidRDefault="00A905AA" w:rsidP="00A905AA">
            <w:pPr>
              <w:pStyle w:val="afc"/>
              <w:ind w:firstLine="2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386.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21ECF" w14:textId="57742694" w:rsidR="00A905AA" w:rsidRPr="00A905AA" w:rsidRDefault="00A905AA" w:rsidP="00A905AA">
            <w:pPr>
              <w:pStyle w:val="afc"/>
              <w:ind w:firstLine="16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8.4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4491B6" w14:textId="1DF8E68A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96DAE5" w14:textId="70B10FC0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21CEED4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85003D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B174F4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339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E0808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542.1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B02E68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6F14AC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D7C10A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A721BD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A37095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346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2DDA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8.6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9EC54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03450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A28C4D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B96F0B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9C87F9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285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1934D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72.6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0D370F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06063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5A2283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915598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188AE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225.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967BB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56.6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15F31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1C1D7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8E541E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8EE316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EA31A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221.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0C465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8.0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FB048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5EA4EF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350DEC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E1E671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663A0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194.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CCA908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5.5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97D823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F9E19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712421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07F990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1DF9A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176.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008723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87.0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E4D3E60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45EE20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2C4039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27E6FD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795F5E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172.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088F7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45.1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759B2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CD305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826D4E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CFA395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77D65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118.9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679A81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451.0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9F3634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1EF65F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F11698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4C2492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7E4A71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108.5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ABE0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54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57BDAD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21447C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4747EB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A0AB65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1EDF7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075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2E5B5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48.0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034DD0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ECCDE2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80F374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42D79C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A4F47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029.5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4490FE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44.7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F7B267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801E1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C6BE6A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AC8F10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D417B1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994.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9DB0A6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329.6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8EB7D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30279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02DE1F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27C9F3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1F4C5D5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031.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564433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065.3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683231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FE71C1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52C003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B43B13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F2E3B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839.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181157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6022.9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5E39A7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6D6B00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EBBBE3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410371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F08D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871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1CCB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832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38127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29A56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17928B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37CC3E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46E27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36.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B2A3F7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800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48ED61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1C79A5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7F5435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01AD86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ECD9F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53.5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7367F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675.8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B68839D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38DF4C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023AB0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725963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013AA9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04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344E8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669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BB5182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D6CC08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344ABC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365022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0B7D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16.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95785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577.1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D4F6DC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33F4D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D1157E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C7DE82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40D0C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60.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953DC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569.4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6ECD16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FBE92C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A3B2F4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D64EAB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8D4D1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75.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43B2F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456.0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EF584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19C22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1284DD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B90DB0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F2EA202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88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A0F1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58.8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F2334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5A54A8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339169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23F318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5C1522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63.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A39451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55.5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7DAE88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9D7FB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CF0919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24CF3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8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F2F20F8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69.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07A5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19.6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328FA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BE0C7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71D887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40EF50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D9C6F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74.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B37E0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282.6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F77DA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9C741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938FF65" w14:textId="77777777" w:rsidTr="007C6D08">
        <w:trPr>
          <w:trHeight w:val="20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82FD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1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2E5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588.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D796C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274.4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7ED37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2DA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AA69DDC" w14:textId="77777777" w:rsidTr="007C6D08">
        <w:trPr>
          <w:trHeight w:val="20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8C5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2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7173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00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52A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184.67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655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8E64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2FA2004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502F4F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7D4F53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40.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58EC96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189.9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78EA44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2C0203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6A0911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4F28DF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3E4B6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44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05BB5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159.1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2AF0B1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608A2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376D24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8EB35E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7F1C15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04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52A91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154.0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1EEDD1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A964F8E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653522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06CCF0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4ED0A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32.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A673D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43.4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B730F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1DF15C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9B991E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5837A5C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F9ED3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71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0F4AD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48.6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B7532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6FED83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B90C13" w:rsidRPr="00A905AA" w14:paraId="62F03AE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D034AF" w14:textId="35100908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81C267" w14:textId="43374755" w:rsidR="00B90C13" w:rsidRPr="00A905AA" w:rsidRDefault="00B90C13" w:rsidP="00B90C13">
            <w:pPr>
              <w:pStyle w:val="afc"/>
              <w:ind w:firstLine="2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0BBAAD" w14:textId="3AB85009" w:rsidR="00B90C13" w:rsidRPr="00A905AA" w:rsidRDefault="00B90C13" w:rsidP="00B90C13">
            <w:pPr>
              <w:pStyle w:val="afc"/>
              <w:ind w:firstLine="1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0576F5" w14:textId="4BE34009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B1755C" w14:textId="681C8025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3305" w:rsidRPr="00A905AA" w14:paraId="1A9204A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54289D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AE9B8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75.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915A2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18.9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3BF79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960D8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E0833F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EC96A3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FFD6B6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715.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0DD53C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24.1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BA4CF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72693F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613881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BBE698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E2BE2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733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A69A4A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16.4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79EFD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F2AE3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2E5498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657E49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E87A33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89.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A4C31B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765.6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DDAEB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F84560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BAC1AB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143552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5A19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42.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B4FD16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25.9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5E301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6819A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611F93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489C79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BB592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678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810D3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35.1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8A387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CA4B71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9B8D5D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A920AB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FB3067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726.7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0C159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44.1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A42BB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92D4B9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4E524A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2F05CC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A23A5D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783.8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9F073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58.6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E5CE63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2B5EE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E05263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5BB045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A32F63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849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DCD5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79.4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E9C784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BEE93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3FA624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697D9E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8F6F8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4922.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64425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07.4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60F87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528A97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5873F4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799C13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956EDC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008.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CAC3A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39.5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C03C9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E29BF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85FA6E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92949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0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5BB8A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201.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C8B1CB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24.6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59A222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ADCB5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F9C8C5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8927FA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736EE4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291.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FC268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12.4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B1D4A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376EA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FB8820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3C04AE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07733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331.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DAD36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49.6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ECDD8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1FB45F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FFF247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4612A3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CB05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04.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5837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17.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32781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35620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6F7D7D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A27260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AEB905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29.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E699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40.5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F4F6F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B2E49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DEEE2A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D20E17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75BA0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17.7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EF37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57.6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7FE4C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79062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84E4AE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7A400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F7A6F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23.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CCF159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75.9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853E1BD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507D39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0B0BEE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E9D9A4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354FF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32.7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9A866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12.3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CE199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4B862B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FAEB22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7999B3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E5206B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42.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1977A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38.9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0EE4E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D7153F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5733AF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BF5070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1BDD0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453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FC346E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67.9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7451B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06F35E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035D9C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0A9754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0558C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25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B62F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85.6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7FAE9C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5A889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277D06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CEF61A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81573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44.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FCFA7B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15.2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6221E6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5F5D1A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553303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982BAC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439F4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558.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42823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38.5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A89875D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1AD46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F94D7A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36C60D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CB721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602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E5BF3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93.8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E5846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158B7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AA48FC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FC8CC7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58399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683.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A4FE5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17.2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BF005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7CD92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7FB794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62DA05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F6DD10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685.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F99B3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16.3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C46F5C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6F1093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2B0F37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56904D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EAA63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709.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F728C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06.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E3445C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9C26BD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E25C4C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978476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6586FAB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739.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C0DBDE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86.5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BFD14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CD684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7E26B6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9FA07F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105F2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767.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E4B0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67.0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30534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8F7DCE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80AF5F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43F0DF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074B0B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859.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D6B313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02.9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A09DB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3CF701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02E2CA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78A207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0CC0D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899.6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DB2E5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60.1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D4D20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8A6AC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B1116D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674DC6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379F4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5989.0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5398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60.6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DDFE9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7C9FF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7E39A7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9A6806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399267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004.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599C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69.7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C8DBA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5A0763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7BDCA8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1AA489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B0600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058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613189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40.8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B601F3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D75B56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C4CF7F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70F4BE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DE9801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45.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7A511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774.5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8549A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D66656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452DE5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FD06BA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BEF21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45.8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59F8C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774.7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A8D7F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71B5A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17CCB3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A28E0E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D48352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00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2C57C8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847.2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30977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2F2A7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F55E4B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B8D728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6F3B3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21.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3FCA8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47.9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4A830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925F1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E45C1C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D35377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D9EE13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67.9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340D2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50.8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E8330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CF997E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0C0221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528AE7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BAC32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85.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DDB5E3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71.8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97B5E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2B5DF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DC68A2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5E8E55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3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2B3D0F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00.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6465B3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80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9E794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79FEFF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B90C13" w:rsidRPr="00A905AA" w14:paraId="31018F9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9C7A0DB" w14:textId="23EEE788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72CB53" w14:textId="1F35050E" w:rsidR="00B90C13" w:rsidRPr="00A905AA" w:rsidRDefault="00B90C13" w:rsidP="00B90C13">
            <w:pPr>
              <w:pStyle w:val="afc"/>
              <w:ind w:firstLine="2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EF9DB" w14:textId="500FA9D9" w:rsidR="00B90C13" w:rsidRPr="00A905AA" w:rsidRDefault="00B90C13" w:rsidP="00B90C13">
            <w:pPr>
              <w:pStyle w:val="afc"/>
              <w:ind w:firstLine="1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F42412" w14:textId="03F3D9C7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189465" w14:textId="3CF66901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3305" w:rsidRPr="00A905AA" w14:paraId="7AD5A70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4AF2B2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172BF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90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FF8B4A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00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8F4B7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4E9C7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386141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176502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EDA51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187.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30A6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44.1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E12908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93F114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7BBE19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9BDFE7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D8E17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21.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E8D3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73.7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8B470D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3184A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958D39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C9A07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1EBE51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293.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77FA4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52.3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6C928E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32AE6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78C73D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FBA60E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258E3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356.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CC8759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638.1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715F3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45E7A7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805DFD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24474F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48FA1C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410.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FC2B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730.1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CE99D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AF0840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BA9C71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46989D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D98FD6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453.6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6FEE5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827.4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1670A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CEC2DE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A485ED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B47A4D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68B536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486.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0A552E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928.7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728E3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AC7B3C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1E4407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B5697B1" w14:textId="14AB60A8" w:rsidR="00A905AA" w:rsidRPr="00A905AA" w:rsidRDefault="00A905AA" w:rsidP="00A905AA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0647CE" w14:textId="0DA7D5A4" w:rsidR="00A905AA" w:rsidRPr="00A905AA" w:rsidRDefault="00A905AA" w:rsidP="00A905AA">
            <w:pPr>
              <w:pStyle w:val="afc"/>
              <w:ind w:firstLine="2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31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FD6FE5" w14:textId="7ABBA86D" w:rsidR="00A905AA" w:rsidRPr="00A905AA" w:rsidRDefault="00A905AA" w:rsidP="00A905AA">
            <w:pPr>
              <w:pStyle w:val="afc"/>
              <w:ind w:firstLine="16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091.8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BA77A9" w14:textId="0C39521D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48D7593" w14:textId="0E0FE766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645E09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FC70EF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4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959A1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48.8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45D42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200.6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E7B30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0CD125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D5705C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1C6995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F4675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54.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2CF67A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08.9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F894E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75B2B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FA8F96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E858CB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43833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552.4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CCFB3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5356.3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D8D155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E3726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21ABA6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074439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7522F5B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118.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F89AE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86.9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81A6F5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EF018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5D05CD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6E3F9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8A377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79.7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F494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41.4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2B9365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7C258A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1B85DB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586208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99FFDA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856.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F94C39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511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EE147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D946A22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6E630F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8EFF44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7ADD2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41.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2E2B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89.2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40F74D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5C16D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49834A9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7F075C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E3202B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85.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55F966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51.2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4D877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537A3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824EDB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CD27EA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5235D8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60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8837F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23.8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098BC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44600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37C65C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BC096D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679EA1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56.5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3D6F5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36.3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E42E5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D1ECF5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79BFCD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65A011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E8180E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24.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FCF58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09.7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F218EA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B2C0D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3EA54E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63FF276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458CB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29.7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3CEB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203.8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8D85C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526B47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0BCA642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FC871D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C44755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86.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155E0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65.4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87875F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051C39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3A53E9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E7131C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8F00E0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70.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214EBF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63.3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D69FCB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0BD279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6371D1E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560476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9F4A79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51.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8F5ED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48.4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FFF432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BF7ED8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88EFDD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08D5B1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EB42BC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24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C22E8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18.6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83D46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776C9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B128F5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0AE179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1CC1C6D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06.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B6541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78.5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18386C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139377D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44603D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2123A7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5A1871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67.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684A6B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37.0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FBBA86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62F6BC3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546EEA9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0D12A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991BDE7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34.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2F1EF5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91.8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C38740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2891D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5E4268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E2ACA1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97E4BF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06.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2F27B1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35.6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125C8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774C631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27EAE5D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CA71C5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F7869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91.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2CC76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07.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9A8589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01D23A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188408E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9806329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6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D6917FA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78.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C9A3DE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55.1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A05183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66414F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7F502CE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C55D42B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3B93816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170.9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95BE4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02.9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3700A2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2039A4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A905AA" w:rsidRPr="00A905AA" w14:paraId="38CF190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1D7A270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7F7ABB" w14:textId="77777777" w:rsidR="00A905AA" w:rsidRPr="00A905AA" w:rsidRDefault="00A905AA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19.9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941BD2" w14:textId="77777777" w:rsidR="00A905AA" w:rsidRPr="00A905AA" w:rsidRDefault="00A905AA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796.3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5FC107E" w14:textId="77777777" w:rsidR="00A905AA" w:rsidRPr="00A905AA" w:rsidRDefault="00A905AA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119D5F" w14:textId="77777777" w:rsidR="00A905AA" w:rsidRPr="00A905AA" w:rsidRDefault="00A905AA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9BD676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0F647E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31BBD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56.6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000D29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09.9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05AC0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A4863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40E372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234FDE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FDBA85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60.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9693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29.6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76483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BD024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A84E21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066318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86CC8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271.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131A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61.7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4B9DE7A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98EB3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5C6702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6E36EC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1D3531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25.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8E4024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36.9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3F666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048D95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EBA2DB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8C8DBE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A85FF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51.6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6720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83.4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01549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F168A0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418269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777E8D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2D795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56.8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FA7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80.7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B78A78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47D73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2FF1CF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8DE90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3211A8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62.7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C1886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90.8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A592E3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00EFD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7E2870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0064F1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7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D14599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90.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BE50A5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76.1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28B2C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45EE77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2E60CC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863570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60FBEC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98.5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16BA7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90.1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FBA5A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80F6D6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B90C13" w:rsidRPr="00A905AA" w14:paraId="34A6DB43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76472B4" w14:textId="00365656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912BD8" w14:textId="3F9ACF2C" w:rsidR="00B90C13" w:rsidRPr="00A905AA" w:rsidRDefault="00B90C13" w:rsidP="00B90C13">
            <w:pPr>
              <w:pStyle w:val="afc"/>
              <w:ind w:firstLine="2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4BF01C" w14:textId="310AB217" w:rsidR="00B90C13" w:rsidRPr="00A905AA" w:rsidRDefault="00B90C13" w:rsidP="00B90C13">
            <w:pPr>
              <w:pStyle w:val="afc"/>
              <w:ind w:firstLine="16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473891" w14:textId="025EDBD3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51D6B6" w14:textId="0C23DB5D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3305" w:rsidRPr="00A905AA" w14:paraId="633E07E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E84CC6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A2D919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00.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6F5EB5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93.74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49142A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3B71F7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8B3A95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DC2A25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DB4AB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398.9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CCFC4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20.2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BF8294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A548D0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4F4952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F73B63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210B8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30.7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C42DCF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897.7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1E2A06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3F217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ABF1C5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60B8E0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54829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42.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23228A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09.6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F0E4B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843A5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1779A7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0AEC4F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BC71AA2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77.8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55B01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38.1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2502F5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9356BD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BE4FC4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46C610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D4099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497.9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7FB67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57.4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872B2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78F34A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72CF30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AAF46C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13AF411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516.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21DB8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72.9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2B0B1D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F56274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FFAA9A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2735A0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50E71B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536.8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EAB4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3998.9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BCE283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24A85C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B5F348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E4BA317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8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C9C6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585.7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C7BB62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49.1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56C746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CBA1FB4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44D4112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E6DF2D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AAC2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547.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7C146A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84.7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A27E6B9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7CB143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203A23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A2A01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7E38E0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574.9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CAB49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14.0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9D3FC65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865F5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56DD4D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072A7C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9BD6B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16.9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9C8C8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069.3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E87C5E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80893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01DB10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18BAD2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7E719A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664.8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9293D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13.6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0FF29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FDA2DD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7A1597A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E1C3EA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9CEEA7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19.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7C5E48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62.5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D39C580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5A951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26B319E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967996B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556B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752.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8D8BB1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193.0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34E8E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3D6E8F0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1422BC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FF671AA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73550E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0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2F32C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23.1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87A6D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618675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1DA2E68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15F08B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DDFDF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6949.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65C4E0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53.1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3EA9DB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070049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55D0083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D72CC8C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1DC1DF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40.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34586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415.47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F2AC1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07F85F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35970A4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8D7E63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A6D930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080.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6FC27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59.89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64256F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8FCCED2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066515F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E733F21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1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49CB4D" w14:textId="77777777" w:rsidR="004A3305" w:rsidRPr="00A905AA" w:rsidRDefault="004A3305" w:rsidP="00A905AA">
            <w:pPr>
              <w:pStyle w:val="afc"/>
              <w:ind w:firstLine="2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467118.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091B9E" w14:textId="77777777" w:rsidR="004A3305" w:rsidRPr="00A905AA" w:rsidRDefault="004A3305" w:rsidP="00A905AA">
            <w:pPr>
              <w:pStyle w:val="afc"/>
              <w:ind w:firstLine="16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4386.9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7563A7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7CBCD6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</w:tr>
      <w:tr w:rsidR="004A3305" w:rsidRPr="00A905AA" w14:paraId="6A005DE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F077ADE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D018FF4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C2AD5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03E0C7" w14:textId="77777777" w:rsidR="004A3305" w:rsidRPr="00A905AA" w:rsidRDefault="004A3305" w:rsidP="00A905AA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51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D3235D" w14:textId="77777777" w:rsidR="004A3305" w:rsidRPr="00A905AA" w:rsidRDefault="004A3305" w:rsidP="00A905AA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46.04</w:t>
            </w:r>
          </w:p>
        </w:tc>
      </w:tr>
      <w:tr w:rsidR="004A3305" w:rsidRPr="00A905AA" w14:paraId="26FA105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B2067AD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362720" w14:textId="77777777" w:rsidR="004A3305" w:rsidRPr="00A905AA" w:rsidRDefault="004A3305" w:rsidP="00A905AA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B0D8" w14:textId="77777777" w:rsidR="004A3305" w:rsidRPr="00A905AA" w:rsidRDefault="004A3305" w:rsidP="00A905AA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982D7A" w14:textId="77777777" w:rsidR="004A3305" w:rsidRPr="00A905AA" w:rsidRDefault="004A3305" w:rsidP="00A905AA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74.2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158772" w14:textId="77777777" w:rsidR="004A3305" w:rsidRPr="00A905AA" w:rsidRDefault="004A3305" w:rsidP="00A905AA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30.24</w:t>
            </w:r>
          </w:p>
        </w:tc>
      </w:tr>
      <w:tr w:rsidR="00623DC4" w:rsidRPr="00A905AA" w14:paraId="0AE9432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5E8E48B" w14:textId="57502322" w:rsidR="00623DC4" w:rsidRPr="00A905AA" w:rsidRDefault="00623DC4" w:rsidP="00623DC4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2946017" w14:textId="3860AE10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374A04" w14:textId="70026610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1F5871" w14:textId="2712743E" w:rsidR="00623DC4" w:rsidRPr="00A905AA" w:rsidRDefault="00623DC4" w:rsidP="00623DC4">
            <w:pPr>
              <w:pStyle w:val="afc"/>
              <w:ind w:firstLine="32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720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A90AA7D" w14:textId="0A022EE4" w:rsidR="00623DC4" w:rsidRPr="00A905AA" w:rsidRDefault="00623DC4" w:rsidP="00623DC4">
            <w:pPr>
              <w:pStyle w:val="afc"/>
              <w:ind w:firstLine="24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90.18</w:t>
            </w:r>
          </w:p>
        </w:tc>
      </w:tr>
      <w:tr w:rsidR="00623DC4" w:rsidRPr="00A905AA" w14:paraId="6E5F9F8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F65885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2D2782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518A4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31CC43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25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875E85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32.80</w:t>
            </w:r>
          </w:p>
        </w:tc>
      </w:tr>
      <w:tr w:rsidR="00623DC4" w:rsidRPr="00A905AA" w14:paraId="73D74CD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5771DC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BD8C19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B44EC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3F353B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535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EA0BE5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51.52</w:t>
            </w:r>
          </w:p>
        </w:tc>
      </w:tr>
      <w:tr w:rsidR="00623DC4" w:rsidRPr="00A905AA" w14:paraId="780355F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5ACEA7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AACC63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6FDBE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5473DA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520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ED55D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59.65</w:t>
            </w:r>
          </w:p>
        </w:tc>
      </w:tr>
      <w:tr w:rsidR="00623DC4" w:rsidRPr="00A905AA" w14:paraId="7263AE1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307149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AECA57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5366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543215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404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512195C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579.05</w:t>
            </w:r>
          </w:p>
        </w:tc>
      </w:tr>
      <w:tr w:rsidR="00623DC4" w:rsidRPr="00A905AA" w14:paraId="17E3CAC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519C59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BE6F7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85126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DDFBF0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62.5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171DEC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274.23</w:t>
            </w:r>
          </w:p>
        </w:tc>
      </w:tr>
      <w:tr w:rsidR="00623DC4" w:rsidRPr="00A905AA" w14:paraId="20ED5BC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8E6877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E8886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C6720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1215E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39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9DEBC5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373.18</w:t>
            </w:r>
          </w:p>
        </w:tc>
      </w:tr>
      <w:tr w:rsidR="00623DC4" w:rsidRPr="00A905AA" w14:paraId="448AB57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CE5F3B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C4D129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98E58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A9C7B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684.1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D5F1A8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444.77</w:t>
            </w:r>
          </w:p>
        </w:tc>
      </w:tr>
      <w:tr w:rsidR="00623DC4" w:rsidRPr="00A905AA" w14:paraId="77F806F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85F93A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AF70B1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2EAA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771C769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594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2FBFBC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577.56</w:t>
            </w:r>
          </w:p>
        </w:tc>
      </w:tr>
      <w:tr w:rsidR="00623DC4" w:rsidRPr="00A905AA" w14:paraId="681D41F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131337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901300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35DEB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AEC1A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539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478746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47.84</w:t>
            </w:r>
          </w:p>
        </w:tc>
      </w:tr>
      <w:tr w:rsidR="00623DC4" w:rsidRPr="00A905AA" w14:paraId="087339E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578DA7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625F2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A078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30B3FF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524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075F636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56.78</w:t>
            </w:r>
          </w:p>
        </w:tc>
      </w:tr>
      <w:tr w:rsidR="00623DC4" w:rsidRPr="00A905AA" w14:paraId="556CECD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781A25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3CF53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98E9A5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9483987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433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2D3E10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56.00</w:t>
            </w:r>
          </w:p>
        </w:tc>
      </w:tr>
      <w:tr w:rsidR="00623DC4" w:rsidRPr="00A905AA" w14:paraId="6D88342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EC5B98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6B8BA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DA033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0BA9552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392.6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FF4F0B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12.57</w:t>
            </w:r>
          </w:p>
        </w:tc>
      </w:tr>
      <w:tr w:rsidR="00623DC4" w:rsidRPr="00A905AA" w14:paraId="201161E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D46CB1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FE9E6EE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4D0D6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090E0D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300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6CE170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47.15</w:t>
            </w:r>
          </w:p>
        </w:tc>
      </w:tr>
      <w:tr w:rsidR="00623DC4" w:rsidRPr="00A905AA" w14:paraId="02DE287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5E68B9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857560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497B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6D88B8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273.7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122E5FF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27.27</w:t>
            </w:r>
          </w:p>
        </w:tc>
      </w:tr>
      <w:tr w:rsidR="00623DC4" w:rsidRPr="00A905AA" w14:paraId="1B354C8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5E9597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19A20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B215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6EC002C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244.0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6CF567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06.91</w:t>
            </w:r>
          </w:p>
        </w:tc>
      </w:tr>
      <w:tr w:rsidR="00623DC4" w:rsidRPr="00A905AA" w14:paraId="5C3B13C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6C5B87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41F2B6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090F46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9BE47E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218.3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C999D7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95.79</w:t>
            </w:r>
          </w:p>
        </w:tc>
      </w:tr>
      <w:tr w:rsidR="00623DC4" w:rsidRPr="00A905AA" w14:paraId="2014A20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172BDF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F870D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CC60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E5DF3E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138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B25286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18.12</w:t>
            </w:r>
          </w:p>
        </w:tc>
      </w:tr>
      <w:tr w:rsidR="00623DC4" w:rsidRPr="00A905AA" w14:paraId="408CEEE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2993EC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0A8719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EDC15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201395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95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F9C0C34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572.83</w:t>
            </w:r>
          </w:p>
        </w:tc>
      </w:tr>
      <w:tr w:rsidR="00623DC4" w:rsidRPr="00A905AA" w14:paraId="0558B5F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9B5B66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B22BCB8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AEC71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17CA6A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80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5BD2C4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595.45</w:t>
            </w:r>
          </w:p>
        </w:tc>
      </w:tr>
      <w:tr w:rsidR="00B90C13" w:rsidRPr="00A905AA" w14:paraId="0F92F0E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FF795DC" w14:textId="1330DEC2" w:rsidR="00B90C13" w:rsidRPr="00A905AA" w:rsidRDefault="00B90C13" w:rsidP="00B90C13">
            <w:pPr>
              <w:pStyle w:val="afc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3CF42F" w14:textId="54DE7039" w:rsidR="00B90C13" w:rsidRPr="00A905AA" w:rsidRDefault="00B90C13" w:rsidP="00B90C13">
            <w:pPr>
              <w:pStyle w:val="afc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0920F" w14:textId="748419F0" w:rsidR="00B90C13" w:rsidRPr="00A905AA" w:rsidRDefault="00B90C13" w:rsidP="00B90C13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9FFAE8" w14:textId="0AE40739" w:rsidR="00B90C13" w:rsidRPr="00A905AA" w:rsidRDefault="00B90C13" w:rsidP="00B90C13">
            <w:pPr>
              <w:pStyle w:val="afc"/>
              <w:ind w:firstLine="32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6694544" w14:textId="68F5D2EC" w:rsidR="00B90C13" w:rsidRPr="00A905AA" w:rsidRDefault="00B90C13" w:rsidP="00B90C13">
            <w:pPr>
              <w:pStyle w:val="afc"/>
              <w:ind w:firstLine="24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623DC4" w:rsidRPr="00A905AA" w14:paraId="65B4C56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749056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61A10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6C5EF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850600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61.9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143EBAB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624.78</w:t>
            </w:r>
          </w:p>
        </w:tc>
      </w:tr>
      <w:tr w:rsidR="00623DC4" w:rsidRPr="00A905AA" w14:paraId="3CB099D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305E8C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C08E8E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29E37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08D64D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87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212220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41.36</w:t>
            </w:r>
          </w:p>
        </w:tc>
      </w:tr>
      <w:tr w:rsidR="00623DC4" w:rsidRPr="00A905AA" w14:paraId="2F716D3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E0AE6E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4A3524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5898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0D91B7D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76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4006D64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70.23</w:t>
            </w:r>
          </w:p>
        </w:tc>
      </w:tr>
      <w:tr w:rsidR="00623DC4" w:rsidRPr="00A905AA" w14:paraId="7D754F6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D77D9A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E5D37A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EEDA2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6347E35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66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6DAA83F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96.73</w:t>
            </w:r>
          </w:p>
        </w:tc>
      </w:tr>
      <w:tr w:rsidR="00623DC4" w:rsidRPr="00A905AA" w14:paraId="57D1E45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87500E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B19FD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4F200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8D7E19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56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52B43B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34.33</w:t>
            </w:r>
          </w:p>
        </w:tc>
      </w:tr>
      <w:tr w:rsidR="00623DC4" w:rsidRPr="00A905AA" w14:paraId="6B8F97A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A3229D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7CBC9B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5C5E6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9F467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50.4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45E953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52.67</w:t>
            </w:r>
          </w:p>
        </w:tc>
      </w:tr>
      <w:tr w:rsidR="00623DC4" w:rsidRPr="00A905AA" w14:paraId="6705E2D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EBABE4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D23BD48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21523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C5CDB41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60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1543870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968.83</w:t>
            </w:r>
          </w:p>
        </w:tc>
      </w:tr>
      <w:tr w:rsidR="00623DC4" w:rsidRPr="00A905AA" w14:paraId="657BFE9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7DC879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4A366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6982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D84F50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34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267718D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991.66</w:t>
            </w:r>
          </w:p>
        </w:tc>
      </w:tr>
      <w:tr w:rsidR="00623DC4" w:rsidRPr="00A905AA" w14:paraId="37991E3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0E3EFC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3729337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866A5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AB5345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860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FA63DA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58.34</w:t>
            </w:r>
          </w:p>
        </w:tc>
      </w:tr>
      <w:tr w:rsidR="00623DC4" w:rsidRPr="00A905AA" w14:paraId="3447906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829144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FC8C2A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99F7F5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ECA3D87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820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A767D7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95.01</w:t>
            </w:r>
          </w:p>
        </w:tc>
      </w:tr>
      <w:tr w:rsidR="00623DC4" w:rsidRPr="00A905AA" w14:paraId="1F20040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87C7FF6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45DC75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27310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916A36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729.4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9A44CB8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181.25</w:t>
            </w:r>
          </w:p>
        </w:tc>
      </w:tr>
      <w:tr w:rsidR="00623DC4" w:rsidRPr="00A905AA" w14:paraId="64E687C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A47BB4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E7EC0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7B27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65A5B1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732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1924ED2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183.22</w:t>
            </w:r>
          </w:p>
        </w:tc>
      </w:tr>
      <w:tr w:rsidR="00623DC4" w:rsidRPr="00A905AA" w14:paraId="5DCE589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AF3038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DB467B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2BC10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398723F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841.5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63B2C6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278.05</w:t>
            </w:r>
          </w:p>
        </w:tc>
      </w:tr>
      <w:tr w:rsidR="00623DC4" w:rsidRPr="00A905AA" w14:paraId="1E92408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02A03C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DEEDF5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BD0F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6C11B6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5928.5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F02A44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335.44</w:t>
            </w:r>
          </w:p>
        </w:tc>
      </w:tr>
      <w:tr w:rsidR="00623DC4" w:rsidRPr="00A905AA" w14:paraId="24D8A95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BC356D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FE81681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431F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ECFE03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021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AD97E8D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383.46</w:t>
            </w:r>
          </w:p>
        </w:tc>
      </w:tr>
      <w:tr w:rsidR="00623DC4" w:rsidRPr="00A905AA" w14:paraId="0678F1D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6E41D7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4BD319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EE30A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CCACC9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118.1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A0D977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21.60</w:t>
            </w:r>
          </w:p>
        </w:tc>
      </w:tr>
      <w:tr w:rsidR="00623DC4" w:rsidRPr="00A905AA" w14:paraId="3464B9E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8E2D31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C92193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9E6C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FB7737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218.5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BD4F916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49.42</w:t>
            </w:r>
          </w:p>
        </w:tc>
      </w:tr>
      <w:tr w:rsidR="00623DC4" w:rsidRPr="00A905AA" w14:paraId="4B8C3CF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73D998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3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37C77B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C81B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382C21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321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D01DD1B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66.63</w:t>
            </w:r>
          </w:p>
        </w:tc>
      </w:tr>
      <w:tr w:rsidR="00623DC4" w:rsidRPr="00A905AA" w14:paraId="4A36C3A9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E0B6F6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7BE7C11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AA7F5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4E47E2E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425.4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CC9866D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73.04</w:t>
            </w:r>
          </w:p>
        </w:tc>
      </w:tr>
      <w:tr w:rsidR="00623DC4" w:rsidRPr="00A905AA" w14:paraId="666A52EB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1FD0FD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55CF6C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03490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15C033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529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7B4DF5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68.58</w:t>
            </w:r>
          </w:p>
        </w:tc>
      </w:tr>
      <w:tr w:rsidR="00623DC4" w:rsidRPr="00A905AA" w14:paraId="0F07CD2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7FBF3F0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CA0D9D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79083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3C1692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632.7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3A9F8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53.30</w:t>
            </w:r>
          </w:p>
        </w:tc>
      </w:tr>
      <w:tr w:rsidR="00623DC4" w:rsidRPr="00A905AA" w14:paraId="3B9D02D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080760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B3BAC44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C744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14F3BA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692.3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1D6E1B0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37.98</w:t>
            </w:r>
          </w:p>
        </w:tc>
      </w:tr>
      <w:tr w:rsidR="00623DC4" w:rsidRPr="00A905AA" w14:paraId="3818AA8D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182CD26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04D284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0CF62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4B4A93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693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D78A32D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431.50</w:t>
            </w:r>
          </w:p>
        </w:tc>
      </w:tr>
      <w:tr w:rsidR="00623DC4" w:rsidRPr="00A905AA" w14:paraId="6A8574A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553AC5B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07DD54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290D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13A8FB2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03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EA77D7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364.84</w:t>
            </w:r>
          </w:p>
        </w:tc>
      </w:tr>
      <w:tr w:rsidR="00623DC4" w:rsidRPr="00A905AA" w14:paraId="4FEACC6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CDA1C5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7EFDDD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DDFE9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F7C0778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17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377E08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313.13</w:t>
            </w:r>
          </w:p>
        </w:tc>
      </w:tr>
      <w:tr w:rsidR="00623DC4" w:rsidRPr="00A905AA" w14:paraId="1853FFC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DAF660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ADF22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EF01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CDB34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32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F631CC7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284.45</w:t>
            </w:r>
          </w:p>
        </w:tc>
      </w:tr>
      <w:tr w:rsidR="00623DC4" w:rsidRPr="00A905AA" w14:paraId="6329D546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6987FD9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4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11929BB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62BF8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5A7AA8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61.8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A2045FE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228.83</w:t>
            </w:r>
          </w:p>
        </w:tc>
      </w:tr>
      <w:tr w:rsidR="00623DC4" w:rsidRPr="00A905AA" w14:paraId="3D161014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6E7BA84" w14:textId="623A770E" w:rsidR="00623DC4" w:rsidRPr="00A905AA" w:rsidRDefault="007B14C8" w:rsidP="00623DC4">
            <w:pPr>
              <w:pStyle w:val="af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="00623DC4" w:rsidRPr="00A905AA">
              <w:rPr>
                <w:color w:val="000000"/>
                <w:sz w:val="28"/>
                <w:szCs w:val="28"/>
                <w:lang w:eastAsia="ru-RU" w:bidi="ru-RU"/>
              </w:rPr>
              <w:t>4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EB3CDD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8A94C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7A2309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795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89EBF1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183.75</w:t>
            </w:r>
          </w:p>
        </w:tc>
      </w:tr>
      <w:tr w:rsidR="00623DC4" w:rsidRPr="00A905AA" w14:paraId="3458B5B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2739B9F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25D9C2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FCDC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2253CB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34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996AC31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142.94</w:t>
            </w:r>
          </w:p>
        </w:tc>
      </w:tr>
      <w:tr w:rsidR="00623DC4" w:rsidRPr="00A905AA" w14:paraId="28864DF2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A40B04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EB7A2D5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EE95B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CF1E971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53.08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955FBB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103.15</w:t>
            </w:r>
          </w:p>
        </w:tc>
      </w:tr>
      <w:tr w:rsidR="00623DC4" w:rsidRPr="00A905AA" w14:paraId="4188E2A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368FB8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874ABB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AC11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DEBBC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81.5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BD62651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73.53</w:t>
            </w:r>
          </w:p>
        </w:tc>
      </w:tr>
      <w:tr w:rsidR="00623DC4" w:rsidRPr="00A905AA" w14:paraId="02F45215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B6B9907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DA6727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B4133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511858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899.8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1F9DC5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58.95</w:t>
            </w:r>
          </w:p>
        </w:tc>
      </w:tr>
      <w:tr w:rsidR="00623DC4" w:rsidRPr="00A905AA" w14:paraId="56EA3A9F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1FD95FD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700B1E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674035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1727F1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915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C641799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57.08</w:t>
            </w:r>
          </w:p>
        </w:tc>
      </w:tr>
      <w:tr w:rsidR="00623DC4" w:rsidRPr="00A905AA" w14:paraId="3957BCE7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2D7D14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84AA18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7E4D2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061F93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959.7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9A2104A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19.64</w:t>
            </w:r>
          </w:p>
        </w:tc>
      </w:tr>
      <w:tr w:rsidR="00623DC4" w:rsidRPr="00A905AA" w14:paraId="1F8E82D8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5F6B17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035AB5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BB8D05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91DECA8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954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C0CBBD4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4013.65</w:t>
            </w:r>
          </w:p>
        </w:tc>
      </w:tr>
      <w:tr w:rsidR="00623DC4" w:rsidRPr="00A905AA" w14:paraId="1DDD7BEE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93E4F3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72CEE6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80B1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14D9040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6987.3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7A3B181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987.17</w:t>
            </w:r>
          </w:p>
        </w:tc>
      </w:tr>
      <w:tr w:rsidR="00623DC4" w:rsidRPr="00A905AA" w14:paraId="30B89D4A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54E819AC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2DCEDF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636B9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34E3EC2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194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CA735D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02.61</w:t>
            </w:r>
          </w:p>
        </w:tc>
      </w:tr>
      <w:tr w:rsidR="00623DC4" w:rsidRPr="00A905AA" w14:paraId="472E020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576E5F1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5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602206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600FE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60EEAE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219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B18452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75.58</w:t>
            </w:r>
          </w:p>
        </w:tc>
      </w:tr>
      <w:tr w:rsidR="00623DC4" w:rsidRPr="00A905AA" w14:paraId="2DD2FA7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4B117268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75ED6C5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623F5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2515DF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276.2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9C4CC01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38.35</w:t>
            </w:r>
          </w:p>
        </w:tc>
      </w:tr>
      <w:tr w:rsidR="00623DC4" w:rsidRPr="00A905AA" w14:paraId="68E543D1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1E042C3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6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6DF2E7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0C6D60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CCAD1A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390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19A53F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18.13</w:t>
            </w:r>
          </w:p>
        </w:tc>
      </w:tr>
      <w:tr w:rsidR="00623DC4" w:rsidRPr="00A905AA" w14:paraId="1F865100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3E67925A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6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664FFA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16F606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E9139B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13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5A1E977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790.93</w:t>
            </w:r>
          </w:p>
        </w:tc>
      </w:tr>
      <w:tr w:rsidR="00623DC4" w:rsidRPr="00A905AA" w14:paraId="3347232C" w14:textId="77777777" w:rsidTr="007C6D08">
        <w:trPr>
          <w:trHeight w:val="20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7EDE2D82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84E37E" w14:textId="77777777" w:rsidR="00623DC4" w:rsidRPr="00A905AA" w:rsidRDefault="00623DC4" w:rsidP="00623DC4">
            <w:pPr>
              <w:pStyle w:val="afc"/>
              <w:spacing w:line="223" w:lineRule="auto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1817A4" w14:textId="77777777" w:rsidR="00623DC4" w:rsidRPr="00A905AA" w:rsidRDefault="00623DC4" w:rsidP="00623DC4">
            <w:pPr>
              <w:pStyle w:val="afc"/>
              <w:rPr>
                <w:sz w:val="28"/>
                <w:szCs w:val="28"/>
              </w:rPr>
            </w:pPr>
            <w:r w:rsidRPr="00A905AA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44FB144" w14:textId="77777777" w:rsidR="00623DC4" w:rsidRPr="00A905AA" w:rsidRDefault="00623DC4" w:rsidP="00623DC4">
            <w:pPr>
              <w:pStyle w:val="afc"/>
              <w:ind w:firstLine="32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7651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504A81" w14:textId="77777777" w:rsidR="00623DC4" w:rsidRPr="00A905AA" w:rsidRDefault="00623DC4" w:rsidP="00623DC4">
            <w:pPr>
              <w:pStyle w:val="afc"/>
              <w:ind w:firstLine="240"/>
              <w:jc w:val="left"/>
              <w:rPr>
                <w:sz w:val="28"/>
                <w:szCs w:val="28"/>
              </w:rPr>
            </w:pPr>
            <w:r w:rsidRPr="00A905AA">
              <w:rPr>
                <w:color w:val="000000"/>
                <w:sz w:val="28"/>
                <w:szCs w:val="28"/>
                <w:lang w:eastAsia="ru-RU" w:bidi="ru-RU"/>
              </w:rPr>
              <w:t>-23846.04</w:t>
            </w:r>
          </w:p>
        </w:tc>
      </w:tr>
    </w:tbl>
    <w:p w14:paraId="4B1D2B25" w14:textId="77777777" w:rsidR="002F51B6" w:rsidRDefault="002F51B6" w:rsidP="004A3305">
      <w:pPr>
        <w:ind w:left="6237" w:right="141"/>
      </w:pPr>
    </w:p>
    <w:p w14:paraId="191F839D" w14:textId="77777777" w:rsidR="00D2263F" w:rsidRDefault="00D2263F" w:rsidP="00D2263F">
      <w:pPr>
        <w:ind w:left="6237" w:right="141"/>
      </w:pPr>
      <w:r>
        <w:lastRenderedPageBreak/>
        <w:t>ПРИЛОЖЕНИЕ № 2</w:t>
      </w:r>
    </w:p>
    <w:p w14:paraId="6908DBA0" w14:textId="77777777" w:rsidR="00D2263F" w:rsidRDefault="00D2263F" w:rsidP="00D2263F">
      <w:pPr>
        <w:ind w:left="6237" w:right="141"/>
      </w:pPr>
      <w:r>
        <w:t>к приказу ФСО России</w:t>
      </w:r>
    </w:p>
    <w:p w14:paraId="13DE6ECE" w14:textId="77777777" w:rsidR="00D2263F" w:rsidRDefault="00D2263F" w:rsidP="00D2263F">
      <w:pPr>
        <w:ind w:left="6237" w:right="141"/>
      </w:pPr>
      <w:r>
        <w:t>от «___» _________ 2026 г.</w:t>
      </w:r>
    </w:p>
    <w:p w14:paraId="574D9AF8" w14:textId="77777777" w:rsidR="00D2263F" w:rsidRDefault="00D2263F" w:rsidP="00D2263F">
      <w:pPr>
        <w:ind w:left="6237" w:right="141"/>
        <w:rPr>
          <w:b/>
        </w:rPr>
      </w:pPr>
      <w:r>
        <w:t>№_____</w:t>
      </w:r>
    </w:p>
    <w:p w14:paraId="573EF688" w14:textId="77777777" w:rsidR="00D2263F" w:rsidRDefault="00D2263F" w:rsidP="00D2263F">
      <w:pPr>
        <w:ind w:left="5670"/>
      </w:pPr>
    </w:p>
    <w:p w14:paraId="26E35E97" w14:textId="77777777" w:rsidR="00A61819" w:rsidRDefault="00A61819" w:rsidP="00D2263F">
      <w:pPr>
        <w:ind w:left="5670"/>
        <w:rPr>
          <w:rFonts w:eastAsia="Times New Roman"/>
          <w:lang w:eastAsia="ru-RU"/>
        </w:rPr>
      </w:pPr>
    </w:p>
    <w:p w14:paraId="3CEA42E4" w14:textId="77777777" w:rsidR="00D2263F" w:rsidRPr="0049222A" w:rsidRDefault="00D2263F" w:rsidP="00D2263F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ЕРЕЧЕНЬ</w:t>
      </w:r>
    </w:p>
    <w:p w14:paraId="0214FAC6" w14:textId="200DBAC6" w:rsidR="00D2263F" w:rsidRPr="00623DC4" w:rsidRDefault="00D2263F" w:rsidP="00D2263F">
      <w:pPr>
        <w:jc w:val="both"/>
        <w:rPr>
          <w:rFonts w:eastAsia="Times New Roman"/>
          <w:b/>
          <w:lang w:eastAsia="ru-RU"/>
        </w:rPr>
      </w:pPr>
      <w:r w:rsidRPr="00623DC4">
        <w:rPr>
          <w:rFonts w:eastAsia="Times New Roman"/>
          <w:b/>
          <w:lang w:eastAsia="ru-RU"/>
        </w:rPr>
        <w:t>ограничений использования земельных участков и ограничений хозяйственной и иной деятельности в границах</w:t>
      </w:r>
      <w:r w:rsidR="00623DC4" w:rsidRPr="00623DC4">
        <w:rPr>
          <w:rFonts w:eastAsia="Times New Roman"/>
          <w:b/>
          <w:lang w:eastAsia="ru-RU"/>
        </w:rPr>
        <w:t xml:space="preserve"> </w:t>
      </w:r>
      <w:r w:rsidRPr="00623DC4">
        <w:rPr>
          <w:rFonts w:eastAsia="Times New Roman"/>
          <w:b/>
          <w:lang w:eastAsia="ru-RU"/>
        </w:rPr>
        <w:t>зоны</w:t>
      </w:r>
      <w:r w:rsidR="00623DC4" w:rsidRPr="00623DC4">
        <w:rPr>
          <w:rFonts w:eastAsia="Times New Roman"/>
          <w:b/>
          <w:lang w:eastAsia="ru-RU"/>
        </w:rPr>
        <w:t xml:space="preserve"> </w:t>
      </w:r>
      <w:r w:rsidRPr="00623DC4">
        <w:rPr>
          <w:rFonts w:eastAsia="Times New Roman"/>
          <w:b/>
          <w:lang w:eastAsia="ru-RU"/>
        </w:rPr>
        <w:t>охраняемого объекта</w:t>
      </w:r>
      <w:r w:rsidR="00623DC4">
        <w:rPr>
          <w:rFonts w:eastAsia="Times New Roman"/>
          <w:b/>
          <w:lang w:eastAsia="ru-RU"/>
        </w:rPr>
        <w:br/>
      </w:r>
    </w:p>
    <w:p w14:paraId="79E53E84" w14:textId="77777777" w:rsidR="00D2263F" w:rsidRDefault="00D2263F" w:rsidP="00D2263F">
      <w:pPr>
        <w:spacing w:line="276" w:lineRule="auto"/>
        <w:jc w:val="both"/>
        <w:rPr>
          <w:szCs w:val="24"/>
        </w:rPr>
      </w:pPr>
    </w:p>
    <w:p w14:paraId="6A9C3DD2" w14:textId="77777777" w:rsidR="00D2263F" w:rsidRDefault="00D2263F" w:rsidP="0042088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границах зоны охраняемого объекта устанавливается запрет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14:paraId="06FC9967" w14:textId="43228F0E" w:rsidR="00D2263F" w:rsidRDefault="00D2263F" w:rsidP="00420889">
      <w:pPr>
        <w:spacing w:line="360" w:lineRule="auto"/>
        <w:ind w:right="-1" w:firstLine="708"/>
        <w:jc w:val="both"/>
      </w:pPr>
      <w:proofErr w:type="gramStart"/>
      <w:r>
        <w:t>строительство</w:t>
      </w:r>
      <w:r w:rsidRPr="00913336">
        <w:t xml:space="preserve"> многоквартирных домов, торгово</w:t>
      </w:r>
      <w:r w:rsidR="00623DC4">
        <w:t>-</w:t>
      </w:r>
      <w:r w:rsidRPr="00913336">
        <w:t>развлекательных</w:t>
      </w:r>
      <w:r>
        <w:t xml:space="preserve"> </w:t>
      </w:r>
      <w:r w:rsidRPr="00913336">
        <w:t>центров, вертодромов, вертолетных площадок, аэродромов, подземных сооружений (метрополитен, транспортные туннели, пешеходные переходы, парковки, коллекторы, бомбоубежища), гостиниц и иных средств размещения;</w:t>
      </w:r>
      <w:proofErr w:type="gramEnd"/>
    </w:p>
    <w:p w14:paraId="42B6B29D" w14:textId="1AC4EA99" w:rsidR="00D2263F" w:rsidRPr="00204D11" w:rsidRDefault="00D2263F" w:rsidP="00420889">
      <w:pPr>
        <w:spacing w:line="360" w:lineRule="auto"/>
        <w:ind w:right="-1" w:firstLine="708"/>
        <w:jc w:val="both"/>
      </w:pPr>
      <w:r w:rsidRPr="00204D11">
        <w:t>расположение посадочных площадок и площад</w:t>
      </w:r>
      <w:r>
        <w:t xml:space="preserve">ок десантирования </w:t>
      </w:r>
      <w:r w:rsidR="007C6D08">
        <w:rPr>
          <w:spacing w:val="2"/>
        </w:rPr>
        <w:t>(приземления) (</w:t>
      </w:r>
      <w:r w:rsidRPr="00E739CC">
        <w:rPr>
          <w:spacing w:val="2"/>
        </w:rPr>
        <w:t xml:space="preserve">за исключением земельного участка с кадастровым номером </w:t>
      </w:r>
      <w:r w:rsidR="00420889">
        <w:rPr>
          <w:spacing w:val="2"/>
        </w:rPr>
        <w:br/>
      </w:r>
      <w:r>
        <w:t>50:20:0040710:1338</w:t>
      </w:r>
      <w:r w:rsidR="007C6D08">
        <w:t>)</w:t>
      </w:r>
      <w:r>
        <w:t>;</w:t>
      </w:r>
    </w:p>
    <w:p w14:paraId="75EEFD29" w14:textId="77777777" w:rsidR="00D2263F" w:rsidRPr="000C5CB9" w:rsidRDefault="00D2263F" w:rsidP="00D2263F">
      <w:pPr>
        <w:spacing w:line="360" w:lineRule="auto"/>
        <w:ind w:right="-1" w:firstLine="708"/>
        <w:jc w:val="both"/>
        <w:rPr>
          <w:color w:val="000000"/>
        </w:rPr>
      </w:pPr>
      <w:r w:rsidRPr="000C5CB9">
        <w:rPr>
          <w:color w:val="000000"/>
        </w:rPr>
        <w:t>использование земельных участков для животноводства;</w:t>
      </w:r>
    </w:p>
    <w:p w14:paraId="6C72FCB6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устройство якорных стоянок в акватории</w:t>
      </w:r>
      <w:r>
        <w:t xml:space="preserve"> водного объекта или ее</w:t>
      </w:r>
      <w:r w:rsidRPr="00204D11">
        <w:t xml:space="preserve"> части;</w:t>
      </w:r>
    </w:p>
    <w:p w14:paraId="1255C4D6" w14:textId="3AD31BC1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установку и эксплуатацию всех типов и видов рекламных конструкций</w:t>
      </w:r>
      <w:r w:rsidR="00420889">
        <w:br/>
      </w:r>
      <w:r w:rsidRPr="00204D11">
        <w:t>и «транспарантов</w:t>
      </w:r>
      <w:r w:rsidR="00420889">
        <w:t>-</w:t>
      </w:r>
      <w:r w:rsidRPr="00204D11">
        <w:t>перетяжек»;</w:t>
      </w:r>
    </w:p>
    <w:p w14:paraId="7F6CFCD0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 xml:space="preserve">устройство свалок, создание мест погребения, мест, отведенных </w:t>
      </w:r>
      <w:r w:rsidRPr="00204D11">
        <w:br/>
        <w:t>для захоронения биологических отходов, и иных объектов, оказывающих негативное воздействие на состояние подземных вод;</w:t>
      </w:r>
    </w:p>
    <w:p w14:paraId="132BA4D0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 xml:space="preserve">размещение на фасадах зданий (строений, сооружений) информационных досок, надписей и обозначений с площадью информационного поля более </w:t>
      </w:r>
      <w:r>
        <w:br/>
      </w:r>
      <w:r w:rsidRPr="00204D11">
        <w:t>0,3 кв. метра, вывесок и указателей высотой более 0,6 метра с размещением выше отметки нижнего края оконных проемов 2-го этажа здания (строения, сооружения) в виде объемных букв и знаков;</w:t>
      </w:r>
    </w:p>
    <w:p w14:paraId="0C5E6CBF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установку произведений монументально-декоративного искусства (фонтаны, малые архитектурные формы) высотой более 3,5 метра;</w:t>
      </w:r>
    </w:p>
    <w:p w14:paraId="1D7EA32C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lastRenderedPageBreak/>
        <w:t>использование акватории водных объектов в целях любительского рыболовства;</w:t>
      </w:r>
    </w:p>
    <w:p w14:paraId="1E4682E9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осуществление полетов беспилотных воздушных судов любой максимальной взлетной массы;</w:t>
      </w:r>
    </w:p>
    <w:p w14:paraId="1218F9C4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 xml:space="preserve">использование беспилотных аппаратов, перемещающихся по земле, </w:t>
      </w:r>
      <w:r w:rsidRPr="00204D11">
        <w:br/>
        <w:t>на воде и под водой;</w:t>
      </w:r>
    </w:p>
    <w:p w14:paraId="633294DD" w14:textId="50EA52A2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организацию и функционирование тиров, стрелково</w:t>
      </w:r>
      <w:r w:rsidR="00850718">
        <w:t>-</w:t>
      </w:r>
      <w:r w:rsidRPr="00204D11">
        <w:t xml:space="preserve">стендовых комплексов и стрельбищ, а также </w:t>
      </w:r>
      <w:proofErr w:type="spellStart"/>
      <w:r w:rsidRPr="00204D11">
        <w:t>пейнтбольных</w:t>
      </w:r>
      <w:proofErr w:type="spellEnd"/>
      <w:r w:rsidRPr="00204D11">
        <w:t xml:space="preserve">, </w:t>
      </w:r>
      <w:proofErr w:type="spellStart"/>
      <w:r w:rsidRPr="00204D11">
        <w:t>страйкбольных</w:t>
      </w:r>
      <w:proofErr w:type="spellEnd"/>
      <w:r w:rsidRPr="00204D11">
        <w:t xml:space="preserve"> клубов </w:t>
      </w:r>
      <w:r w:rsidRPr="00204D11">
        <w:br/>
        <w:t>и иных учебных, спортивных и досуговых организаций, использующих изделия, имеющие внешнее и (или) конструктивное сходство с оружием;</w:t>
      </w:r>
    </w:p>
    <w:p w14:paraId="2685D920" w14:textId="77777777" w:rsidR="00D2263F" w:rsidRPr="00D97535" w:rsidRDefault="00D2263F" w:rsidP="00D2263F">
      <w:pPr>
        <w:spacing w:line="360" w:lineRule="auto"/>
        <w:ind w:right="-1" w:firstLine="708"/>
        <w:jc w:val="both"/>
      </w:pPr>
      <w:r w:rsidRPr="00D97535">
        <w:t xml:space="preserve">осуществление деятельности всех видов промышленных </w:t>
      </w:r>
      <w:r w:rsidRPr="00D97535">
        <w:br/>
        <w:t xml:space="preserve">и сельскохозяйственных предприятий, </w:t>
      </w:r>
      <w:proofErr w:type="gramStart"/>
      <w:r w:rsidRPr="00D97535">
        <w:t>создающих</w:t>
      </w:r>
      <w:proofErr w:type="gramEnd"/>
      <w:r w:rsidRPr="00D97535">
        <w:t xml:space="preserve"> в том числе повышенные транспортные потоки;</w:t>
      </w:r>
    </w:p>
    <w:p w14:paraId="77E7573F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эксплуатацию химически опасных, взрывопожароопасных и иных опасных производственных объектов;</w:t>
      </w:r>
    </w:p>
    <w:p w14:paraId="010AF5B1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организацию зон массового отдыха;</w:t>
      </w:r>
    </w:p>
    <w:p w14:paraId="1C8026B3" w14:textId="77777777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осуществление деятельности по накоплению, обработке, утилизации, обезвреживанию и размещению отходов производства и потребления;</w:t>
      </w:r>
    </w:p>
    <w:p w14:paraId="7B59589F" w14:textId="77777777" w:rsidR="00D2263F" w:rsidRPr="00CC6EB9" w:rsidRDefault="00D2263F" w:rsidP="00D2263F">
      <w:pPr>
        <w:spacing w:line="360" w:lineRule="auto"/>
        <w:ind w:right="-1" w:firstLine="708"/>
        <w:jc w:val="both"/>
      </w:pPr>
      <w:r w:rsidRPr="00CC6EB9">
        <w:t>организацию аэроклубов, а также запуск аэростатов, шаров-зондов;</w:t>
      </w:r>
    </w:p>
    <w:p w14:paraId="2DA9CEED" w14:textId="28AF3458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проведение массовых общественно</w:t>
      </w:r>
      <w:r w:rsidR="00850718">
        <w:t>-</w:t>
      </w:r>
      <w:r w:rsidRPr="00204D11">
        <w:t>политических, спортивных, культурных, зрелищно</w:t>
      </w:r>
      <w:r w:rsidR="00850718">
        <w:t>-</w:t>
      </w:r>
      <w:r w:rsidRPr="00204D11">
        <w:t>развлекательных или иных мероприятий;</w:t>
      </w:r>
    </w:p>
    <w:p w14:paraId="66741F68" w14:textId="1EA897D1" w:rsidR="00D2263F" w:rsidRPr="00CC6EB9" w:rsidRDefault="00D2263F" w:rsidP="00D2263F">
      <w:pPr>
        <w:spacing w:line="360" w:lineRule="auto"/>
        <w:ind w:right="-1" w:firstLine="708"/>
        <w:jc w:val="both"/>
      </w:pPr>
      <w:r w:rsidRPr="00204D11">
        <w:t>осуществление оптовой и розничной торговли, в том числе всех действий, связанных с продажей и ре</w:t>
      </w:r>
      <w:r w:rsidR="00DA4F95">
        <w:t>монтом автомобилей и мотоциклов</w:t>
      </w:r>
      <w:r>
        <w:t xml:space="preserve"> </w:t>
      </w:r>
      <w:r>
        <w:br/>
      </w:r>
      <w:r w:rsidR="00DA4F95">
        <w:t>(</w:t>
      </w:r>
      <w:r>
        <w:t xml:space="preserve">за исключением </w:t>
      </w:r>
      <w:r>
        <w:rPr>
          <w:spacing w:val="2"/>
        </w:rPr>
        <w:t>земельных участков</w:t>
      </w:r>
      <w:r w:rsidRPr="00E739CC">
        <w:rPr>
          <w:spacing w:val="2"/>
        </w:rPr>
        <w:t xml:space="preserve"> с кадастровым</w:t>
      </w:r>
      <w:r>
        <w:rPr>
          <w:spacing w:val="2"/>
        </w:rPr>
        <w:t xml:space="preserve">и номерами </w:t>
      </w:r>
      <w:r w:rsidRPr="00CC6EB9">
        <w:t>50:20:0040604:32, 50:20:0040604:59, 50:20:0040604:989, 50:20:0040604:995</w:t>
      </w:r>
      <w:r w:rsidR="00DA4F95">
        <w:t>)</w:t>
      </w:r>
      <w:r w:rsidRPr="00CC6EB9">
        <w:t>;</w:t>
      </w:r>
    </w:p>
    <w:p w14:paraId="0FE5B34C" w14:textId="5C7ACF96" w:rsidR="00D2263F" w:rsidRPr="00204D11" w:rsidRDefault="00D2263F" w:rsidP="00D2263F">
      <w:pPr>
        <w:spacing w:line="360" w:lineRule="auto"/>
        <w:ind w:right="-1" w:firstLine="708"/>
        <w:jc w:val="both"/>
      </w:pPr>
      <w:r w:rsidRPr="00204D11">
        <w:t>туристскую деятельность и деятельность по разработке месторождений полезных ископаемых и природных лечебных ресурсов, а также деятельность</w:t>
      </w:r>
      <w:r w:rsidR="00850718">
        <w:br/>
      </w:r>
      <w:r w:rsidRPr="00204D11">
        <w:t>по санаторно-курортному лечению и профилактике заболеваний, медицинской реабилитации, организации отдыха граждан.</w:t>
      </w:r>
    </w:p>
    <w:p w14:paraId="7A1C2E44" w14:textId="77777777" w:rsidR="00D2263F" w:rsidRDefault="00D2263F" w:rsidP="00246D6B">
      <w:pPr>
        <w:spacing w:line="276" w:lineRule="auto"/>
        <w:jc w:val="both"/>
        <w:rPr>
          <w:szCs w:val="24"/>
        </w:rPr>
      </w:pPr>
    </w:p>
    <w:p w14:paraId="2627E7BB" w14:textId="77777777" w:rsidR="00D2263F" w:rsidRDefault="00D2263F" w:rsidP="00D2263F">
      <w:pPr>
        <w:ind w:left="6237" w:right="141"/>
      </w:pPr>
      <w:r>
        <w:lastRenderedPageBreak/>
        <w:t>ПРИЛОЖЕНИЕ № 3</w:t>
      </w:r>
    </w:p>
    <w:p w14:paraId="63F1C2AE" w14:textId="77777777" w:rsidR="00D2263F" w:rsidRDefault="00D2263F" w:rsidP="00D2263F">
      <w:pPr>
        <w:ind w:left="6237" w:right="141"/>
      </w:pPr>
      <w:r>
        <w:t>к приказу ФСО России</w:t>
      </w:r>
    </w:p>
    <w:p w14:paraId="4CC66D91" w14:textId="77777777" w:rsidR="00D2263F" w:rsidRDefault="00D2263F" w:rsidP="00D2263F">
      <w:pPr>
        <w:ind w:left="6237" w:right="141"/>
      </w:pPr>
      <w:r>
        <w:t>от «___» _________ 2026 г.</w:t>
      </w:r>
    </w:p>
    <w:p w14:paraId="73664424" w14:textId="77777777" w:rsidR="00D2263F" w:rsidRDefault="00D2263F" w:rsidP="00D2263F">
      <w:pPr>
        <w:ind w:left="6237" w:right="141"/>
        <w:rPr>
          <w:b/>
        </w:rPr>
      </w:pPr>
      <w:r>
        <w:t>№_____</w:t>
      </w:r>
    </w:p>
    <w:p w14:paraId="35510B92" w14:textId="77777777" w:rsidR="00D2263F" w:rsidRDefault="00D2263F" w:rsidP="00D2263F">
      <w:pPr>
        <w:ind w:left="5670"/>
      </w:pPr>
    </w:p>
    <w:p w14:paraId="028DDC6B" w14:textId="276C38EE" w:rsidR="00D2263F" w:rsidRDefault="00D2263F" w:rsidP="00D2263F">
      <w:pPr>
        <w:rPr>
          <w:rFonts w:eastAsia="Times New Roman"/>
          <w:b/>
          <w:lang w:eastAsia="ru-RU"/>
        </w:rPr>
      </w:pPr>
    </w:p>
    <w:p w14:paraId="7DD0BB54" w14:textId="77777777" w:rsidR="00A61819" w:rsidRDefault="00A61819" w:rsidP="00D2263F">
      <w:pPr>
        <w:rPr>
          <w:rFonts w:eastAsia="Times New Roman"/>
          <w:b/>
          <w:lang w:eastAsia="ru-RU"/>
        </w:rPr>
      </w:pPr>
    </w:p>
    <w:p w14:paraId="174DA4E7" w14:textId="77777777" w:rsidR="00D2263F" w:rsidRPr="0049222A" w:rsidRDefault="00D2263F" w:rsidP="00D2263F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РЕБОВАНИЯ</w:t>
      </w:r>
    </w:p>
    <w:p w14:paraId="18BC0174" w14:textId="77777777" w:rsidR="00D2263F" w:rsidRDefault="00D2263F" w:rsidP="00D2263F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 параметрам зданий, сооружений, размещение которых допускается </w:t>
      </w:r>
      <w:r>
        <w:rPr>
          <w:rFonts w:eastAsia="Times New Roman"/>
          <w:b/>
          <w:lang w:eastAsia="ru-RU"/>
        </w:rPr>
        <w:br/>
        <w:t>в границах зоны охраняемого объекта</w:t>
      </w:r>
    </w:p>
    <w:p w14:paraId="7F908DED" w14:textId="77777777" w:rsidR="00D2263F" w:rsidRDefault="00D2263F" w:rsidP="00D2263F">
      <w:pPr>
        <w:spacing w:line="276" w:lineRule="auto"/>
        <w:jc w:val="both"/>
        <w:rPr>
          <w:szCs w:val="24"/>
        </w:rPr>
      </w:pPr>
    </w:p>
    <w:p w14:paraId="67A1A9EE" w14:textId="1A0123A3" w:rsidR="00D2263F" w:rsidRDefault="00D2263F" w:rsidP="00850718">
      <w:pPr>
        <w:spacing w:line="360" w:lineRule="auto"/>
        <w:ind w:left="-142" w:firstLine="709"/>
        <w:jc w:val="both"/>
        <w:rPr>
          <w:szCs w:val="24"/>
        </w:rPr>
      </w:pPr>
      <w:r>
        <w:rPr>
          <w:szCs w:val="24"/>
        </w:rPr>
        <w:t>В границах зоны охраняемого объекта устанавливаются следующие требования к параметрам зданий, сооружений (далее</w:t>
      </w:r>
      <w:r w:rsidR="00850718">
        <w:rPr>
          <w:szCs w:val="24"/>
        </w:rPr>
        <w:t xml:space="preserve"> – </w:t>
      </w:r>
      <w:r>
        <w:rPr>
          <w:szCs w:val="24"/>
        </w:rPr>
        <w:t>объекты), размещение которых допускается в границах указанной зоны:</w:t>
      </w:r>
    </w:p>
    <w:p w14:paraId="0600B4FE" w14:textId="72D18653" w:rsidR="00B90C13" w:rsidRDefault="00B90C13" w:rsidP="00850718">
      <w:pPr>
        <w:spacing w:line="360" w:lineRule="auto"/>
        <w:ind w:left="-142" w:firstLine="709"/>
        <w:jc w:val="both"/>
        <w:rPr>
          <w:szCs w:val="24"/>
        </w:rPr>
      </w:pPr>
      <w:r w:rsidRPr="00B90C13">
        <w:rPr>
          <w:szCs w:val="24"/>
        </w:rPr>
        <w:t xml:space="preserve">предельная высота объектов не должна превышать 8 метров </w:t>
      </w:r>
      <w:r w:rsidR="00505DF6">
        <w:rPr>
          <w:szCs w:val="24"/>
        </w:rPr>
        <w:br/>
      </w:r>
      <w:r w:rsidRPr="00B90C13">
        <w:rPr>
          <w:szCs w:val="24"/>
        </w:rPr>
        <w:t>от существующего уровня земли до самого высокого ко</w:t>
      </w:r>
      <w:r w:rsidR="00AC0269">
        <w:rPr>
          <w:szCs w:val="24"/>
        </w:rPr>
        <w:t>нструктивного элемента объектов;</w:t>
      </w:r>
    </w:p>
    <w:p w14:paraId="69C9C531" w14:textId="277A2F22" w:rsidR="00E44B8C" w:rsidRDefault="00E44B8C" w:rsidP="00B90C13">
      <w:pPr>
        <w:spacing w:line="360" w:lineRule="auto"/>
        <w:ind w:left="-142" w:right="-1" w:firstLine="708"/>
        <w:jc w:val="both"/>
      </w:pPr>
      <w:proofErr w:type="gramStart"/>
      <w:r w:rsidRPr="00204D11">
        <w:t>предельная</w:t>
      </w:r>
      <w:r w:rsidRPr="00204D11">
        <w:rPr>
          <w:b/>
        </w:rPr>
        <w:t xml:space="preserve"> </w:t>
      </w:r>
      <w:r w:rsidRPr="00204D11">
        <w:t>высота объ</w:t>
      </w:r>
      <w:r>
        <w:t xml:space="preserve">ектов </w:t>
      </w:r>
      <w:r w:rsidR="00B90C13" w:rsidRPr="00204D11">
        <w:t>на земельных участках с кадастровыми номерами</w:t>
      </w:r>
      <w:r w:rsidR="00B90C13">
        <w:t>:</w:t>
      </w:r>
      <w:r w:rsidR="00B90C13" w:rsidRPr="00204D11">
        <w:t xml:space="preserve"> </w:t>
      </w:r>
      <w:r w:rsidR="00B90C13" w:rsidRPr="00E44B8C">
        <w:rPr>
          <w:bCs/>
        </w:rPr>
        <w:t>77:14:0050330:1, 77:14:0050330:2, 50:11:0050115:1185, 50:11:0050115:1129, 50:11:0050115:1130, 50:11:0050115:1131, 50:11:0050115:1132, 50:11:0050115:1140, 50:11:0050115:1141, 50:11:0050115:1161, 50:11:0050115:1162</w:t>
      </w:r>
      <w:r w:rsidR="00B90C13">
        <w:rPr>
          <w:bCs/>
        </w:rPr>
        <w:t xml:space="preserve"> </w:t>
      </w:r>
      <w:r w:rsidR="00B90C13">
        <w:t xml:space="preserve">не должна превышать </w:t>
      </w:r>
      <w:r>
        <w:t xml:space="preserve">5 </w:t>
      </w:r>
      <w:r w:rsidRPr="00204D11">
        <w:t>метров</w:t>
      </w:r>
      <w:r w:rsidR="00AC0269" w:rsidRPr="00AC0269">
        <w:t xml:space="preserve"> </w:t>
      </w:r>
      <w:r w:rsidR="00AC0269">
        <w:br/>
      </w:r>
      <w:r w:rsidR="00AC0269" w:rsidRPr="00204D11">
        <w:t>от существующего</w:t>
      </w:r>
      <w:proofErr w:type="gramEnd"/>
      <w:r w:rsidR="00AC0269" w:rsidRPr="00204D11">
        <w:t xml:space="preserve"> уровня земли до самого высокого </w:t>
      </w:r>
      <w:r w:rsidR="00AC0269">
        <w:t>конструктивного элемента объектов.</w:t>
      </w:r>
    </w:p>
    <w:p w14:paraId="778A94A2" w14:textId="77777777" w:rsidR="00CC6EB9" w:rsidRDefault="00CC6EB9" w:rsidP="00CC6EB9">
      <w:pPr>
        <w:spacing w:line="360" w:lineRule="auto"/>
        <w:ind w:left="-142" w:right="-1" w:firstLine="708"/>
        <w:jc w:val="both"/>
        <w:rPr>
          <w:szCs w:val="24"/>
        </w:rPr>
        <w:sectPr w:rsidR="00CC6EB9" w:rsidSect="00B90C13">
          <w:headerReference w:type="default" r:id="rId9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14:paraId="78260388" w14:textId="2F8558E9" w:rsidR="00E201A6" w:rsidRDefault="00E201A6" w:rsidP="00E201A6">
      <w:pPr>
        <w:ind w:left="-851" w:right="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0B42B" wp14:editId="78451DA0">
                <wp:simplePos x="0" y="0"/>
                <wp:positionH relativeFrom="column">
                  <wp:posOffset>2782181</wp:posOffset>
                </wp:positionH>
                <wp:positionV relativeFrom="paragraph">
                  <wp:posOffset>-614898</wp:posOffset>
                </wp:positionV>
                <wp:extent cx="627797" cy="614149"/>
                <wp:effectExtent l="0" t="0" r="20320" b="146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6141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40833A0" id="Овал 2" o:spid="_x0000_s1026" style="position:absolute;margin-left:219.05pt;margin-top:-48.4pt;width:49.45pt;height:4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" fillcolor="white [3212]" strokecolor="white [3212]" strokeweight="2pt"/>
            </w:pict>
          </mc:Fallback>
        </mc:AlternateContent>
      </w:r>
      <w:r w:rsidRPr="00B40E7E">
        <w:rPr>
          <w:lang w:bidi="ru-RU"/>
        </w:rPr>
        <w:t>С</w:t>
      </w:r>
      <w:r w:rsidRPr="00B40E7E">
        <w:t>правка</w:t>
      </w:r>
    </w:p>
    <w:p w14:paraId="156EF89B" w14:textId="77777777" w:rsidR="00837483" w:rsidRPr="00B40E7E" w:rsidRDefault="00837483" w:rsidP="00E201A6">
      <w:pPr>
        <w:ind w:left="-851" w:right="567"/>
      </w:pPr>
    </w:p>
    <w:p w14:paraId="65625E62" w14:textId="04DE7B01" w:rsidR="00E201A6" w:rsidRDefault="00E201A6" w:rsidP="005842E2">
      <w:pPr>
        <w:ind w:left="-851" w:right="425"/>
        <w:jc w:val="both"/>
      </w:pPr>
      <w:r w:rsidRPr="00A01DDF">
        <w:t xml:space="preserve">Согласовано с </w:t>
      </w:r>
      <w:r>
        <w:t>УПООМ ФСО России (</w:t>
      </w:r>
      <w:r w:rsidRPr="00A01DDF">
        <w:t xml:space="preserve">№ </w:t>
      </w:r>
      <w:r>
        <w:t xml:space="preserve">9/8-243 </w:t>
      </w:r>
      <w:r w:rsidRPr="00A01DDF">
        <w:t>от</w:t>
      </w:r>
      <w:r>
        <w:t xml:space="preserve"> 22.01.2026), </w:t>
      </w:r>
      <w:r w:rsidR="00FA2281">
        <w:t>СИТО</w:t>
      </w:r>
      <w:r w:rsidRPr="000D30C3">
        <w:t xml:space="preserve"> ФСО России (№ 9/</w:t>
      </w:r>
      <w:r w:rsidR="00FA2281">
        <w:t>5</w:t>
      </w:r>
      <w:r w:rsidRPr="000D30C3">
        <w:t>/</w:t>
      </w:r>
      <w:r w:rsidR="00FA2281">
        <w:t>УЖО</w:t>
      </w:r>
      <w:r w:rsidRPr="000D30C3">
        <w:t>-</w:t>
      </w:r>
      <w:r w:rsidR="00FA2281">
        <w:t>159</w:t>
      </w:r>
      <w:r w:rsidRPr="000D30C3">
        <w:t xml:space="preserve"> от </w:t>
      </w:r>
      <w:r w:rsidR="00FA2281">
        <w:t>27</w:t>
      </w:r>
      <w:r w:rsidRPr="000D30C3">
        <w:t>.</w:t>
      </w:r>
      <w:r w:rsidR="00FA2281">
        <w:t>01</w:t>
      </w:r>
      <w:r w:rsidRPr="000D30C3">
        <w:t>.202</w:t>
      </w:r>
      <w:r w:rsidR="00FA2281">
        <w:t>6</w:t>
      </w:r>
      <w:r w:rsidRPr="000D30C3">
        <w:t>)</w:t>
      </w:r>
      <w:r>
        <w:t xml:space="preserve">, </w:t>
      </w:r>
      <w:r w:rsidR="00FA2281">
        <w:rPr>
          <w:szCs w:val="24"/>
        </w:rPr>
        <w:t>О</w:t>
      </w:r>
      <w:r>
        <w:rPr>
          <w:szCs w:val="24"/>
        </w:rPr>
        <w:t>У</w:t>
      </w:r>
      <w:r w:rsidRPr="00A01DDF">
        <w:t xml:space="preserve"> ФСО России </w:t>
      </w:r>
      <w:r w:rsidRPr="005842E2">
        <w:t>(№ 9/</w:t>
      </w:r>
      <w:r w:rsidR="005842E2" w:rsidRPr="005842E2">
        <w:t>11/3</w:t>
      </w:r>
      <w:r w:rsidRPr="005842E2">
        <w:t>-</w:t>
      </w:r>
      <w:r w:rsidR="005842E2" w:rsidRPr="005842E2">
        <w:t>174</w:t>
      </w:r>
      <w:r w:rsidRPr="005842E2">
        <w:t xml:space="preserve"> от </w:t>
      </w:r>
      <w:r w:rsidR="005842E2" w:rsidRPr="005842E2">
        <w:t>26</w:t>
      </w:r>
      <w:r w:rsidRPr="005842E2">
        <w:t>.0</w:t>
      </w:r>
      <w:r w:rsidR="005842E2" w:rsidRPr="005842E2">
        <w:t>2</w:t>
      </w:r>
      <w:r w:rsidRPr="005842E2">
        <w:t>.202</w:t>
      </w:r>
      <w:r w:rsidR="005842E2" w:rsidRPr="005842E2">
        <w:t>6</w:t>
      </w:r>
      <w:r w:rsidRPr="00A01DDF">
        <w:t>),</w:t>
      </w:r>
      <w:r>
        <w:t xml:space="preserve"> </w:t>
      </w:r>
      <w:r w:rsidR="005842E2">
        <w:br/>
      </w:r>
      <w:r>
        <w:rPr>
          <w:szCs w:val="24"/>
        </w:rPr>
        <w:t>ОКУ</w:t>
      </w:r>
      <w:r w:rsidRPr="00A01DDF">
        <w:t xml:space="preserve"> ФСО России </w:t>
      </w:r>
      <w:r>
        <w:t>(</w:t>
      </w:r>
      <w:r w:rsidRPr="00A01DDF">
        <w:t xml:space="preserve">№ </w:t>
      </w:r>
      <w:r>
        <w:t>9/15/</w:t>
      </w:r>
      <w:r w:rsidR="00FA2281">
        <w:t>2</w:t>
      </w:r>
      <w:r>
        <w:t>-</w:t>
      </w:r>
      <w:r w:rsidR="00FA2281">
        <w:t>310</w:t>
      </w:r>
      <w:r w:rsidR="001E7B1C">
        <w:t xml:space="preserve"> </w:t>
      </w:r>
      <w:r w:rsidRPr="00A01DDF">
        <w:t>от</w:t>
      </w:r>
      <w:r>
        <w:t xml:space="preserve"> </w:t>
      </w:r>
      <w:r w:rsidR="00FA2281">
        <w:t>26</w:t>
      </w:r>
      <w:r>
        <w:t>.</w:t>
      </w:r>
      <w:r w:rsidR="00FA2281">
        <w:t>01</w:t>
      </w:r>
      <w:r>
        <w:t>.202</w:t>
      </w:r>
      <w:r w:rsidR="00FA2281">
        <w:t>6</w:t>
      </w:r>
      <w:r w:rsidRPr="00A01DDF">
        <w:t>),</w:t>
      </w:r>
      <w:r>
        <w:t xml:space="preserve"> </w:t>
      </w:r>
      <w:r w:rsidRPr="00FA2281">
        <w:rPr>
          <w:szCs w:val="24"/>
        </w:rPr>
        <w:t>ФЭУ</w:t>
      </w:r>
      <w:r w:rsidRPr="00FA2281">
        <w:t xml:space="preserve"> ФСО России (№ 9/</w:t>
      </w:r>
      <w:r w:rsidR="00FA2281">
        <w:t>13/8</w:t>
      </w:r>
      <w:r w:rsidRPr="00FA2281">
        <w:t>-</w:t>
      </w:r>
      <w:r w:rsidR="00FA2281">
        <w:t>1001</w:t>
      </w:r>
      <w:r w:rsidRPr="00FA2281">
        <w:t xml:space="preserve"> </w:t>
      </w:r>
      <w:proofErr w:type="gramStart"/>
      <w:r w:rsidRPr="00FA2281">
        <w:t>от</w:t>
      </w:r>
      <w:proofErr w:type="gramEnd"/>
      <w:r w:rsidRPr="00FA2281">
        <w:t xml:space="preserve"> </w:t>
      </w:r>
      <w:r w:rsidR="00FA2281">
        <w:t>02</w:t>
      </w:r>
      <w:r w:rsidRPr="00FA2281">
        <w:t>.</w:t>
      </w:r>
      <w:r w:rsidR="00FA2281">
        <w:t>02</w:t>
      </w:r>
      <w:r w:rsidRPr="00FA2281">
        <w:t>.202</w:t>
      </w:r>
      <w:r w:rsidR="00FA2281">
        <w:t>6</w:t>
      </w:r>
      <w:r w:rsidRPr="00FA2281">
        <w:t>)</w:t>
      </w:r>
      <w:r w:rsidR="00FA2281">
        <w:t>.</w:t>
      </w:r>
    </w:p>
    <w:p w14:paraId="09CBB7B0" w14:textId="77777777" w:rsidR="00E201A6" w:rsidRDefault="00E201A6" w:rsidP="00E201A6">
      <w:pPr>
        <w:ind w:left="-851"/>
        <w:rPr>
          <w:lang w:bidi="ru-RU"/>
        </w:rPr>
      </w:pPr>
    </w:p>
    <w:p w14:paraId="6752857F" w14:textId="77777777" w:rsidR="00E201A6" w:rsidRDefault="00E201A6" w:rsidP="00E201A6">
      <w:pPr>
        <w:ind w:left="-851"/>
        <w:rPr>
          <w:lang w:bidi="ru-RU"/>
        </w:rPr>
      </w:pPr>
    </w:p>
    <w:p w14:paraId="63D83991" w14:textId="77777777" w:rsidR="00E201A6" w:rsidRDefault="00E201A6" w:rsidP="00E201A6">
      <w:pPr>
        <w:ind w:left="-851"/>
        <w:rPr>
          <w:lang w:bidi="ru-RU"/>
        </w:rPr>
      </w:pPr>
    </w:p>
    <w:p w14:paraId="7925671C" w14:textId="77777777" w:rsidR="00E201A6" w:rsidRDefault="00E201A6" w:rsidP="00E201A6">
      <w:pPr>
        <w:ind w:left="-851"/>
        <w:rPr>
          <w:lang w:bidi="ru-RU"/>
        </w:rPr>
      </w:pPr>
    </w:p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E201A6" w:rsidRPr="008972D8" w14:paraId="34C2A1C5" w14:textId="77777777" w:rsidTr="005842E2">
        <w:tc>
          <w:tcPr>
            <w:tcW w:w="5246" w:type="dxa"/>
            <w:shd w:val="clear" w:color="auto" w:fill="auto"/>
          </w:tcPr>
          <w:p w14:paraId="2AF18B8B" w14:textId="77777777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 xml:space="preserve">Заместитель директора </w:t>
            </w:r>
          </w:p>
          <w:p w14:paraId="55AD9EB3" w14:textId="77777777" w:rsidR="00FA2281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 xml:space="preserve">Федеральной службы охраны </w:t>
            </w:r>
          </w:p>
          <w:p w14:paraId="0F831C68" w14:textId="66368C34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Российской Федерации –</w:t>
            </w:r>
          </w:p>
          <w:p w14:paraId="33E56B25" w14:textId="77777777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руководитель Службы безопасности Президента Российской Федерации</w:t>
            </w:r>
          </w:p>
          <w:p w14:paraId="33A322F7" w14:textId="77777777" w:rsidR="00FA2281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 xml:space="preserve">Федеральной службы охраны </w:t>
            </w:r>
          </w:p>
          <w:p w14:paraId="034C281D" w14:textId="00AE23E1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Российской Федерации</w:t>
            </w:r>
          </w:p>
          <w:p w14:paraId="1BAB8075" w14:textId="77777777" w:rsidR="00E201A6" w:rsidRDefault="00E201A6" w:rsidP="00E201A6">
            <w:pPr>
              <w:rPr>
                <w:lang w:bidi="ru-RU"/>
              </w:rPr>
            </w:pPr>
          </w:p>
          <w:p w14:paraId="1D6BCA85" w14:textId="77777777" w:rsidR="00E201A6" w:rsidRDefault="00E201A6" w:rsidP="00FA2281">
            <w:pPr>
              <w:ind w:left="-113"/>
              <w:jc w:val="left"/>
              <w:rPr>
                <w:lang w:bidi="ru-RU"/>
              </w:rPr>
            </w:pPr>
            <w:r>
              <w:rPr>
                <w:lang w:bidi="ru-RU"/>
              </w:rPr>
              <w:t>генерал-полковник</w:t>
            </w:r>
          </w:p>
          <w:p w14:paraId="4B451BC5" w14:textId="77777777" w:rsidR="00E201A6" w:rsidRDefault="00E201A6" w:rsidP="00E201A6">
            <w:pPr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А.А. Рубежной</w:t>
            </w:r>
          </w:p>
          <w:p w14:paraId="35472B09" w14:textId="4CE42AE3" w:rsidR="00E201A6" w:rsidRPr="008972D8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«     » марта 2026 г.</w:t>
            </w:r>
          </w:p>
        </w:tc>
        <w:tc>
          <w:tcPr>
            <w:tcW w:w="4819" w:type="dxa"/>
            <w:shd w:val="clear" w:color="auto" w:fill="auto"/>
          </w:tcPr>
          <w:p w14:paraId="064AC347" w14:textId="77777777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Статс-секретарь –</w:t>
            </w:r>
          </w:p>
          <w:p w14:paraId="7D322772" w14:textId="77777777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заместитель директора</w:t>
            </w:r>
          </w:p>
          <w:p w14:paraId="08204A83" w14:textId="77777777" w:rsidR="00E201A6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Федеральной службы охраны Российской Федерации</w:t>
            </w:r>
          </w:p>
          <w:p w14:paraId="59D72E13" w14:textId="77777777" w:rsidR="00E201A6" w:rsidRDefault="00E201A6" w:rsidP="00E201A6">
            <w:pPr>
              <w:rPr>
                <w:lang w:bidi="ru-RU"/>
              </w:rPr>
            </w:pPr>
          </w:p>
          <w:p w14:paraId="2F0F685E" w14:textId="77777777" w:rsidR="00E201A6" w:rsidRDefault="00E201A6" w:rsidP="00E201A6">
            <w:pPr>
              <w:rPr>
                <w:lang w:bidi="ru-RU"/>
              </w:rPr>
            </w:pPr>
          </w:p>
          <w:p w14:paraId="7D23B357" w14:textId="77777777" w:rsidR="00E201A6" w:rsidRDefault="00E201A6" w:rsidP="00E201A6">
            <w:pPr>
              <w:rPr>
                <w:lang w:bidi="ru-RU"/>
              </w:rPr>
            </w:pPr>
          </w:p>
          <w:p w14:paraId="5DA3FE99" w14:textId="77777777" w:rsidR="00E201A6" w:rsidRDefault="00E201A6" w:rsidP="00E201A6">
            <w:pPr>
              <w:rPr>
                <w:lang w:bidi="ru-RU"/>
              </w:rPr>
            </w:pPr>
          </w:p>
          <w:p w14:paraId="776B264B" w14:textId="77777777" w:rsidR="00E201A6" w:rsidRDefault="00E201A6" w:rsidP="005842E2">
            <w:pPr>
              <w:ind w:left="-107"/>
              <w:jc w:val="left"/>
              <w:rPr>
                <w:lang w:bidi="ru-RU"/>
              </w:rPr>
            </w:pPr>
            <w:r>
              <w:rPr>
                <w:lang w:bidi="ru-RU"/>
              </w:rPr>
              <w:t>генерал-полковник</w:t>
            </w:r>
          </w:p>
          <w:p w14:paraId="64A90EF8" w14:textId="77777777" w:rsidR="00E201A6" w:rsidRDefault="00E201A6" w:rsidP="005842E2">
            <w:pPr>
              <w:ind w:right="-111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            В.Б. </w:t>
            </w:r>
            <w:proofErr w:type="spellStart"/>
            <w:r>
              <w:rPr>
                <w:lang w:bidi="ru-RU"/>
              </w:rPr>
              <w:t>Шлемин</w:t>
            </w:r>
            <w:proofErr w:type="spellEnd"/>
          </w:p>
          <w:p w14:paraId="44B02685" w14:textId="49AF0C93" w:rsidR="00E201A6" w:rsidRPr="008972D8" w:rsidRDefault="00E201A6" w:rsidP="00E201A6">
            <w:pPr>
              <w:rPr>
                <w:lang w:bidi="ru-RU"/>
              </w:rPr>
            </w:pPr>
            <w:r>
              <w:rPr>
                <w:lang w:bidi="ru-RU"/>
              </w:rPr>
              <w:t>«     » марта 2026 г.</w:t>
            </w:r>
          </w:p>
        </w:tc>
      </w:tr>
    </w:tbl>
    <w:p w14:paraId="29C4DA29" w14:textId="77777777" w:rsidR="00E201A6" w:rsidRDefault="00E201A6" w:rsidP="00E201A6">
      <w:pPr>
        <w:rPr>
          <w:lang w:bidi="ru-RU"/>
        </w:rPr>
      </w:pPr>
    </w:p>
    <w:p w14:paraId="7FF21754" w14:textId="77777777" w:rsidR="00E201A6" w:rsidRDefault="00E201A6" w:rsidP="00E201A6">
      <w:pPr>
        <w:rPr>
          <w:lang w:bidi="ru-RU"/>
        </w:rPr>
      </w:pPr>
    </w:p>
    <w:p w14:paraId="0575F9D0" w14:textId="77777777" w:rsidR="00E201A6" w:rsidRDefault="00E201A6" w:rsidP="00E201A6">
      <w:pPr>
        <w:rPr>
          <w:lang w:bidi="ru-RU"/>
        </w:rPr>
      </w:pPr>
    </w:p>
    <w:p w14:paraId="19FD63A0" w14:textId="77777777" w:rsidR="00E201A6" w:rsidRDefault="00E201A6" w:rsidP="00E201A6">
      <w:pPr>
        <w:rPr>
          <w:lang w:bidi="ru-RU"/>
        </w:rPr>
      </w:pPr>
    </w:p>
    <w:p w14:paraId="28E3BA68" w14:textId="77777777" w:rsidR="00E201A6" w:rsidRDefault="00E201A6" w:rsidP="00E201A6">
      <w:pPr>
        <w:rPr>
          <w:lang w:bidi="ru-RU"/>
        </w:rPr>
      </w:pPr>
    </w:p>
    <w:p w14:paraId="4372F3FC" w14:textId="6667F942" w:rsidR="00E201A6" w:rsidRDefault="00E201A6" w:rsidP="00E201A6">
      <w:pPr>
        <w:rPr>
          <w:lang w:bidi="ru-RU"/>
        </w:rPr>
      </w:pPr>
    </w:p>
    <w:p w14:paraId="3DD24F97" w14:textId="48441BF0" w:rsidR="00FA2281" w:rsidRDefault="00FA2281" w:rsidP="00E201A6">
      <w:pPr>
        <w:rPr>
          <w:lang w:bidi="ru-RU"/>
        </w:rPr>
      </w:pPr>
    </w:p>
    <w:p w14:paraId="77F095FC" w14:textId="63B6CF8B" w:rsidR="00FA2281" w:rsidRDefault="00FA2281" w:rsidP="00E201A6">
      <w:pPr>
        <w:rPr>
          <w:lang w:bidi="ru-RU"/>
        </w:rPr>
      </w:pPr>
    </w:p>
    <w:p w14:paraId="7744F005" w14:textId="2AB8D891" w:rsidR="00FA2281" w:rsidRDefault="00FA2281" w:rsidP="00E201A6">
      <w:pPr>
        <w:rPr>
          <w:lang w:bidi="ru-RU"/>
        </w:rPr>
      </w:pPr>
    </w:p>
    <w:p w14:paraId="10590A1F" w14:textId="42E5F9C3" w:rsidR="00FA2281" w:rsidRDefault="00FA2281" w:rsidP="00E201A6">
      <w:pPr>
        <w:rPr>
          <w:lang w:bidi="ru-RU"/>
        </w:rPr>
      </w:pPr>
    </w:p>
    <w:p w14:paraId="2B75B6A8" w14:textId="5DED1E33" w:rsidR="00FA2281" w:rsidRDefault="00FA2281" w:rsidP="00E201A6">
      <w:pPr>
        <w:rPr>
          <w:lang w:bidi="ru-RU"/>
        </w:rPr>
      </w:pPr>
    </w:p>
    <w:p w14:paraId="183A9476" w14:textId="77777777" w:rsidR="00DA4F95" w:rsidRDefault="00DA4F95" w:rsidP="00E201A6">
      <w:pPr>
        <w:rPr>
          <w:lang w:bidi="ru-RU"/>
        </w:rPr>
      </w:pPr>
    </w:p>
    <w:p w14:paraId="6CAC7C31" w14:textId="302552B2" w:rsidR="00FA2281" w:rsidRDefault="00FA2281" w:rsidP="00E201A6">
      <w:pPr>
        <w:rPr>
          <w:lang w:bidi="ru-RU"/>
        </w:rPr>
      </w:pPr>
    </w:p>
    <w:p w14:paraId="22E249E9" w14:textId="5E3A41EA" w:rsidR="00FA2281" w:rsidRDefault="00FA2281" w:rsidP="00E201A6">
      <w:pPr>
        <w:rPr>
          <w:lang w:bidi="ru-RU"/>
        </w:rPr>
      </w:pPr>
    </w:p>
    <w:p w14:paraId="4463A84E" w14:textId="77777777" w:rsidR="00E201A6" w:rsidRDefault="00E201A6" w:rsidP="00E201A6">
      <w:pPr>
        <w:rPr>
          <w:lang w:bidi="ru-RU"/>
        </w:rPr>
      </w:pPr>
    </w:p>
    <w:p w14:paraId="2F92E33D" w14:textId="77777777" w:rsidR="007C6D08" w:rsidRDefault="007C6D08" w:rsidP="00E201A6">
      <w:pPr>
        <w:rPr>
          <w:lang w:bidi="ru-RU"/>
        </w:rPr>
      </w:pPr>
    </w:p>
    <w:p w14:paraId="3124760D" w14:textId="77777777" w:rsidR="007C6D08" w:rsidRDefault="007C6D08" w:rsidP="00E201A6">
      <w:pPr>
        <w:rPr>
          <w:lang w:bidi="ru-RU"/>
        </w:rPr>
      </w:pPr>
    </w:p>
    <w:p w14:paraId="700712A9" w14:textId="25FF9C7A" w:rsidR="00A2286E" w:rsidRPr="00A2286E" w:rsidRDefault="00A2286E" w:rsidP="00A2286E">
      <w:pPr>
        <w:ind w:left="-1134" w:right="-1"/>
        <w:jc w:val="both"/>
        <w:rPr>
          <w:szCs w:val="24"/>
        </w:rPr>
      </w:pPr>
      <w:proofErr w:type="spellStart"/>
      <w:r w:rsidRPr="00A2286E">
        <w:rPr>
          <w:szCs w:val="24"/>
        </w:rPr>
        <w:t>Отп</w:t>
      </w:r>
      <w:proofErr w:type="spellEnd"/>
      <w:r w:rsidRPr="00A2286E">
        <w:rPr>
          <w:szCs w:val="24"/>
        </w:rPr>
        <w:t>. 1 экз.</w:t>
      </w:r>
    </w:p>
    <w:p w14:paraId="5A63C8B1" w14:textId="2652DC88" w:rsidR="00A2286E" w:rsidRPr="00A2286E" w:rsidRDefault="00A2286E" w:rsidP="00A2286E">
      <w:pPr>
        <w:ind w:left="-1134" w:right="-1"/>
        <w:jc w:val="both"/>
        <w:rPr>
          <w:szCs w:val="24"/>
        </w:rPr>
      </w:pPr>
      <w:r w:rsidRPr="00A2286E">
        <w:rPr>
          <w:szCs w:val="24"/>
        </w:rPr>
        <w:t xml:space="preserve">в дело </w:t>
      </w:r>
      <w:r w:rsidR="00A61819">
        <w:rPr>
          <w:szCs w:val="24"/>
        </w:rPr>
        <w:t>СБП</w:t>
      </w:r>
      <w:r w:rsidRPr="00A2286E">
        <w:rPr>
          <w:szCs w:val="24"/>
        </w:rPr>
        <w:t xml:space="preserve"> ФСО России</w:t>
      </w:r>
    </w:p>
    <w:p w14:paraId="71527F2D" w14:textId="13523B03" w:rsidR="00A2286E" w:rsidRDefault="00A2286E" w:rsidP="00A2286E">
      <w:pPr>
        <w:ind w:left="-1134" w:right="-1"/>
        <w:jc w:val="both"/>
        <w:rPr>
          <w:szCs w:val="24"/>
        </w:rPr>
      </w:pPr>
      <w:r w:rsidRPr="00A2286E">
        <w:rPr>
          <w:szCs w:val="24"/>
        </w:rPr>
        <w:t xml:space="preserve">исп. и </w:t>
      </w:r>
      <w:proofErr w:type="spellStart"/>
      <w:r w:rsidRPr="00A2286E">
        <w:rPr>
          <w:szCs w:val="24"/>
        </w:rPr>
        <w:t>печ</w:t>
      </w:r>
      <w:proofErr w:type="spellEnd"/>
      <w:r w:rsidRPr="00A2286E">
        <w:rPr>
          <w:szCs w:val="24"/>
        </w:rPr>
        <w:t xml:space="preserve">. Жданов Артем Александрович, </w:t>
      </w:r>
      <w:r w:rsidR="00DA4F95" w:rsidRPr="00A2286E">
        <w:rPr>
          <w:szCs w:val="24"/>
        </w:rPr>
        <w:t>МГТС: 8-495-910-41-22</w:t>
      </w:r>
    </w:p>
    <w:p w14:paraId="7706D08B" w14:textId="36E8B37D" w:rsidR="008C03C8" w:rsidRPr="00A2286E" w:rsidRDefault="00DA4F95" w:rsidP="00DA4F95">
      <w:pPr>
        <w:ind w:left="-1134" w:right="-1"/>
        <w:jc w:val="both"/>
        <w:rPr>
          <w:szCs w:val="24"/>
        </w:rPr>
      </w:pPr>
      <w:r>
        <w:rPr>
          <w:szCs w:val="24"/>
        </w:rPr>
        <w:t xml:space="preserve">СБП ФСО России, </w:t>
      </w:r>
      <w:proofErr w:type="gramStart"/>
      <w:r w:rsidR="008C03C8">
        <w:rPr>
          <w:szCs w:val="24"/>
        </w:rPr>
        <w:t>с</w:t>
      </w:r>
      <w:proofErr w:type="gramEnd"/>
      <w:r w:rsidR="008C03C8">
        <w:rPr>
          <w:szCs w:val="24"/>
        </w:rPr>
        <w:t xml:space="preserve"> МНИ № 301</w:t>
      </w:r>
    </w:p>
    <w:p w14:paraId="582FAF04" w14:textId="713E27E8" w:rsidR="00A2286E" w:rsidRDefault="00DF7A2F" w:rsidP="00A2286E">
      <w:pPr>
        <w:ind w:left="-1134" w:right="-1"/>
        <w:jc w:val="both"/>
        <w:rPr>
          <w:szCs w:val="24"/>
        </w:rPr>
      </w:pPr>
      <w:r>
        <w:rPr>
          <w:szCs w:val="24"/>
        </w:rPr>
        <w:t>27</w:t>
      </w:r>
      <w:r w:rsidR="00A2286E" w:rsidRPr="00A2286E">
        <w:rPr>
          <w:szCs w:val="24"/>
        </w:rPr>
        <w:t>.0</w:t>
      </w:r>
      <w:r w:rsidR="00E201A6">
        <w:rPr>
          <w:szCs w:val="24"/>
        </w:rPr>
        <w:t>2</w:t>
      </w:r>
      <w:r w:rsidR="00A2286E" w:rsidRPr="00A2286E">
        <w:rPr>
          <w:szCs w:val="24"/>
        </w:rPr>
        <w:t>.202</w:t>
      </w:r>
      <w:r w:rsidR="00A61819">
        <w:rPr>
          <w:szCs w:val="24"/>
        </w:rPr>
        <w:t>6</w:t>
      </w:r>
    </w:p>
    <w:p w14:paraId="72A637D6" w14:textId="788DF10E" w:rsidR="00CC6EB9" w:rsidRDefault="00A2286E" w:rsidP="00A2286E">
      <w:pPr>
        <w:ind w:left="-1134" w:right="-1"/>
        <w:jc w:val="both"/>
        <w:rPr>
          <w:szCs w:val="24"/>
        </w:rPr>
      </w:pPr>
      <w:r w:rsidRPr="00A2286E">
        <w:rPr>
          <w:szCs w:val="24"/>
        </w:rPr>
        <w:t>№ 9/1-</w:t>
      </w:r>
      <w:r w:rsidR="00DF7A2F">
        <w:rPr>
          <w:szCs w:val="24"/>
        </w:rPr>
        <w:t>582</w:t>
      </w:r>
    </w:p>
    <w:sectPr w:rsidR="00CC6EB9" w:rsidSect="00094EED">
      <w:pgSz w:w="11906" w:h="16838"/>
      <w:pgMar w:top="1134" w:right="566" w:bottom="1134" w:left="1701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4868" w14:textId="77777777" w:rsidR="004F0F05" w:rsidRDefault="004F0F05" w:rsidP="00AE06EB">
      <w:r>
        <w:separator/>
      </w:r>
    </w:p>
  </w:endnote>
  <w:endnote w:type="continuationSeparator" w:id="0">
    <w:p w14:paraId="2A9F9724" w14:textId="77777777" w:rsidR="004F0F05" w:rsidRDefault="004F0F05" w:rsidP="00AE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F85E6" w14:textId="77777777" w:rsidR="004F0F05" w:rsidRDefault="004F0F05" w:rsidP="00AE06EB">
      <w:r>
        <w:separator/>
      </w:r>
    </w:p>
  </w:footnote>
  <w:footnote w:type="continuationSeparator" w:id="0">
    <w:p w14:paraId="4E70EB80" w14:textId="77777777" w:rsidR="004F0F05" w:rsidRDefault="004F0F05" w:rsidP="00AE0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04736"/>
      <w:docPartObj>
        <w:docPartGallery w:val="Page Numbers (Top of Page)"/>
        <w:docPartUnique/>
      </w:docPartObj>
    </w:sdtPr>
    <w:sdtContent>
      <w:p w14:paraId="21B6ECF7" w14:textId="79EF5E78" w:rsidR="00DF7A2F" w:rsidRDefault="00DF7A2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83">
          <w:rPr>
            <w:noProof/>
          </w:rPr>
          <w:t>2</w:t>
        </w:r>
        <w:r>
          <w:fldChar w:fldCharType="end"/>
        </w:r>
      </w:p>
    </w:sdtContent>
  </w:sdt>
  <w:p w14:paraId="2327278A" w14:textId="77777777" w:rsidR="00DF7A2F" w:rsidRPr="00A61819" w:rsidRDefault="00DF7A2F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349"/>
    <w:multiLevelType w:val="hybridMultilevel"/>
    <w:tmpl w:val="E856DDFA"/>
    <w:lvl w:ilvl="0" w:tplc="A9AE1D78">
      <w:start w:val="1"/>
      <w:numFmt w:val="upperRoman"/>
      <w:lvlText w:val="%1."/>
      <w:lvlJc w:val="left"/>
      <w:pPr>
        <w:ind w:left="22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E6D67D3"/>
    <w:multiLevelType w:val="hybridMultilevel"/>
    <w:tmpl w:val="F162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77C7"/>
    <w:multiLevelType w:val="hybridMultilevel"/>
    <w:tmpl w:val="762AB630"/>
    <w:lvl w:ilvl="0" w:tplc="C1E047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543A50"/>
    <w:multiLevelType w:val="hybridMultilevel"/>
    <w:tmpl w:val="CC4026D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90"/>
    <w:rsid w:val="00000D84"/>
    <w:rsid w:val="00020B94"/>
    <w:rsid w:val="00025109"/>
    <w:rsid w:val="000362B7"/>
    <w:rsid w:val="00041205"/>
    <w:rsid w:val="00057253"/>
    <w:rsid w:val="00057A48"/>
    <w:rsid w:val="00071FB3"/>
    <w:rsid w:val="000930FB"/>
    <w:rsid w:val="00094EED"/>
    <w:rsid w:val="000B0C78"/>
    <w:rsid w:val="000C0C0F"/>
    <w:rsid w:val="000D56F7"/>
    <w:rsid w:val="000E6072"/>
    <w:rsid w:val="000F4A58"/>
    <w:rsid w:val="001037DB"/>
    <w:rsid w:val="00105F41"/>
    <w:rsid w:val="00106C90"/>
    <w:rsid w:val="001130EC"/>
    <w:rsid w:val="001301FF"/>
    <w:rsid w:val="0013436C"/>
    <w:rsid w:val="00144F0D"/>
    <w:rsid w:val="001573CC"/>
    <w:rsid w:val="0016727D"/>
    <w:rsid w:val="001A27BF"/>
    <w:rsid w:val="001A322C"/>
    <w:rsid w:val="001B2E6D"/>
    <w:rsid w:val="001B38E9"/>
    <w:rsid w:val="001C0EA7"/>
    <w:rsid w:val="001D0A8E"/>
    <w:rsid w:val="001E6687"/>
    <w:rsid w:val="001E6D9B"/>
    <w:rsid w:val="001E7B1C"/>
    <w:rsid w:val="001F2D25"/>
    <w:rsid w:val="001F5381"/>
    <w:rsid w:val="00215322"/>
    <w:rsid w:val="0022607F"/>
    <w:rsid w:val="00226D84"/>
    <w:rsid w:val="00246D6B"/>
    <w:rsid w:val="0024743F"/>
    <w:rsid w:val="00262348"/>
    <w:rsid w:val="00264573"/>
    <w:rsid w:val="002752C3"/>
    <w:rsid w:val="002B2ED7"/>
    <w:rsid w:val="002B7A06"/>
    <w:rsid w:val="002C6410"/>
    <w:rsid w:val="002E292C"/>
    <w:rsid w:val="002F064B"/>
    <w:rsid w:val="002F33B4"/>
    <w:rsid w:val="002F51B6"/>
    <w:rsid w:val="002F7B58"/>
    <w:rsid w:val="00334020"/>
    <w:rsid w:val="00334927"/>
    <w:rsid w:val="0034037F"/>
    <w:rsid w:val="00367DA9"/>
    <w:rsid w:val="00381B38"/>
    <w:rsid w:val="003A1DF9"/>
    <w:rsid w:val="003A40FD"/>
    <w:rsid w:val="003A4FF1"/>
    <w:rsid w:val="003A6190"/>
    <w:rsid w:val="003A69DA"/>
    <w:rsid w:val="003A6A73"/>
    <w:rsid w:val="003C3FD1"/>
    <w:rsid w:val="003E4D5A"/>
    <w:rsid w:val="003F5F95"/>
    <w:rsid w:val="00411743"/>
    <w:rsid w:val="00415B73"/>
    <w:rsid w:val="00420889"/>
    <w:rsid w:val="0042769C"/>
    <w:rsid w:val="00465E79"/>
    <w:rsid w:val="00470E69"/>
    <w:rsid w:val="00471B93"/>
    <w:rsid w:val="0049222A"/>
    <w:rsid w:val="004A3305"/>
    <w:rsid w:val="004B05E2"/>
    <w:rsid w:val="004B5E5C"/>
    <w:rsid w:val="004C2B4A"/>
    <w:rsid w:val="004C5130"/>
    <w:rsid w:val="004C7AF2"/>
    <w:rsid w:val="004E33CB"/>
    <w:rsid w:val="004F0F05"/>
    <w:rsid w:val="00502A13"/>
    <w:rsid w:val="00505DF6"/>
    <w:rsid w:val="00505F09"/>
    <w:rsid w:val="00535F55"/>
    <w:rsid w:val="005505E3"/>
    <w:rsid w:val="005663E0"/>
    <w:rsid w:val="005842E2"/>
    <w:rsid w:val="00585110"/>
    <w:rsid w:val="005B7B8B"/>
    <w:rsid w:val="005C4851"/>
    <w:rsid w:val="005C540C"/>
    <w:rsid w:val="005D759A"/>
    <w:rsid w:val="005E07A9"/>
    <w:rsid w:val="00623DC4"/>
    <w:rsid w:val="006262B6"/>
    <w:rsid w:val="006412C4"/>
    <w:rsid w:val="00646EE4"/>
    <w:rsid w:val="006B3997"/>
    <w:rsid w:val="006D32B8"/>
    <w:rsid w:val="006E3306"/>
    <w:rsid w:val="006E5BAC"/>
    <w:rsid w:val="00702C8B"/>
    <w:rsid w:val="00705875"/>
    <w:rsid w:val="00712312"/>
    <w:rsid w:val="00747976"/>
    <w:rsid w:val="00770BBC"/>
    <w:rsid w:val="00772DE9"/>
    <w:rsid w:val="007A201C"/>
    <w:rsid w:val="007B00D0"/>
    <w:rsid w:val="007B14C8"/>
    <w:rsid w:val="007B478E"/>
    <w:rsid w:val="007B7861"/>
    <w:rsid w:val="007C20B0"/>
    <w:rsid w:val="007C6D08"/>
    <w:rsid w:val="007E075C"/>
    <w:rsid w:val="007F621A"/>
    <w:rsid w:val="00807CD6"/>
    <w:rsid w:val="00815DF8"/>
    <w:rsid w:val="0081702A"/>
    <w:rsid w:val="00833A45"/>
    <w:rsid w:val="00837483"/>
    <w:rsid w:val="00841D3A"/>
    <w:rsid w:val="00850718"/>
    <w:rsid w:val="00850CBD"/>
    <w:rsid w:val="0085181E"/>
    <w:rsid w:val="00852588"/>
    <w:rsid w:val="0088281C"/>
    <w:rsid w:val="00883B8D"/>
    <w:rsid w:val="00893673"/>
    <w:rsid w:val="00895360"/>
    <w:rsid w:val="008961EB"/>
    <w:rsid w:val="008975C2"/>
    <w:rsid w:val="008A0866"/>
    <w:rsid w:val="008A1141"/>
    <w:rsid w:val="008A2F1F"/>
    <w:rsid w:val="008A4B5E"/>
    <w:rsid w:val="008C03C8"/>
    <w:rsid w:val="008C06C7"/>
    <w:rsid w:val="008C0936"/>
    <w:rsid w:val="008C5986"/>
    <w:rsid w:val="008D4B4A"/>
    <w:rsid w:val="008D7C42"/>
    <w:rsid w:val="008E215A"/>
    <w:rsid w:val="008F451F"/>
    <w:rsid w:val="00903705"/>
    <w:rsid w:val="00921E2D"/>
    <w:rsid w:val="00945728"/>
    <w:rsid w:val="00956220"/>
    <w:rsid w:val="00972373"/>
    <w:rsid w:val="009B2214"/>
    <w:rsid w:val="009B234E"/>
    <w:rsid w:val="009B7B01"/>
    <w:rsid w:val="009D1B4D"/>
    <w:rsid w:val="009F431E"/>
    <w:rsid w:val="00A2286E"/>
    <w:rsid w:val="00A436FC"/>
    <w:rsid w:val="00A4638A"/>
    <w:rsid w:val="00A61819"/>
    <w:rsid w:val="00A62E67"/>
    <w:rsid w:val="00A74CB7"/>
    <w:rsid w:val="00A905AA"/>
    <w:rsid w:val="00AB03F6"/>
    <w:rsid w:val="00AC0269"/>
    <w:rsid w:val="00AC4186"/>
    <w:rsid w:val="00AD3544"/>
    <w:rsid w:val="00AD47F3"/>
    <w:rsid w:val="00AE060E"/>
    <w:rsid w:val="00AE06EB"/>
    <w:rsid w:val="00AE667B"/>
    <w:rsid w:val="00B176FA"/>
    <w:rsid w:val="00B34FB3"/>
    <w:rsid w:val="00B452C1"/>
    <w:rsid w:val="00B658CF"/>
    <w:rsid w:val="00B67290"/>
    <w:rsid w:val="00B80F9C"/>
    <w:rsid w:val="00B837B6"/>
    <w:rsid w:val="00B90C13"/>
    <w:rsid w:val="00B962F9"/>
    <w:rsid w:val="00BA241B"/>
    <w:rsid w:val="00BC3631"/>
    <w:rsid w:val="00BD777A"/>
    <w:rsid w:val="00BE05CB"/>
    <w:rsid w:val="00BE23DF"/>
    <w:rsid w:val="00BE24D8"/>
    <w:rsid w:val="00BF1209"/>
    <w:rsid w:val="00C033FA"/>
    <w:rsid w:val="00C11CA7"/>
    <w:rsid w:val="00C22640"/>
    <w:rsid w:val="00C85396"/>
    <w:rsid w:val="00C92C89"/>
    <w:rsid w:val="00C95D04"/>
    <w:rsid w:val="00C96EFC"/>
    <w:rsid w:val="00CA123D"/>
    <w:rsid w:val="00CA7379"/>
    <w:rsid w:val="00CB6CF7"/>
    <w:rsid w:val="00CC4247"/>
    <w:rsid w:val="00CC6EB9"/>
    <w:rsid w:val="00CD3A53"/>
    <w:rsid w:val="00D02C44"/>
    <w:rsid w:val="00D06FD1"/>
    <w:rsid w:val="00D11B5C"/>
    <w:rsid w:val="00D15626"/>
    <w:rsid w:val="00D2041D"/>
    <w:rsid w:val="00D2263F"/>
    <w:rsid w:val="00D32CE5"/>
    <w:rsid w:val="00D40D4C"/>
    <w:rsid w:val="00D61484"/>
    <w:rsid w:val="00D64038"/>
    <w:rsid w:val="00D7062D"/>
    <w:rsid w:val="00D77D2A"/>
    <w:rsid w:val="00DA4F95"/>
    <w:rsid w:val="00DA580B"/>
    <w:rsid w:val="00DB5242"/>
    <w:rsid w:val="00DF7A2F"/>
    <w:rsid w:val="00E0572F"/>
    <w:rsid w:val="00E1359F"/>
    <w:rsid w:val="00E1457C"/>
    <w:rsid w:val="00E150C0"/>
    <w:rsid w:val="00E201A6"/>
    <w:rsid w:val="00E20F7E"/>
    <w:rsid w:val="00E44B8C"/>
    <w:rsid w:val="00E52C1A"/>
    <w:rsid w:val="00E749CD"/>
    <w:rsid w:val="00EA6758"/>
    <w:rsid w:val="00EB44EC"/>
    <w:rsid w:val="00EE2F8D"/>
    <w:rsid w:val="00EE66BB"/>
    <w:rsid w:val="00F07CDC"/>
    <w:rsid w:val="00F44B4E"/>
    <w:rsid w:val="00F46268"/>
    <w:rsid w:val="00F52FE4"/>
    <w:rsid w:val="00F635C8"/>
    <w:rsid w:val="00F74F5E"/>
    <w:rsid w:val="00F873EF"/>
    <w:rsid w:val="00F9217F"/>
    <w:rsid w:val="00F92449"/>
    <w:rsid w:val="00F941FC"/>
    <w:rsid w:val="00F94D5F"/>
    <w:rsid w:val="00FA2281"/>
    <w:rsid w:val="00FC586E"/>
    <w:rsid w:val="00FD5EC0"/>
    <w:rsid w:val="00FE08F6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2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EB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E06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06EB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E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2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2C8B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E075C"/>
    <w:rPr>
      <w:b/>
      <w:bCs/>
    </w:rPr>
  </w:style>
  <w:style w:type="paragraph" w:styleId="ab">
    <w:name w:val="List Paragraph"/>
    <w:basedOn w:val="a"/>
    <w:uiPriority w:val="34"/>
    <w:qFormat/>
    <w:rsid w:val="00BF1209"/>
    <w:pPr>
      <w:ind w:left="720"/>
      <w:contextualSpacing/>
    </w:pPr>
  </w:style>
  <w:style w:type="character" w:customStyle="1" w:styleId="WW8Num1z0">
    <w:name w:val="WW8Num1z0"/>
    <w:rsid w:val="00807CD6"/>
  </w:style>
  <w:style w:type="character" w:customStyle="1" w:styleId="WW8Num1z1">
    <w:name w:val="WW8Num1z1"/>
    <w:rsid w:val="00807CD6"/>
  </w:style>
  <w:style w:type="character" w:customStyle="1" w:styleId="WW8Num1z2">
    <w:name w:val="WW8Num1z2"/>
    <w:rsid w:val="00807CD6"/>
  </w:style>
  <w:style w:type="character" w:customStyle="1" w:styleId="WW8Num1z3">
    <w:name w:val="WW8Num1z3"/>
    <w:rsid w:val="00807CD6"/>
  </w:style>
  <w:style w:type="character" w:customStyle="1" w:styleId="WW8Num1z4">
    <w:name w:val="WW8Num1z4"/>
    <w:rsid w:val="00807CD6"/>
  </w:style>
  <w:style w:type="character" w:customStyle="1" w:styleId="WW8Num1z5">
    <w:name w:val="WW8Num1z5"/>
    <w:rsid w:val="00807CD6"/>
  </w:style>
  <w:style w:type="character" w:customStyle="1" w:styleId="WW8Num1z6">
    <w:name w:val="WW8Num1z6"/>
    <w:rsid w:val="00807CD6"/>
  </w:style>
  <w:style w:type="character" w:customStyle="1" w:styleId="WW8Num1z7">
    <w:name w:val="WW8Num1z7"/>
    <w:rsid w:val="00807CD6"/>
  </w:style>
  <w:style w:type="character" w:customStyle="1" w:styleId="WW8Num1z8">
    <w:name w:val="WW8Num1z8"/>
    <w:rsid w:val="00807CD6"/>
  </w:style>
  <w:style w:type="character" w:customStyle="1" w:styleId="WW8Num2z0">
    <w:name w:val="WW8Num2z0"/>
    <w:rsid w:val="00807CD6"/>
  </w:style>
  <w:style w:type="character" w:customStyle="1" w:styleId="WW8Num2z1">
    <w:name w:val="WW8Num2z1"/>
    <w:rsid w:val="00807CD6"/>
  </w:style>
  <w:style w:type="character" w:customStyle="1" w:styleId="WW8Num2z2">
    <w:name w:val="WW8Num2z2"/>
    <w:rsid w:val="00807CD6"/>
  </w:style>
  <w:style w:type="character" w:customStyle="1" w:styleId="WW8Num2z3">
    <w:name w:val="WW8Num2z3"/>
    <w:rsid w:val="00807CD6"/>
  </w:style>
  <w:style w:type="character" w:customStyle="1" w:styleId="WW8Num2z4">
    <w:name w:val="WW8Num2z4"/>
    <w:rsid w:val="00807CD6"/>
  </w:style>
  <w:style w:type="character" w:customStyle="1" w:styleId="WW8Num2z5">
    <w:name w:val="WW8Num2z5"/>
    <w:rsid w:val="00807CD6"/>
  </w:style>
  <w:style w:type="character" w:customStyle="1" w:styleId="WW8Num2z6">
    <w:name w:val="WW8Num2z6"/>
    <w:rsid w:val="00807CD6"/>
  </w:style>
  <w:style w:type="character" w:customStyle="1" w:styleId="WW8Num2z7">
    <w:name w:val="WW8Num2z7"/>
    <w:rsid w:val="00807CD6"/>
  </w:style>
  <w:style w:type="character" w:customStyle="1" w:styleId="WW8Num2z8">
    <w:name w:val="WW8Num2z8"/>
    <w:rsid w:val="00807CD6"/>
  </w:style>
  <w:style w:type="character" w:customStyle="1" w:styleId="WW8Num3z0">
    <w:name w:val="WW8Num3z0"/>
    <w:rsid w:val="00807CD6"/>
  </w:style>
  <w:style w:type="character" w:customStyle="1" w:styleId="WW8Num3z1">
    <w:name w:val="WW8Num3z1"/>
    <w:rsid w:val="00807CD6"/>
  </w:style>
  <w:style w:type="character" w:customStyle="1" w:styleId="WW8Num3z2">
    <w:name w:val="WW8Num3z2"/>
    <w:rsid w:val="00807CD6"/>
  </w:style>
  <w:style w:type="character" w:customStyle="1" w:styleId="WW8Num3z3">
    <w:name w:val="WW8Num3z3"/>
    <w:rsid w:val="00807CD6"/>
  </w:style>
  <w:style w:type="character" w:customStyle="1" w:styleId="WW8Num3z4">
    <w:name w:val="WW8Num3z4"/>
    <w:rsid w:val="00807CD6"/>
  </w:style>
  <w:style w:type="character" w:customStyle="1" w:styleId="WW8Num3z5">
    <w:name w:val="WW8Num3z5"/>
    <w:rsid w:val="00807CD6"/>
  </w:style>
  <w:style w:type="character" w:customStyle="1" w:styleId="WW8Num3z6">
    <w:name w:val="WW8Num3z6"/>
    <w:rsid w:val="00807CD6"/>
  </w:style>
  <w:style w:type="character" w:customStyle="1" w:styleId="WW8Num3z7">
    <w:name w:val="WW8Num3z7"/>
    <w:rsid w:val="00807CD6"/>
  </w:style>
  <w:style w:type="character" w:customStyle="1" w:styleId="WW8Num3z8">
    <w:name w:val="WW8Num3z8"/>
    <w:rsid w:val="00807CD6"/>
  </w:style>
  <w:style w:type="character" w:customStyle="1" w:styleId="WW8Num4z0">
    <w:name w:val="WW8Num4z0"/>
    <w:rsid w:val="00807CD6"/>
  </w:style>
  <w:style w:type="character" w:customStyle="1" w:styleId="WW8Num4z1">
    <w:name w:val="WW8Num4z1"/>
    <w:rsid w:val="00807CD6"/>
  </w:style>
  <w:style w:type="character" w:customStyle="1" w:styleId="WW8Num4z2">
    <w:name w:val="WW8Num4z2"/>
    <w:rsid w:val="00807CD6"/>
  </w:style>
  <w:style w:type="character" w:customStyle="1" w:styleId="WW8Num4z3">
    <w:name w:val="WW8Num4z3"/>
    <w:rsid w:val="00807CD6"/>
  </w:style>
  <w:style w:type="character" w:customStyle="1" w:styleId="WW8Num4z4">
    <w:name w:val="WW8Num4z4"/>
    <w:rsid w:val="00807CD6"/>
  </w:style>
  <w:style w:type="character" w:customStyle="1" w:styleId="WW8Num4z5">
    <w:name w:val="WW8Num4z5"/>
    <w:rsid w:val="00807CD6"/>
  </w:style>
  <w:style w:type="character" w:customStyle="1" w:styleId="WW8Num4z6">
    <w:name w:val="WW8Num4z6"/>
    <w:rsid w:val="00807CD6"/>
  </w:style>
  <w:style w:type="character" w:customStyle="1" w:styleId="WW8Num4z7">
    <w:name w:val="WW8Num4z7"/>
    <w:rsid w:val="00807CD6"/>
  </w:style>
  <w:style w:type="character" w:customStyle="1" w:styleId="WW8Num4z8">
    <w:name w:val="WW8Num4z8"/>
    <w:rsid w:val="00807CD6"/>
  </w:style>
  <w:style w:type="character" w:customStyle="1" w:styleId="WW8Num5z0">
    <w:name w:val="WW8Num5z0"/>
    <w:rsid w:val="00807CD6"/>
  </w:style>
  <w:style w:type="character" w:customStyle="1" w:styleId="WW8Num5z1">
    <w:name w:val="WW8Num5z1"/>
    <w:rsid w:val="00807CD6"/>
  </w:style>
  <w:style w:type="character" w:customStyle="1" w:styleId="WW8Num5z2">
    <w:name w:val="WW8Num5z2"/>
    <w:rsid w:val="00807CD6"/>
  </w:style>
  <w:style w:type="character" w:customStyle="1" w:styleId="WW8Num5z3">
    <w:name w:val="WW8Num5z3"/>
    <w:rsid w:val="00807CD6"/>
  </w:style>
  <w:style w:type="character" w:customStyle="1" w:styleId="WW8Num5z4">
    <w:name w:val="WW8Num5z4"/>
    <w:rsid w:val="00807CD6"/>
  </w:style>
  <w:style w:type="character" w:customStyle="1" w:styleId="WW8Num5z5">
    <w:name w:val="WW8Num5z5"/>
    <w:rsid w:val="00807CD6"/>
  </w:style>
  <w:style w:type="character" w:customStyle="1" w:styleId="WW8Num5z6">
    <w:name w:val="WW8Num5z6"/>
    <w:rsid w:val="00807CD6"/>
  </w:style>
  <w:style w:type="character" w:customStyle="1" w:styleId="WW8Num5z7">
    <w:name w:val="WW8Num5z7"/>
    <w:rsid w:val="00807CD6"/>
  </w:style>
  <w:style w:type="character" w:customStyle="1" w:styleId="WW8Num5z8">
    <w:name w:val="WW8Num5z8"/>
    <w:rsid w:val="00807CD6"/>
  </w:style>
  <w:style w:type="character" w:customStyle="1" w:styleId="WW8Num6z0">
    <w:name w:val="WW8Num6z0"/>
    <w:rsid w:val="00807CD6"/>
  </w:style>
  <w:style w:type="character" w:customStyle="1" w:styleId="WW8Num6z1">
    <w:name w:val="WW8Num6z1"/>
    <w:rsid w:val="00807CD6"/>
  </w:style>
  <w:style w:type="character" w:customStyle="1" w:styleId="WW8Num6z2">
    <w:name w:val="WW8Num6z2"/>
    <w:rsid w:val="00807CD6"/>
  </w:style>
  <w:style w:type="character" w:customStyle="1" w:styleId="WW8Num6z3">
    <w:name w:val="WW8Num6z3"/>
    <w:rsid w:val="00807CD6"/>
  </w:style>
  <w:style w:type="character" w:customStyle="1" w:styleId="WW8Num6z4">
    <w:name w:val="WW8Num6z4"/>
    <w:rsid w:val="00807CD6"/>
  </w:style>
  <w:style w:type="character" w:customStyle="1" w:styleId="WW8Num6z5">
    <w:name w:val="WW8Num6z5"/>
    <w:rsid w:val="00807CD6"/>
  </w:style>
  <w:style w:type="character" w:customStyle="1" w:styleId="WW8Num6z6">
    <w:name w:val="WW8Num6z6"/>
    <w:rsid w:val="00807CD6"/>
  </w:style>
  <w:style w:type="character" w:customStyle="1" w:styleId="WW8Num6z7">
    <w:name w:val="WW8Num6z7"/>
    <w:rsid w:val="00807CD6"/>
  </w:style>
  <w:style w:type="character" w:customStyle="1" w:styleId="WW8Num6z8">
    <w:name w:val="WW8Num6z8"/>
    <w:rsid w:val="00807CD6"/>
  </w:style>
  <w:style w:type="character" w:customStyle="1" w:styleId="WW8Num7z0">
    <w:name w:val="WW8Num7z0"/>
    <w:rsid w:val="00807CD6"/>
  </w:style>
  <w:style w:type="character" w:customStyle="1" w:styleId="WW8Num7z1">
    <w:name w:val="WW8Num7z1"/>
    <w:rsid w:val="00807CD6"/>
  </w:style>
  <w:style w:type="character" w:customStyle="1" w:styleId="WW8Num7z2">
    <w:name w:val="WW8Num7z2"/>
    <w:rsid w:val="00807CD6"/>
  </w:style>
  <w:style w:type="character" w:customStyle="1" w:styleId="WW8Num7z3">
    <w:name w:val="WW8Num7z3"/>
    <w:rsid w:val="00807CD6"/>
  </w:style>
  <w:style w:type="character" w:customStyle="1" w:styleId="WW8Num7z4">
    <w:name w:val="WW8Num7z4"/>
    <w:rsid w:val="00807CD6"/>
  </w:style>
  <w:style w:type="character" w:customStyle="1" w:styleId="WW8Num7z5">
    <w:name w:val="WW8Num7z5"/>
    <w:rsid w:val="00807CD6"/>
  </w:style>
  <w:style w:type="character" w:customStyle="1" w:styleId="WW8Num7z6">
    <w:name w:val="WW8Num7z6"/>
    <w:rsid w:val="00807CD6"/>
  </w:style>
  <w:style w:type="character" w:customStyle="1" w:styleId="WW8Num7z7">
    <w:name w:val="WW8Num7z7"/>
    <w:rsid w:val="00807CD6"/>
  </w:style>
  <w:style w:type="character" w:customStyle="1" w:styleId="WW8Num7z8">
    <w:name w:val="WW8Num7z8"/>
    <w:rsid w:val="00807CD6"/>
  </w:style>
  <w:style w:type="character" w:customStyle="1" w:styleId="WW8Num8z0">
    <w:name w:val="WW8Num8z0"/>
    <w:rsid w:val="00807CD6"/>
  </w:style>
  <w:style w:type="character" w:customStyle="1" w:styleId="WW8Num8z1">
    <w:name w:val="WW8Num8z1"/>
    <w:rsid w:val="00807CD6"/>
  </w:style>
  <w:style w:type="character" w:customStyle="1" w:styleId="WW8Num8z2">
    <w:name w:val="WW8Num8z2"/>
    <w:rsid w:val="00807CD6"/>
  </w:style>
  <w:style w:type="character" w:customStyle="1" w:styleId="WW8Num8z3">
    <w:name w:val="WW8Num8z3"/>
    <w:rsid w:val="00807CD6"/>
  </w:style>
  <w:style w:type="character" w:customStyle="1" w:styleId="WW8Num8z4">
    <w:name w:val="WW8Num8z4"/>
    <w:rsid w:val="00807CD6"/>
  </w:style>
  <w:style w:type="character" w:customStyle="1" w:styleId="WW8Num8z5">
    <w:name w:val="WW8Num8z5"/>
    <w:rsid w:val="00807CD6"/>
  </w:style>
  <w:style w:type="character" w:customStyle="1" w:styleId="WW8Num8z6">
    <w:name w:val="WW8Num8z6"/>
    <w:rsid w:val="00807CD6"/>
  </w:style>
  <w:style w:type="character" w:customStyle="1" w:styleId="WW8Num8z7">
    <w:name w:val="WW8Num8z7"/>
    <w:rsid w:val="00807CD6"/>
  </w:style>
  <w:style w:type="character" w:customStyle="1" w:styleId="WW8Num8z8">
    <w:name w:val="WW8Num8z8"/>
    <w:rsid w:val="00807CD6"/>
  </w:style>
  <w:style w:type="character" w:customStyle="1" w:styleId="WW8Num9z0">
    <w:name w:val="WW8Num9z0"/>
    <w:rsid w:val="00807CD6"/>
  </w:style>
  <w:style w:type="character" w:customStyle="1" w:styleId="WW8Num9z1">
    <w:name w:val="WW8Num9z1"/>
    <w:rsid w:val="00807CD6"/>
  </w:style>
  <w:style w:type="character" w:customStyle="1" w:styleId="WW8Num9z2">
    <w:name w:val="WW8Num9z2"/>
    <w:rsid w:val="00807CD6"/>
  </w:style>
  <w:style w:type="character" w:customStyle="1" w:styleId="WW8Num9z3">
    <w:name w:val="WW8Num9z3"/>
    <w:rsid w:val="00807CD6"/>
  </w:style>
  <w:style w:type="character" w:customStyle="1" w:styleId="WW8Num9z4">
    <w:name w:val="WW8Num9z4"/>
    <w:rsid w:val="00807CD6"/>
  </w:style>
  <w:style w:type="character" w:customStyle="1" w:styleId="WW8Num9z5">
    <w:name w:val="WW8Num9z5"/>
    <w:rsid w:val="00807CD6"/>
  </w:style>
  <w:style w:type="character" w:customStyle="1" w:styleId="WW8Num9z6">
    <w:name w:val="WW8Num9z6"/>
    <w:rsid w:val="00807CD6"/>
  </w:style>
  <w:style w:type="character" w:customStyle="1" w:styleId="WW8Num9z7">
    <w:name w:val="WW8Num9z7"/>
    <w:rsid w:val="00807CD6"/>
  </w:style>
  <w:style w:type="character" w:customStyle="1" w:styleId="WW8Num9z8">
    <w:name w:val="WW8Num9z8"/>
    <w:rsid w:val="00807CD6"/>
  </w:style>
  <w:style w:type="character" w:customStyle="1" w:styleId="WW8Num10z0">
    <w:name w:val="WW8Num10z0"/>
    <w:rsid w:val="00807CD6"/>
  </w:style>
  <w:style w:type="character" w:customStyle="1" w:styleId="WW8Num10z1">
    <w:name w:val="WW8Num10z1"/>
    <w:rsid w:val="00807CD6"/>
  </w:style>
  <w:style w:type="character" w:customStyle="1" w:styleId="WW8Num10z2">
    <w:name w:val="WW8Num10z2"/>
    <w:rsid w:val="00807CD6"/>
  </w:style>
  <w:style w:type="character" w:customStyle="1" w:styleId="WW8Num10z3">
    <w:name w:val="WW8Num10z3"/>
    <w:rsid w:val="00807CD6"/>
  </w:style>
  <w:style w:type="character" w:customStyle="1" w:styleId="WW8Num10z4">
    <w:name w:val="WW8Num10z4"/>
    <w:rsid w:val="00807CD6"/>
  </w:style>
  <w:style w:type="character" w:customStyle="1" w:styleId="WW8Num10z5">
    <w:name w:val="WW8Num10z5"/>
    <w:rsid w:val="00807CD6"/>
  </w:style>
  <w:style w:type="character" w:customStyle="1" w:styleId="WW8Num10z6">
    <w:name w:val="WW8Num10z6"/>
    <w:rsid w:val="00807CD6"/>
  </w:style>
  <w:style w:type="character" w:customStyle="1" w:styleId="WW8Num10z7">
    <w:name w:val="WW8Num10z7"/>
    <w:rsid w:val="00807CD6"/>
  </w:style>
  <w:style w:type="character" w:customStyle="1" w:styleId="WW8Num10z8">
    <w:name w:val="WW8Num10z8"/>
    <w:rsid w:val="00807CD6"/>
  </w:style>
  <w:style w:type="character" w:customStyle="1" w:styleId="WW8Num11z0">
    <w:name w:val="WW8Num11z0"/>
    <w:rsid w:val="00807CD6"/>
  </w:style>
  <w:style w:type="character" w:customStyle="1" w:styleId="WW8Num11z1">
    <w:name w:val="WW8Num11z1"/>
    <w:rsid w:val="00807CD6"/>
  </w:style>
  <w:style w:type="character" w:customStyle="1" w:styleId="WW8Num11z2">
    <w:name w:val="WW8Num11z2"/>
    <w:rsid w:val="00807CD6"/>
  </w:style>
  <w:style w:type="character" w:customStyle="1" w:styleId="WW8Num11z3">
    <w:name w:val="WW8Num11z3"/>
    <w:rsid w:val="00807CD6"/>
  </w:style>
  <w:style w:type="character" w:customStyle="1" w:styleId="WW8Num11z4">
    <w:name w:val="WW8Num11z4"/>
    <w:rsid w:val="00807CD6"/>
  </w:style>
  <w:style w:type="character" w:customStyle="1" w:styleId="WW8Num11z5">
    <w:name w:val="WW8Num11z5"/>
    <w:rsid w:val="00807CD6"/>
  </w:style>
  <w:style w:type="character" w:customStyle="1" w:styleId="WW8Num11z6">
    <w:name w:val="WW8Num11z6"/>
    <w:rsid w:val="00807CD6"/>
  </w:style>
  <w:style w:type="character" w:customStyle="1" w:styleId="WW8Num11z7">
    <w:name w:val="WW8Num11z7"/>
    <w:rsid w:val="00807CD6"/>
  </w:style>
  <w:style w:type="character" w:customStyle="1" w:styleId="WW8Num11z8">
    <w:name w:val="WW8Num11z8"/>
    <w:rsid w:val="00807CD6"/>
  </w:style>
  <w:style w:type="character" w:customStyle="1" w:styleId="WW8Num12z0">
    <w:name w:val="WW8Num12z0"/>
    <w:rsid w:val="00807CD6"/>
  </w:style>
  <w:style w:type="character" w:customStyle="1" w:styleId="WW8Num12z1">
    <w:name w:val="WW8Num12z1"/>
    <w:rsid w:val="00807CD6"/>
  </w:style>
  <w:style w:type="character" w:customStyle="1" w:styleId="WW8Num12z2">
    <w:name w:val="WW8Num12z2"/>
    <w:rsid w:val="00807CD6"/>
  </w:style>
  <w:style w:type="character" w:customStyle="1" w:styleId="WW8Num12z3">
    <w:name w:val="WW8Num12z3"/>
    <w:rsid w:val="00807CD6"/>
  </w:style>
  <w:style w:type="character" w:customStyle="1" w:styleId="WW8Num12z4">
    <w:name w:val="WW8Num12z4"/>
    <w:rsid w:val="00807CD6"/>
  </w:style>
  <w:style w:type="character" w:customStyle="1" w:styleId="WW8Num12z5">
    <w:name w:val="WW8Num12z5"/>
    <w:rsid w:val="00807CD6"/>
  </w:style>
  <w:style w:type="character" w:customStyle="1" w:styleId="WW8Num12z6">
    <w:name w:val="WW8Num12z6"/>
    <w:rsid w:val="00807CD6"/>
  </w:style>
  <w:style w:type="character" w:customStyle="1" w:styleId="WW8Num12z7">
    <w:name w:val="WW8Num12z7"/>
    <w:rsid w:val="00807CD6"/>
  </w:style>
  <w:style w:type="character" w:customStyle="1" w:styleId="WW8Num12z8">
    <w:name w:val="WW8Num12z8"/>
    <w:rsid w:val="00807CD6"/>
  </w:style>
  <w:style w:type="character" w:customStyle="1" w:styleId="WW8Num13z0">
    <w:name w:val="WW8Num13z0"/>
    <w:rsid w:val="00807CD6"/>
  </w:style>
  <w:style w:type="character" w:customStyle="1" w:styleId="WW8Num13z1">
    <w:name w:val="WW8Num13z1"/>
    <w:rsid w:val="00807CD6"/>
  </w:style>
  <w:style w:type="character" w:customStyle="1" w:styleId="WW8Num13z2">
    <w:name w:val="WW8Num13z2"/>
    <w:rsid w:val="00807CD6"/>
  </w:style>
  <w:style w:type="character" w:customStyle="1" w:styleId="WW8Num13z3">
    <w:name w:val="WW8Num13z3"/>
    <w:rsid w:val="00807CD6"/>
  </w:style>
  <w:style w:type="character" w:customStyle="1" w:styleId="WW8Num13z4">
    <w:name w:val="WW8Num13z4"/>
    <w:rsid w:val="00807CD6"/>
  </w:style>
  <w:style w:type="character" w:customStyle="1" w:styleId="WW8Num13z5">
    <w:name w:val="WW8Num13z5"/>
    <w:rsid w:val="00807CD6"/>
  </w:style>
  <w:style w:type="character" w:customStyle="1" w:styleId="WW8Num13z6">
    <w:name w:val="WW8Num13z6"/>
    <w:rsid w:val="00807CD6"/>
  </w:style>
  <w:style w:type="character" w:customStyle="1" w:styleId="WW8Num13z7">
    <w:name w:val="WW8Num13z7"/>
    <w:rsid w:val="00807CD6"/>
  </w:style>
  <w:style w:type="character" w:customStyle="1" w:styleId="WW8Num13z8">
    <w:name w:val="WW8Num13z8"/>
    <w:rsid w:val="00807CD6"/>
  </w:style>
  <w:style w:type="character" w:customStyle="1" w:styleId="WW8Num14z0">
    <w:name w:val="WW8Num14z0"/>
    <w:rsid w:val="00807CD6"/>
  </w:style>
  <w:style w:type="character" w:customStyle="1" w:styleId="WW8Num14z1">
    <w:name w:val="WW8Num14z1"/>
    <w:rsid w:val="00807CD6"/>
  </w:style>
  <w:style w:type="character" w:customStyle="1" w:styleId="WW8Num14z2">
    <w:name w:val="WW8Num14z2"/>
    <w:rsid w:val="00807CD6"/>
  </w:style>
  <w:style w:type="character" w:customStyle="1" w:styleId="WW8Num14z3">
    <w:name w:val="WW8Num14z3"/>
    <w:rsid w:val="00807CD6"/>
  </w:style>
  <w:style w:type="character" w:customStyle="1" w:styleId="WW8Num14z4">
    <w:name w:val="WW8Num14z4"/>
    <w:rsid w:val="00807CD6"/>
  </w:style>
  <w:style w:type="character" w:customStyle="1" w:styleId="WW8Num14z5">
    <w:name w:val="WW8Num14z5"/>
    <w:rsid w:val="00807CD6"/>
  </w:style>
  <w:style w:type="character" w:customStyle="1" w:styleId="WW8Num14z6">
    <w:name w:val="WW8Num14z6"/>
    <w:rsid w:val="00807CD6"/>
  </w:style>
  <w:style w:type="character" w:customStyle="1" w:styleId="WW8Num14z7">
    <w:name w:val="WW8Num14z7"/>
    <w:rsid w:val="00807CD6"/>
  </w:style>
  <w:style w:type="character" w:customStyle="1" w:styleId="WW8Num14z8">
    <w:name w:val="WW8Num14z8"/>
    <w:rsid w:val="00807CD6"/>
  </w:style>
  <w:style w:type="character" w:customStyle="1" w:styleId="WW8Num15z0">
    <w:name w:val="WW8Num15z0"/>
    <w:rsid w:val="00807CD6"/>
  </w:style>
  <w:style w:type="character" w:customStyle="1" w:styleId="WW8Num15z1">
    <w:name w:val="WW8Num15z1"/>
    <w:rsid w:val="00807CD6"/>
  </w:style>
  <w:style w:type="character" w:customStyle="1" w:styleId="WW8Num15z2">
    <w:name w:val="WW8Num15z2"/>
    <w:rsid w:val="00807CD6"/>
  </w:style>
  <w:style w:type="character" w:customStyle="1" w:styleId="WW8Num15z3">
    <w:name w:val="WW8Num15z3"/>
    <w:rsid w:val="00807CD6"/>
  </w:style>
  <w:style w:type="character" w:customStyle="1" w:styleId="WW8Num15z4">
    <w:name w:val="WW8Num15z4"/>
    <w:rsid w:val="00807CD6"/>
  </w:style>
  <w:style w:type="character" w:customStyle="1" w:styleId="WW8Num15z5">
    <w:name w:val="WW8Num15z5"/>
    <w:rsid w:val="00807CD6"/>
  </w:style>
  <w:style w:type="character" w:customStyle="1" w:styleId="WW8Num15z6">
    <w:name w:val="WW8Num15z6"/>
    <w:rsid w:val="00807CD6"/>
  </w:style>
  <w:style w:type="character" w:customStyle="1" w:styleId="WW8Num15z7">
    <w:name w:val="WW8Num15z7"/>
    <w:rsid w:val="00807CD6"/>
  </w:style>
  <w:style w:type="character" w:customStyle="1" w:styleId="WW8Num15z8">
    <w:name w:val="WW8Num15z8"/>
    <w:rsid w:val="00807CD6"/>
  </w:style>
  <w:style w:type="character" w:customStyle="1" w:styleId="WW8Num16z0">
    <w:name w:val="WW8Num16z0"/>
    <w:rsid w:val="00807CD6"/>
  </w:style>
  <w:style w:type="character" w:customStyle="1" w:styleId="WW8Num16z1">
    <w:name w:val="WW8Num16z1"/>
    <w:rsid w:val="00807CD6"/>
  </w:style>
  <w:style w:type="character" w:customStyle="1" w:styleId="WW8Num16z2">
    <w:name w:val="WW8Num16z2"/>
    <w:rsid w:val="00807CD6"/>
  </w:style>
  <w:style w:type="character" w:customStyle="1" w:styleId="WW8Num16z3">
    <w:name w:val="WW8Num16z3"/>
    <w:rsid w:val="00807CD6"/>
  </w:style>
  <w:style w:type="character" w:customStyle="1" w:styleId="WW8Num16z4">
    <w:name w:val="WW8Num16z4"/>
    <w:rsid w:val="00807CD6"/>
  </w:style>
  <w:style w:type="character" w:customStyle="1" w:styleId="WW8Num16z5">
    <w:name w:val="WW8Num16z5"/>
    <w:rsid w:val="00807CD6"/>
  </w:style>
  <w:style w:type="character" w:customStyle="1" w:styleId="WW8Num16z6">
    <w:name w:val="WW8Num16z6"/>
    <w:rsid w:val="00807CD6"/>
  </w:style>
  <w:style w:type="character" w:customStyle="1" w:styleId="WW8Num16z7">
    <w:name w:val="WW8Num16z7"/>
    <w:rsid w:val="00807CD6"/>
  </w:style>
  <w:style w:type="character" w:customStyle="1" w:styleId="WW8Num16z8">
    <w:name w:val="WW8Num16z8"/>
    <w:rsid w:val="00807CD6"/>
  </w:style>
  <w:style w:type="character" w:customStyle="1" w:styleId="WW8Num17z0">
    <w:name w:val="WW8Num17z0"/>
    <w:rsid w:val="00807CD6"/>
  </w:style>
  <w:style w:type="character" w:customStyle="1" w:styleId="WW8Num17z1">
    <w:name w:val="WW8Num17z1"/>
    <w:rsid w:val="00807CD6"/>
  </w:style>
  <w:style w:type="character" w:customStyle="1" w:styleId="WW8Num17z2">
    <w:name w:val="WW8Num17z2"/>
    <w:rsid w:val="00807CD6"/>
  </w:style>
  <w:style w:type="character" w:customStyle="1" w:styleId="WW8Num17z3">
    <w:name w:val="WW8Num17z3"/>
    <w:rsid w:val="00807CD6"/>
  </w:style>
  <w:style w:type="character" w:customStyle="1" w:styleId="WW8Num17z4">
    <w:name w:val="WW8Num17z4"/>
    <w:rsid w:val="00807CD6"/>
  </w:style>
  <w:style w:type="character" w:customStyle="1" w:styleId="WW8Num17z5">
    <w:name w:val="WW8Num17z5"/>
    <w:rsid w:val="00807CD6"/>
  </w:style>
  <w:style w:type="character" w:customStyle="1" w:styleId="WW8Num17z6">
    <w:name w:val="WW8Num17z6"/>
    <w:rsid w:val="00807CD6"/>
  </w:style>
  <w:style w:type="character" w:customStyle="1" w:styleId="WW8Num17z7">
    <w:name w:val="WW8Num17z7"/>
    <w:rsid w:val="00807CD6"/>
  </w:style>
  <w:style w:type="character" w:customStyle="1" w:styleId="WW8Num17z8">
    <w:name w:val="WW8Num17z8"/>
    <w:rsid w:val="00807CD6"/>
  </w:style>
  <w:style w:type="character" w:customStyle="1" w:styleId="WW8Num18z0">
    <w:name w:val="WW8Num18z0"/>
    <w:rsid w:val="00807CD6"/>
  </w:style>
  <w:style w:type="character" w:customStyle="1" w:styleId="WW8Num18z1">
    <w:name w:val="WW8Num18z1"/>
    <w:rsid w:val="00807CD6"/>
  </w:style>
  <w:style w:type="character" w:customStyle="1" w:styleId="WW8Num18z2">
    <w:name w:val="WW8Num18z2"/>
    <w:rsid w:val="00807CD6"/>
  </w:style>
  <w:style w:type="character" w:customStyle="1" w:styleId="WW8Num18z3">
    <w:name w:val="WW8Num18z3"/>
    <w:rsid w:val="00807CD6"/>
  </w:style>
  <w:style w:type="character" w:customStyle="1" w:styleId="WW8Num18z4">
    <w:name w:val="WW8Num18z4"/>
    <w:rsid w:val="00807CD6"/>
  </w:style>
  <w:style w:type="character" w:customStyle="1" w:styleId="WW8Num18z5">
    <w:name w:val="WW8Num18z5"/>
    <w:rsid w:val="00807CD6"/>
  </w:style>
  <w:style w:type="character" w:customStyle="1" w:styleId="WW8Num18z6">
    <w:name w:val="WW8Num18z6"/>
    <w:rsid w:val="00807CD6"/>
  </w:style>
  <w:style w:type="character" w:customStyle="1" w:styleId="WW8Num18z7">
    <w:name w:val="WW8Num18z7"/>
    <w:rsid w:val="00807CD6"/>
  </w:style>
  <w:style w:type="character" w:customStyle="1" w:styleId="WW8Num18z8">
    <w:name w:val="WW8Num18z8"/>
    <w:rsid w:val="00807CD6"/>
  </w:style>
  <w:style w:type="character" w:customStyle="1" w:styleId="WW8Num19z0">
    <w:name w:val="WW8Num19z0"/>
    <w:rsid w:val="00807CD6"/>
  </w:style>
  <w:style w:type="character" w:customStyle="1" w:styleId="WW8Num19z1">
    <w:name w:val="WW8Num19z1"/>
    <w:rsid w:val="00807CD6"/>
  </w:style>
  <w:style w:type="character" w:customStyle="1" w:styleId="WW8Num19z2">
    <w:name w:val="WW8Num19z2"/>
    <w:rsid w:val="00807CD6"/>
  </w:style>
  <w:style w:type="character" w:customStyle="1" w:styleId="WW8Num19z3">
    <w:name w:val="WW8Num19z3"/>
    <w:rsid w:val="00807CD6"/>
  </w:style>
  <w:style w:type="character" w:customStyle="1" w:styleId="WW8Num19z4">
    <w:name w:val="WW8Num19z4"/>
    <w:rsid w:val="00807CD6"/>
  </w:style>
  <w:style w:type="character" w:customStyle="1" w:styleId="WW8Num19z5">
    <w:name w:val="WW8Num19z5"/>
    <w:rsid w:val="00807CD6"/>
  </w:style>
  <w:style w:type="character" w:customStyle="1" w:styleId="WW8Num19z6">
    <w:name w:val="WW8Num19z6"/>
    <w:rsid w:val="00807CD6"/>
  </w:style>
  <w:style w:type="character" w:customStyle="1" w:styleId="WW8Num19z7">
    <w:name w:val="WW8Num19z7"/>
    <w:rsid w:val="00807CD6"/>
  </w:style>
  <w:style w:type="character" w:customStyle="1" w:styleId="WW8Num19z8">
    <w:name w:val="WW8Num19z8"/>
    <w:rsid w:val="00807CD6"/>
  </w:style>
  <w:style w:type="character" w:customStyle="1" w:styleId="WW8Num20z0">
    <w:name w:val="WW8Num20z0"/>
    <w:rsid w:val="00807CD6"/>
  </w:style>
  <w:style w:type="character" w:customStyle="1" w:styleId="WW8Num20z1">
    <w:name w:val="WW8Num20z1"/>
    <w:rsid w:val="00807CD6"/>
  </w:style>
  <w:style w:type="character" w:customStyle="1" w:styleId="WW8Num20z2">
    <w:name w:val="WW8Num20z2"/>
    <w:rsid w:val="00807CD6"/>
  </w:style>
  <w:style w:type="character" w:customStyle="1" w:styleId="WW8Num20z3">
    <w:name w:val="WW8Num20z3"/>
    <w:rsid w:val="00807CD6"/>
  </w:style>
  <w:style w:type="character" w:customStyle="1" w:styleId="WW8Num20z4">
    <w:name w:val="WW8Num20z4"/>
    <w:rsid w:val="00807CD6"/>
  </w:style>
  <w:style w:type="character" w:customStyle="1" w:styleId="WW8Num20z5">
    <w:name w:val="WW8Num20z5"/>
    <w:rsid w:val="00807CD6"/>
  </w:style>
  <w:style w:type="character" w:customStyle="1" w:styleId="WW8Num20z6">
    <w:name w:val="WW8Num20z6"/>
    <w:rsid w:val="00807CD6"/>
  </w:style>
  <w:style w:type="character" w:customStyle="1" w:styleId="WW8Num20z7">
    <w:name w:val="WW8Num20z7"/>
    <w:rsid w:val="00807CD6"/>
  </w:style>
  <w:style w:type="character" w:customStyle="1" w:styleId="WW8Num20z8">
    <w:name w:val="WW8Num20z8"/>
    <w:rsid w:val="00807CD6"/>
  </w:style>
  <w:style w:type="character" w:customStyle="1" w:styleId="WW8Num21z0">
    <w:name w:val="WW8Num21z0"/>
    <w:rsid w:val="00807CD6"/>
  </w:style>
  <w:style w:type="character" w:customStyle="1" w:styleId="WW8Num21z1">
    <w:name w:val="WW8Num21z1"/>
    <w:rsid w:val="00807CD6"/>
  </w:style>
  <w:style w:type="character" w:customStyle="1" w:styleId="WW8Num21z2">
    <w:name w:val="WW8Num21z2"/>
    <w:rsid w:val="00807CD6"/>
  </w:style>
  <w:style w:type="character" w:customStyle="1" w:styleId="WW8Num21z3">
    <w:name w:val="WW8Num21z3"/>
    <w:rsid w:val="00807CD6"/>
  </w:style>
  <w:style w:type="character" w:customStyle="1" w:styleId="WW8Num21z4">
    <w:name w:val="WW8Num21z4"/>
    <w:rsid w:val="00807CD6"/>
  </w:style>
  <w:style w:type="character" w:customStyle="1" w:styleId="WW8Num21z5">
    <w:name w:val="WW8Num21z5"/>
    <w:rsid w:val="00807CD6"/>
  </w:style>
  <w:style w:type="character" w:customStyle="1" w:styleId="WW8Num21z6">
    <w:name w:val="WW8Num21z6"/>
    <w:rsid w:val="00807CD6"/>
  </w:style>
  <w:style w:type="character" w:customStyle="1" w:styleId="WW8Num21z7">
    <w:name w:val="WW8Num21z7"/>
    <w:rsid w:val="00807CD6"/>
  </w:style>
  <w:style w:type="character" w:customStyle="1" w:styleId="WW8Num21z8">
    <w:name w:val="WW8Num21z8"/>
    <w:rsid w:val="00807CD6"/>
  </w:style>
  <w:style w:type="character" w:customStyle="1" w:styleId="WW8Num22z0">
    <w:name w:val="WW8Num22z0"/>
    <w:rsid w:val="00807CD6"/>
  </w:style>
  <w:style w:type="character" w:customStyle="1" w:styleId="WW8Num22z1">
    <w:name w:val="WW8Num22z1"/>
    <w:rsid w:val="00807CD6"/>
  </w:style>
  <w:style w:type="character" w:customStyle="1" w:styleId="WW8Num22z2">
    <w:name w:val="WW8Num22z2"/>
    <w:rsid w:val="00807CD6"/>
  </w:style>
  <w:style w:type="character" w:customStyle="1" w:styleId="WW8Num22z3">
    <w:name w:val="WW8Num22z3"/>
    <w:rsid w:val="00807CD6"/>
  </w:style>
  <w:style w:type="character" w:customStyle="1" w:styleId="WW8Num22z4">
    <w:name w:val="WW8Num22z4"/>
    <w:rsid w:val="00807CD6"/>
  </w:style>
  <w:style w:type="character" w:customStyle="1" w:styleId="WW8Num22z5">
    <w:name w:val="WW8Num22z5"/>
    <w:rsid w:val="00807CD6"/>
  </w:style>
  <w:style w:type="character" w:customStyle="1" w:styleId="WW8Num22z6">
    <w:name w:val="WW8Num22z6"/>
    <w:rsid w:val="00807CD6"/>
  </w:style>
  <w:style w:type="character" w:customStyle="1" w:styleId="WW8Num22z7">
    <w:name w:val="WW8Num22z7"/>
    <w:rsid w:val="00807CD6"/>
  </w:style>
  <w:style w:type="character" w:customStyle="1" w:styleId="WW8Num22z8">
    <w:name w:val="WW8Num22z8"/>
    <w:rsid w:val="00807CD6"/>
  </w:style>
  <w:style w:type="character" w:customStyle="1" w:styleId="WW8Num23z0">
    <w:name w:val="WW8Num23z0"/>
    <w:rsid w:val="00807CD6"/>
  </w:style>
  <w:style w:type="character" w:customStyle="1" w:styleId="WW8Num23z1">
    <w:name w:val="WW8Num23z1"/>
    <w:rsid w:val="00807CD6"/>
  </w:style>
  <w:style w:type="character" w:customStyle="1" w:styleId="WW8Num23z2">
    <w:name w:val="WW8Num23z2"/>
    <w:rsid w:val="00807CD6"/>
  </w:style>
  <w:style w:type="character" w:customStyle="1" w:styleId="WW8Num23z3">
    <w:name w:val="WW8Num23z3"/>
    <w:rsid w:val="00807CD6"/>
  </w:style>
  <w:style w:type="character" w:customStyle="1" w:styleId="WW8Num23z4">
    <w:name w:val="WW8Num23z4"/>
    <w:rsid w:val="00807CD6"/>
  </w:style>
  <w:style w:type="character" w:customStyle="1" w:styleId="WW8Num23z5">
    <w:name w:val="WW8Num23z5"/>
    <w:rsid w:val="00807CD6"/>
  </w:style>
  <w:style w:type="character" w:customStyle="1" w:styleId="WW8Num23z6">
    <w:name w:val="WW8Num23z6"/>
    <w:rsid w:val="00807CD6"/>
  </w:style>
  <w:style w:type="character" w:customStyle="1" w:styleId="WW8Num23z7">
    <w:name w:val="WW8Num23z7"/>
    <w:rsid w:val="00807CD6"/>
  </w:style>
  <w:style w:type="character" w:customStyle="1" w:styleId="WW8Num23z8">
    <w:name w:val="WW8Num23z8"/>
    <w:rsid w:val="00807CD6"/>
  </w:style>
  <w:style w:type="character" w:customStyle="1" w:styleId="WW8Num24z0">
    <w:name w:val="WW8Num24z0"/>
    <w:rsid w:val="00807CD6"/>
  </w:style>
  <w:style w:type="character" w:customStyle="1" w:styleId="WW8Num24z1">
    <w:name w:val="WW8Num24z1"/>
    <w:rsid w:val="00807CD6"/>
  </w:style>
  <w:style w:type="character" w:customStyle="1" w:styleId="WW8Num24z2">
    <w:name w:val="WW8Num24z2"/>
    <w:rsid w:val="00807CD6"/>
  </w:style>
  <w:style w:type="character" w:customStyle="1" w:styleId="WW8Num24z3">
    <w:name w:val="WW8Num24z3"/>
    <w:rsid w:val="00807CD6"/>
  </w:style>
  <w:style w:type="character" w:customStyle="1" w:styleId="WW8Num24z4">
    <w:name w:val="WW8Num24z4"/>
    <w:rsid w:val="00807CD6"/>
  </w:style>
  <w:style w:type="character" w:customStyle="1" w:styleId="WW8Num24z5">
    <w:name w:val="WW8Num24z5"/>
    <w:rsid w:val="00807CD6"/>
  </w:style>
  <w:style w:type="character" w:customStyle="1" w:styleId="WW8Num24z6">
    <w:name w:val="WW8Num24z6"/>
    <w:rsid w:val="00807CD6"/>
  </w:style>
  <w:style w:type="character" w:customStyle="1" w:styleId="WW8Num24z7">
    <w:name w:val="WW8Num24z7"/>
    <w:rsid w:val="00807CD6"/>
  </w:style>
  <w:style w:type="character" w:customStyle="1" w:styleId="WW8Num24z8">
    <w:name w:val="WW8Num24z8"/>
    <w:rsid w:val="00807CD6"/>
  </w:style>
  <w:style w:type="character" w:customStyle="1" w:styleId="WW8Num25z0">
    <w:name w:val="WW8Num25z0"/>
    <w:rsid w:val="00807CD6"/>
  </w:style>
  <w:style w:type="character" w:customStyle="1" w:styleId="WW8Num25z1">
    <w:name w:val="WW8Num25z1"/>
    <w:rsid w:val="00807CD6"/>
  </w:style>
  <w:style w:type="character" w:customStyle="1" w:styleId="WW8Num25z2">
    <w:name w:val="WW8Num25z2"/>
    <w:rsid w:val="00807CD6"/>
  </w:style>
  <w:style w:type="character" w:customStyle="1" w:styleId="WW8Num25z3">
    <w:name w:val="WW8Num25z3"/>
    <w:rsid w:val="00807CD6"/>
  </w:style>
  <w:style w:type="character" w:customStyle="1" w:styleId="WW8Num25z4">
    <w:name w:val="WW8Num25z4"/>
    <w:rsid w:val="00807CD6"/>
  </w:style>
  <w:style w:type="character" w:customStyle="1" w:styleId="WW8Num25z5">
    <w:name w:val="WW8Num25z5"/>
    <w:rsid w:val="00807CD6"/>
  </w:style>
  <w:style w:type="character" w:customStyle="1" w:styleId="WW8Num25z6">
    <w:name w:val="WW8Num25z6"/>
    <w:rsid w:val="00807CD6"/>
  </w:style>
  <w:style w:type="character" w:customStyle="1" w:styleId="WW8Num25z7">
    <w:name w:val="WW8Num25z7"/>
    <w:rsid w:val="00807CD6"/>
  </w:style>
  <w:style w:type="character" w:customStyle="1" w:styleId="WW8Num25z8">
    <w:name w:val="WW8Num25z8"/>
    <w:rsid w:val="00807CD6"/>
  </w:style>
  <w:style w:type="character" w:customStyle="1" w:styleId="WW8Num26z0">
    <w:name w:val="WW8Num26z0"/>
    <w:rsid w:val="00807CD6"/>
  </w:style>
  <w:style w:type="character" w:customStyle="1" w:styleId="WW8Num26z1">
    <w:name w:val="WW8Num26z1"/>
    <w:rsid w:val="00807CD6"/>
  </w:style>
  <w:style w:type="character" w:customStyle="1" w:styleId="WW8Num26z2">
    <w:name w:val="WW8Num26z2"/>
    <w:rsid w:val="00807CD6"/>
  </w:style>
  <w:style w:type="character" w:customStyle="1" w:styleId="WW8Num26z3">
    <w:name w:val="WW8Num26z3"/>
    <w:rsid w:val="00807CD6"/>
  </w:style>
  <w:style w:type="character" w:customStyle="1" w:styleId="WW8Num26z4">
    <w:name w:val="WW8Num26z4"/>
    <w:rsid w:val="00807CD6"/>
  </w:style>
  <w:style w:type="character" w:customStyle="1" w:styleId="WW8Num26z5">
    <w:name w:val="WW8Num26z5"/>
    <w:rsid w:val="00807CD6"/>
  </w:style>
  <w:style w:type="character" w:customStyle="1" w:styleId="WW8Num26z6">
    <w:name w:val="WW8Num26z6"/>
    <w:rsid w:val="00807CD6"/>
  </w:style>
  <w:style w:type="character" w:customStyle="1" w:styleId="WW8Num26z7">
    <w:name w:val="WW8Num26z7"/>
    <w:rsid w:val="00807CD6"/>
  </w:style>
  <w:style w:type="character" w:customStyle="1" w:styleId="WW8Num26z8">
    <w:name w:val="WW8Num26z8"/>
    <w:rsid w:val="00807CD6"/>
  </w:style>
  <w:style w:type="character" w:customStyle="1" w:styleId="WW8Num27z0">
    <w:name w:val="WW8Num27z0"/>
    <w:rsid w:val="00807CD6"/>
    <w:rPr>
      <w:rFonts w:ascii="Times New Roman" w:hAnsi="Times New Roman"/>
    </w:rPr>
  </w:style>
  <w:style w:type="character" w:customStyle="1" w:styleId="WW8Num28z0">
    <w:name w:val="WW8Num28z0"/>
    <w:rsid w:val="00807CD6"/>
  </w:style>
  <w:style w:type="character" w:customStyle="1" w:styleId="WW8Num28z1">
    <w:name w:val="WW8Num28z1"/>
    <w:rsid w:val="00807CD6"/>
  </w:style>
  <w:style w:type="character" w:customStyle="1" w:styleId="WW8Num28z2">
    <w:name w:val="WW8Num28z2"/>
    <w:rsid w:val="00807CD6"/>
  </w:style>
  <w:style w:type="character" w:customStyle="1" w:styleId="WW8Num28z3">
    <w:name w:val="WW8Num28z3"/>
    <w:rsid w:val="00807CD6"/>
  </w:style>
  <w:style w:type="character" w:customStyle="1" w:styleId="WW8Num28z4">
    <w:name w:val="WW8Num28z4"/>
    <w:rsid w:val="00807CD6"/>
  </w:style>
  <w:style w:type="character" w:customStyle="1" w:styleId="WW8Num28z5">
    <w:name w:val="WW8Num28z5"/>
    <w:rsid w:val="00807CD6"/>
  </w:style>
  <w:style w:type="character" w:customStyle="1" w:styleId="WW8Num28z6">
    <w:name w:val="WW8Num28z6"/>
    <w:rsid w:val="00807CD6"/>
  </w:style>
  <w:style w:type="character" w:customStyle="1" w:styleId="WW8Num28z7">
    <w:name w:val="WW8Num28z7"/>
    <w:rsid w:val="00807CD6"/>
  </w:style>
  <w:style w:type="character" w:customStyle="1" w:styleId="WW8Num28z8">
    <w:name w:val="WW8Num28z8"/>
    <w:rsid w:val="00807CD6"/>
  </w:style>
  <w:style w:type="character" w:customStyle="1" w:styleId="WW8Num29z0">
    <w:name w:val="WW8Num29z0"/>
    <w:rsid w:val="00807CD6"/>
  </w:style>
  <w:style w:type="character" w:customStyle="1" w:styleId="WW8Num29z1">
    <w:name w:val="WW8Num29z1"/>
    <w:rsid w:val="00807CD6"/>
  </w:style>
  <w:style w:type="character" w:customStyle="1" w:styleId="WW8Num29z2">
    <w:name w:val="WW8Num29z2"/>
    <w:rsid w:val="00807CD6"/>
  </w:style>
  <w:style w:type="character" w:customStyle="1" w:styleId="WW8Num29z3">
    <w:name w:val="WW8Num29z3"/>
    <w:rsid w:val="00807CD6"/>
  </w:style>
  <w:style w:type="character" w:customStyle="1" w:styleId="WW8Num29z4">
    <w:name w:val="WW8Num29z4"/>
    <w:rsid w:val="00807CD6"/>
  </w:style>
  <w:style w:type="character" w:customStyle="1" w:styleId="WW8Num29z5">
    <w:name w:val="WW8Num29z5"/>
    <w:rsid w:val="00807CD6"/>
  </w:style>
  <w:style w:type="character" w:customStyle="1" w:styleId="WW8Num29z6">
    <w:name w:val="WW8Num29z6"/>
    <w:rsid w:val="00807CD6"/>
  </w:style>
  <w:style w:type="character" w:customStyle="1" w:styleId="WW8Num29z7">
    <w:name w:val="WW8Num29z7"/>
    <w:rsid w:val="00807CD6"/>
  </w:style>
  <w:style w:type="character" w:customStyle="1" w:styleId="WW8Num29z8">
    <w:name w:val="WW8Num29z8"/>
    <w:rsid w:val="00807CD6"/>
  </w:style>
  <w:style w:type="character" w:customStyle="1" w:styleId="WW8Num30z0">
    <w:name w:val="WW8Num30z0"/>
    <w:rsid w:val="00807CD6"/>
  </w:style>
  <w:style w:type="character" w:customStyle="1" w:styleId="WW8Num30z1">
    <w:name w:val="WW8Num30z1"/>
    <w:rsid w:val="00807CD6"/>
  </w:style>
  <w:style w:type="character" w:customStyle="1" w:styleId="WW8Num30z2">
    <w:name w:val="WW8Num30z2"/>
    <w:rsid w:val="00807CD6"/>
  </w:style>
  <w:style w:type="character" w:customStyle="1" w:styleId="WW8Num30z3">
    <w:name w:val="WW8Num30z3"/>
    <w:rsid w:val="00807CD6"/>
  </w:style>
  <w:style w:type="character" w:customStyle="1" w:styleId="WW8Num30z4">
    <w:name w:val="WW8Num30z4"/>
    <w:rsid w:val="00807CD6"/>
  </w:style>
  <w:style w:type="character" w:customStyle="1" w:styleId="WW8Num30z5">
    <w:name w:val="WW8Num30z5"/>
    <w:rsid w:val="00807CD6"/>
  </w:style>
  <w:style w:type="character" w:customStyle="1" w:styleId="WW8Num30z6">
    <w:name w:val="WW8Num30z6"/>
    <w:rsid w:val="00807CD6"/>
  </w:style>
  <w:style w:type="character" w:customStyle="1" w:styleId="WW8Num30z7">
    <w:name w:val="WW8Num30z7"/>
    <w:rsid w:val="00807CD6"/>
  </w:style>
  <w:style w:type="character" w:customStyle="1" w:styleId="WW8Num30z8">
    <w:name w:val="WW8Num30z8"/>
    <w:rsid w:val="00807CD6"/>
  </w:style>
  <w:style w:type="character" w:customStyle="1" w:styleId="1">
    <w:name w:val="Основной шрифт абзаца1"/>
    <w:rsid w:val="00807CD6"/>
  </w:style>
  <w:style w:type="character" w:customStyle="1" w:styleId="ac">
    <w:name w:val="Текст сноски Знак"/>
    <w:rsid w:val="00807CD6"/>
    <w:rPr>
      <w:rFonts w:eastAsia="Times New Roman"/>
      <w:sz w:val="20"/>
    </w:rPr>
  </w:style>
  <w:style w:type="character" w:customStyle="1" w:styleId="ad">
    <w:name w:val="Символ сноски"/>
    <w:rsid w:val="00807CD6"/>
    <w:rPr>
      <w:vertAlign w:val="superscript"/>
    </w:rPr>
  </w:style>
  <w:style w:type="character" w:customStyle="1" w:styleId="ae">
    <w:name w:val="Символы концевой сноски"/>
    <w:rsid w:val="00807CD6"/>
    <w:rPr>
      <w:vertAlign w:val="superscript"/>
    </w:rPr>
  </w:style>
  <w:style w:type="character" w:styleId="af">
    <w:name w:val="Hyperlink"/>
    <w:basedOn w:val="a0"/>
    <w:uiPriority w:val="99"/>
    <w:rsid w:val="00807CD6"/>
    <w:rPr>
      <w:rFonts w:cs="Times New Roman"/>
      <w:color w:val="0563C1"/>
      <w:u w:val="single"/>
    </w:rPr>
  </w:style>
  <w:style w:type="character" w:customStyle="1" w:styleId="10">
    <w:name w:val="Знак примечания1"/>
    <w:rsid w:val="00807CD6"/>
    <w:rPr>
      <w:sz w:val="16"/>
    </w:rPr>
  </w:style>
  <w:style w:type="character" w:customStyle="1" w:styleId="af0">
    <w:name w:val="Текст примечания Знак"/>
    <w:rsid w:val="00807CD6"/>
    <w:rPr>
      <w:rFonts w:eastAsia="PMingLiU"/>
    </w:rPr>
  </w:style>
  <w:style w:type="character" w:customStyle="1" w:styleId="af1">
    <w:name w:val="Текст концевой сноски Знак"/>
    <w:rsid w:val="00807CD6"/>
  </w:style>
  <w:style w:type="character" w:styleId="af2">
    <w:name w:val="footnote reference"/>
    <w:basedOn w:val="a0"/>
    <w:uiPriority w:val="99"/>
    <w:rsid w:val="00807CD6"/>
    <w:rPr>
      <w:rFonts w:cs="Times New Roman"/>
      <w:vertAlign w:val="superscript"/>
    </w:rPr>
  </w:style>
  <w:style w:type="character" w:styleId="af3">
    <w:name w:val="endnote reference"/>
    <w:basedOn w:val="a0"/>
    <w:uiPriority w:val="99"/>
    <w:rsid w:val="00807CD6"/>
    <w:rPr>
      <w:rFonts w:cs="Times New Roman"/>
      <w:vertAlign w:val="superscript"/>
    </w:rPr>
  </w:style>
  <w:style w:type="paragraph" w:customStyle="1" w:styleId="11">
    <w:name w:val="Заголовок1"/>
    <w:basedOn w:val="a"/>
    <w:next w:val="af4"/>
    <w:rsid w:val="00807CD6"/>
    <w:pPr>
      <w:keepNext/>
      <w:suppressAutoHyphens/>
      <w:spacing w:before="240" w:after="120"/>
      <w:jc w:val="left"/>
    </w:pPr>
    <w:rPr>
      <w:rFonts w:ascii="Liberation Sans" w:eastAsia="Times New Roman" w:hAnsi="Liberation Sans" w:cs="FreeSans"/>
      <w:lang w:eastAsia="zh-CN"/>
    </w:rPr>
  </w:style>
  <w:style w:type="paragraph" w:styleId="af4">
    <w:name w:val="Body Text"/>
    <w:basedOn w:val="a"/>
    <w:link w:val="af5"/>
    <w:uiPriority w:val="99"/>
    <w:rsid w:val="00807CD6"/>
    <w:pPr>
      <w:suppressAutoHyphens/>
      <w:spacing w:after="140" w:line="288" w:lineRule="auto"/>
      <w:jc w:val="left"/>
    </w:pPr>
    <w:rPr>
      <w:rFonts w:eastAsia="Times New Roman"/>
      <w:szCs w:val="22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07CD6"/>
    <w:rPr>
      <w:rFonts w:ascii="Times New Roman" w:eastAsia="Times New Roman" w:hAnsi="Times New Roman" w:cs="Times New Roman"/>
      <w:sz w:val="28"/>
      <w:lang w:eastAsia="zh-CN"/>
    </w:rPr>
  </w:style>
  <w:style w:type="paragraph" w:styleId="af6">
    <w:name w:val="List"/>
    <w:basedOn w:val="af4"/>
    <w:uiPriority w:val="99"/>
    <w:rsid w:val="00807CD6"/>
    <w:rPr>
      <w:rFonts w:cs="FreeSans"/>
    </w:rPr>
  </w:style>
  <w:style w:type="paragraph" w:styleId="af7">
    <w:name w:val="caption"/>
    <w:basedOn w:val="a"/>
    <w:uiPriority w:val="35"/>
    <w:qFormat/>
    <w:rsid w:val="00807CD6"/>
    <w:pPr>
      <w:suppressLineNumbers/>
      <w:suppressAutoHyphens/>
      <w:spacing w:before="120" w:after="120"/>
      <w:jc w:val="left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807CD6"/>
    <w:pPr>
      <w:suppressLineNumbers/>
      <w:suppressAutoHyphens/>
      <w:jc w:val="left"/>
    </w:pPr>
    <w:rPr>
      <w:rFonts w:eastAsia="Times New Roman" w:cs="FreeSans"/>
      <w:szCs w:val="22"/>
      <w:lang w:eastAsia="zh-CN"/>
    </w:rPr>
  </w:style>
  <w:style w:type="paragraph" w:styleId="af8">
    <w:name w:val="footnote text"/>
    <w:basedOn w:val="a"/>
    <w:link w:val="13"/>
    <w:uiPriority w:val="99"/>
    <w:rsid w:val="00807CD6"/>
    <w:pPr>
      <w:suppressAutoHyphens/>
      <w:jc w:val="left"/>
    </w:pPr>
    <w:rPr>
      <w:rFonts w:eastAsia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rsid w:val="00807C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807CD6"/>
    <w:pPr>
      <w:widowControl w:val="0"/>
      <w:suppressAutoHyphens/>
      <w:autoSpaceDE w:val="0"/>
      <w:spacing w:line="229" w:lineRule="exact"/>
      <w:ind w:firstLine="917"/>
      <w:jc w:val="both"/>
    </w:pPr>
    <w:rPr>
      <w:rFonts w:eastAsia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807CD6"/>
    <w:pPr>
      <w:widowControl w:val="0"/>
      <w:suppressAutoHyphens/>
      <w:autoSpaceDE w:val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uiPriority w:val="99"/>
    <w:semiHidden/>
    <w:locked/>
    <w:rsid w:val="00807CD6"/>
    <w:rPr>
      <w:rFonts w:cs="Times New Roman"/>
      <w:sz w:val="22"/>
      <w:szCs w:val="22"/>
      <w:lang w:val="x-none" w:eastAsia="zh-CN"/>
    </w:rPr>
  </w:style>
  <w:style w:type="character" w:customStyle="1" w:styleId="16">
    <w:name w:val="Нижний колонтитул Знак1"/>
    <w:basedOn w:val="a0"/>
    <w:uiPriority w:val="99"/>
    <w:semiHidden/>
    <w:locked/>
    <w:rsid w:val="00807CD6"/>
    <w:rPr>
      <w:rFonts w:cs="Times New Roman"/>
      <w:sz w:val="22"/>
      <w:szCs w:val="22"/>
      <w:lang w:val="x-none" w:eastAsia="zh-CN"/>
    </w:rPr>
  </w:style>
  <w:style w:type="character" w:customStyle="1" w:styleId="17">
    <w:name w:val="Текст выноски Знак1"/>
    <w:basedOn w:val="a0"/>
    <w:uiPriority w:val="99"/>
    <w:semiHidden/>
    <w:locked/>
    <w:rsid w:val="00807CD6"/>
    <w:rPr>
      <w:rFonts w:ascii="Segoe UI" w:hAnsi="Segoe UI" w:cs="Segoe UI"/>
      <w:sz w:val="18"/>
      <w:szCs w:val="18"/>
      <w:lang w:val="x-none" w:eastAsia="zh-CN"/>
    </w:rPr>
  </w:style>
  <w:style w:type="paragraph" w:customStyle="1" w:styleId="18">
    <w:name w:val="Текст примечания1"/>
    <w:basedOn w:val="a"/>
    <w:rsid w:val="00807CD6"/>
    <w:pPr>
      <w:suppressAutoHyphens/>
      <w:jc w:val="left"/>
    </w:pPr>
    <w:rPr>
      <w:rFonts w:eastAsia="PMingLiU"/>
      <w:sz w:val="20"/>
      <w:szCs w:val="20"/>
      <w:lang w:eastAsia="zh-TW"/>
    </w:rPr>
  </w:style>
  <w:style w:type="paragraph" w:styleId="af9">
    <w:name w:val="endnote text"/>
    <w:basedOn w:val="a"/>
    <w:link w:val="19"/>
    <w:uiPriority w:val="99"/>
    <w:rsid w:val="00807CD6"/>
    <w:pPr>
      <w:suppressAutoHyphens/>
      <w:jc w:val="left"/>
    </w:pPr>
    <w:rPr>
      <w:rFonts w:eastAsia="Times New Roman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9"/>
    <w:uiPriority w:val="99"/>
    <w:rsid w:val="00807C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 Spacing"/>
    <w:uiPriority w:val="1"/>
    <w:qFormat/>
    <w:rsid w:val="00807C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07C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07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CD6"/>
    <w:pPr>
      <w:widowControl w:val="0"/>
      <w:autoSpaceDE w:val="0"/>
      <w:autoSpaceDN w:val="0"/>
      <w:spacing w:before="111"/>
      <w:ind w:left="660"/>
    </w:pPr>
    <w:rPr>
      <w:rFonts w:eastAsia="Times New Roman"/>
      <w:sz w:val="22"/>
      <w:szCs w:val="22"/>
      <w:lang w:val="en-US"/>
    </w:rPr>
  </w:style>
  <w:style w:type="character" w:customStyle="1" w:styleId="afb">
    <w:name w:val="Другое_"/>
    <w:basedOn w:val="a0"/>
    <w:link w:val="afc"/>
    <w:rsid w:val="00A4638A"/>
    <w:rPr>
      <w:rFonts w:ascii="Times New Roman" w:eastAsia="Times New Roman" w:hAnsi="Times New Roman" w:cs="Times New Roman"/>
    </w:rPr>
  </w:style>
  <w:style w:type="character" w:customStyle="1" w:styleId="1a">
    <w:name w:val="Заголовок №1_"/>
    <w:basedOn w:val="a0"/>
    <w:link w:val="1b"/>
    <w:rsid w:val="00A463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A4638A"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Подпись к картинке_"/>
    <w:basedOn w:val="a0"/>
    <w:link w:val="afe"/>
    <w:rsid w:val="00A4638A"/>
    <w:rPr>
      <w:rFonts w:ascii="Times New Roman" w:eastAsia="Times New Roman" w:hAnsi="Times New Roman" w:cs="Times New Roman"/>
      <w:sz w:val="14"/>
      <w:szCs w:val="14"/>
    </w:rPr>
  </w:style>
  <w:style w:type="character" w:customStyle="1" w:styleId="4">
    <w:name w:val="Основной текст (4)_"/>
    <w:basedOn w:val="a0"/>
    <w:link w:val="40"/>
    <w:rsid w:val="00A4638A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rsid w:val="00A4638A"/>
    <w:rPr>
      <w:rFonts w:ascii="Times New Roman" w:eastAsia="Times New Roman" w:hAnsi="Times New Roman" w:cs="Times New Roman"/>
      <w:sz w:val="14"/>
      <w:szCs w:val="14"/>
    </w:rPr>
  </w:style>
  <w:style w:type="character" w:customStyle="1" w:styleId="5">
    <w:name w:val="Основной текст (5)_"/>
    <w:basedOn w:val="a0"/>
    <w:link w:val="50"/>
    <w:rsid w:val="00A4638A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A4638A"/>
    <w:pPr>
      <w:widowControl w:val="0"/>
    </w:pPr>
    <w:rPr>
      <w:rFonts w:eastAsia="Times New Roman"/>
      <w:sz w:val="22"/>
      <w:szCs w:val="22"/>
    </w:rPr>
  </w:style>
  <w:style w:type="paragraph" w:customStyle="1" w:styleId="1b">
    <w:name w:val="Заголовок №1"/>
    <w:basedOn w:val="a"/>
    <w:link w:val="1a"/>
    <w:rsid w:val="00A4638A"/>
    <w:pPr>
      <w:widowControl w:val="0"/>
      <w:spacing w:after="110"/>
      <w:outlineLvl w:val="0"/>
    </w:pPr>
    <w:rPr>
      <w:rFonts w:eastAsia="Times New Roman"/>
      <w:b/>
      <w:bCs/>
    </w:rPr>
  </w:style>
  <w:style w:type="paragraph" w:customStyle="1" w:styleId="20">
    <w:name w:val="Колонтитул (2)"/>
    <w:basedOn w:val="a"/>
    <w:link w:val="2"/>
    <w:rsid w:val="00A4638A"/>
    <w:pPr>
      <w:widowControl w:val="0"/>
      <w:jc w:val="left"/>
    </w:pPr>
    <w:rPr>
      <w:rFonts w:eastAsia="Times New Roman"/>
      <w:sz w:val="20"/>
      <w:szCs w:val="20"/>
    </w:rPr>
  </w:style>
  <w:style w:type="paragraph" w:customStyle="1" w:styleId="afe">
    <w:name w:val="Подпись к картинке"/>
    <w:basedOn w:val="a"/>
    <w:link w:val="afd"/>
    <w:rsid w:val="00A4638A"/>
    <w:pPr>
      <w:widowControl w:val="0"/>
      <w:jc w:val="left"/>
    </w:pPr>
    <w:rPr>
      <w:rFonts w:eastAsia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A4638A"/>
    <w:pPr>
      <w:widowControl w:val="0"/>
      <w:spacing w:after="140"/>
      <w:jc w:val="left"/>
    </w:pPr>
    <w:rPr>
      <w:rFonts w:eastAsia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A4638A"/>
    <w:pPr>
      <w:widowControl w:val="0"/>
      <w:spacing w:after="110"/>
      <w:ind w:firstLine="20"/>
      <w:jc w:val="left"/>
    </w:pPr>
    <w:rPr>
      <w:rFonts w:eastAsia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A4638A"/>
    <w:pPr>
      <w:widowControl w:val="0"/>
      <w:jc w:val="left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E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EB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E06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06EB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E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2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2C8B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E075C"/>
    <w:rPr>
      <w:b/>
      <w:bCs/>
    </w:rPr>
  </w:style>
  <w:style w:type="paragraph" w:styleId="ab">
    <w:name w:val="List Paragraph"/>
    <w:basedOn w:val="a"/>
    <w:uiPriority w:val="34"/>
    <w:qFormat/>
    <w:rsid w:val="00BF1209"/>
    <w:pPr>
      <w:ind w:left="720"/>
      <w:contextualSpacing/>
    </w:pPr>
  </w:style>
  <w:style w:type="character" w:customStyle="1" w:styleId="WW8Num1z0">
    <w:name w:val="WW8Num1z0"/>
    <w:rsid w:val="00807CD6"/>
  </w:style>
  <w:style w:type="character" w:customStyle="1" w:styleId="WW8Num1z1">
    <w:name w:val="WW8Num1z1"/>
    <w:rsid w:val="00807CD6"/>
  </w:style>
  <w:style w:type="character" w:customStyle="1" w:styleId="WW8Num1z2">
    <w:name w:val="WW8Num1z2"/>
    <w:rsid w:val="00807CD6"/>
  </w:style>
  <w:style w:type="character" w:customStyle="1" w:styleId="WW8Num1z3">
    <w:name w:val="WW8Num1z3"/>
    <w:rsid w:val="00807CD6"/>
  </w:style>
  <w:style w:type="character" w:customStyle="1" w:styleId="WW8Num1z4">
    <w:name w:val="WW8Num1z4"/>
    <w:rsid w:val="00807CD6"/>
  </w:style>
  <w:style w:type="character" w:customStyle="1" w:styleId="WW8Num1z5">
    <w:name w:val="WW8Num1z5"/>
    <w:rsid w:val="00807CD6"/>
  </w:style>
  <w:style w:type="character" w:customStyle="1" w:styleId="WW8Num1z6">
    <w:name w:val="WW8Num1z6"/>
    <w:rsid w:val="00807CD6"/>
  </w:style>
  <w:style w:type="character" w:customStyle="1" w:styleId="WW8Num1z7">
    <w:name w:val="WW8Num1z7"/>
    <w:rsid w:val="00807CD6"/>
  </w:style>
  <w:style w:type="character" w:customStyle="1" w:styleId="WW8Num1z8">
    <w:name w:val="WW8Num1z8"/>
    <w:rsid w:val="00807CD6"/>
  </w:style>
  <w:style w:type="character" w:customStyle="1" w:styleId="WW8Num2z0">
    <w:name w:val="WW8Num2z0"/>
    <w:rsid w:val="00807CD6"/>
  </w:style>
  <w:style w:type="character" w:customStyle="1" w:styleId="WW8Num2z1">
    <w:name w:val="WW8Num2z1"/>
    <w:rsid w:val="00807CD6"/>
  </w:style>
  <w:style w:type="character" w:customStyle="1" w:styleId="WW8Num2z2">
    <w:name w:val="WW8Num2z2"/>
    <w:rsid w:val="00807CD6"/>
  </w:style>
  <w:style w:type="character" w:customStyle="1" w:styleId="WW8Num2z3">
    <w:name w:val="WW8Num2z3"/>
    <w:rsid w:val="00807CD6"/>
  </w:style>
  <w:style w:type="character" w:customStyle="1" w:styleId="WW8Num2z4">
    <w:name w:val="WW8Num2z4"/>
    <w:rsid w:val="00807CD6"/>
  </w:style>
  <w:style w:type="character" w:customStyle="1" w:styleId="WW8Num2z5">
    <w:name w:val="WW8Num2z5"/>
    <w:rsid w:val="00807CD6"/>
  </w:style>
  <w:style w:type="character" w:customStyle="1" w:styleId="WW8Num2z6">
    <w:name w:val="WW8Num2z6"/>
    <w:rsid w:val="00807CD6"/>
  </w:style>
  <w:style w:type="character" w:customStyle="1" w:styleId="WW8Num2z7">
    <w:name w:val="WW8Num2z7"/>
    <w:rsid w:val="00807CD6"/>
  </w:style>
  <w:style w:type="character" w:customStyle="1" w:styleId="WW8Num2z8">
    <w:name w:val="WW8Num2z8"/>
    <w:rsid w:val="00807CD6"/>
  </w:style>
  <w:style w:type="character" w:customStyle="1" w:styleId="WW8Num3z0">
    <w:name w:val="WW8Num3z0"/>
    <w:rsid w:val="00807CD6"/>
  </w:style>
  <w:style w:type="character" w:customStyle="1" w:styleId="WW8Num3z1">
    <w:name w:val="WW8Num3z1"/>
    <w:rsid w:val="00807CD6"/>
  </w:style>
  <w:style w:type="character" w:customStyle="1" w:styleId="WW8Num3z2">
    <w:name w:val="WW8Num3z2"/>
    <w:rsid w:val="00807CD6"/>
  </w:style>
  <w:style w:type="character" w:customStyle="1" w:styleId="WW8Num3z3">
    <w:name w:val="WW8Num3z3"/>
    <w:rsid w:val="00807CD6"/>
  </w:style>
  <w:style w:type="character" w:customStyle="1" w:styleId="WW8Num3z4">
    <w:name w:val="WW8Num3z4"/>
    <w:rsid w:val="00807CD6"/>
  </w:style>
  <w:style w:type="character" w:customStyle="1" w:styleId="WW8Num3z5">
    <w:name w:val="WW8Num3z5"/>
    <w:rsid w:val="00807CD6"/>
  </w:style>
  <w:style w:type="character" w:customStyle="1" w:styleId="WW8Num3z6">
    <w:name w:val="WW8Num3z6"/>
    <w:rsid w:val="00807CD6"/>
  </w:style>
  <w:style w:type="character" w:customStyle="1" w:styleId="WW8Num3z7">
    <w:name w:val="WW8Num3z7"/>
    <w:rsid w:val="00807CD6"/>
  </w:style>
  <w:style w:type="character" w:customStyle="1" w:styleId="WW8Num3z8">
    <w:name w:val="WW8Num3z8"/>
    <w:rsid w:val="00807CD6"/>
  </w:style>
  <w:style w:type="character" w:customStyle="1" w:styleId="WW8Num4z0">
    <w:name w:val="WW8Num4z0"/>
    <w:rsid w:val="00807CD6"/>
  </w:style>
  <w:style w:type="character" w:customStyle="1" w:styleId="WW8Num4z1">
    <w:name w:val="WW8Num4z1"/>
    <w:rsid w:val="00807CD6"/>
  </w:style>
  <w:style w:type="character" w:customStyle="1" w:styleId="WW8Num4z2">
    <w:name w:val="WW8Num4z2"/>
    <w:rsid w:val="00807CD6"/>
  </w:style>
  <w:style w:type="character" w:customStyle="1" w:styleId="WW8Num4z3">
    <w:name w:val="WW8Num4z3"/>
    <w:rsid w:val="00807CD6"/>
  </w:style>
  <w:style w:type="character" w:customStyle="1" w:styleId="WW8Num4z4">
    <w:name w:val="WW8Num4z4"/>
    <w:rsid w:val="00807CD6"/>
  </w:style>
  <w:style w:type="character" w:customStyle="1" w:styleId="WW8Num4z5">
    <w:name w:val="WW8Num4z5"/>
    <w:rsid w:val="00807CD6"/>
  </w:style>
  <w:style w:type="character" w:customStyle="1" w:styleId="WW8Num4z6">
    <w:name w:val="WW8Num4z6"/>
    <w:rsid w:val="00807CD6"/>
  </w:style>
  <w:style w:type="character" w:customStyle="1" w:styleId="WW8Num4z7">
    <w:name w:val="WW8Num4z7"/>
    <w:rsid w:val="00807CD6"/>
  </w:style>
  <w:style w:type="character" w:customStyle="1" w:styleId="WW8Num4z8">
    <w:name w:val="WW8Num4z8"/>
    <w:rsid w:val="00807CD6"/>
  </w:style>
  <w:style w:type="character" w:customStyle="1" w:styleId="WW8Num5z0">
    <w:name w:val="WW8Num5z0"/>
    <w:rsid w:val="00807CD6"/>
  </w:style>
  <w:style w:type="character" w:customStyle="1" w:styleId="WW8Num5z1">
    <w:name w:val="WW8Num5z1"/>
    <w:rsid w:val="00807CD6"/>
  </w:style>
  <w:style w:type="character" w:customStyle="1" w:styleId="WW8Num5z2">
    <w:name w:val="WW8Num5z2"/>
    <w:rsid w:val="00807CD6"/>
  </w:style>
  <w:style w:type="character" w:customStyle="1" w:styleId="WW8Num5z3">
    <w:name w:val="WW8Num5z3"/>
    <w:rsid w:val="00807CD6"/>
  </w:style>
  <w:style w:type="character" w:customStyle="1" w:styleId="WW8Num5z4">
    <w:name w:val="WW8Num5z4"/>
    <w:rsid w:val="00807CD6"/>
  </w:style>
  <w:style w:type="character" w:customStyle="1" w:styleId="WW8Num5z5">
    <w:name w:val="WW8Num5z5"/>
    <w:rsid w:val="00807CD6"/>
  </w:style>
  <w:style w:type="character" w:customStyle="1" w:styleId="WW8Num5z6">
    <w:name w:val="WW8Num5z6"/>
    <w:rsid w:val="00807CD6"/>
  </w:style>
  <w:style w:type="character" w:customStyle="1" w:styleId="WW8Num5z7">
    <w:name w:val="WW8Num5z7"/>
    <w:rsid w:val="00807CD6"/>
  </w:style>
  <w:style w:type="character" w:customStyle="1" w:styleId="WW8Num5z8">
    <w:name w:val="WW8Num5z8"/>
    <w:rsid w:val="00807CD6"/>
  </w:style>
  <w:style w:type="character" w:customStyle="1" w:styleId="WW8Num6z0">
    <w:name w:val="WW8Num6z0"/>
    <w:rsid w:val="00807CD6"/>
  </w:style>
  <w:style w:type="character" w:customStyle="1" w:styleId="WW8Num6z1">
    <w:name w:val="WW8Num6z1"/>
    <w:rsid w:val="00807CD6"/>
  </w:style>
  <w:style w:type="character" w:customStyle="1" w:styleId="WW8Num6z2">
    <w:name w:val="WW8Num6z2"/>
    <w:rsid w:val="00807CD6"/>
  </w:style>
  <w:style w:type="character" w:customStyle="1" w:styleId="WW8Num6z3">
    <w:name w:val="WW8Num6z3"/>
    <w:rsid w:val="00807CD6"/>
  </w:style>
  <w:style w:type="character" w:customStyle="1" w:styleId="WW8Num6z4">
    <w:name w:val="WW8Num6z4"/>
    <w:rsid w:val="00807CD6"/>
  </w:style>
  <w:style w:type="character" w:customStyle="1" w:styleId="WW8Num6z5">
    <w:name w:val="WW8Num6z5"/>
    <w:rsid w:val="00807CD6"/>
  </w:style>
  <w:style w:type="character" w:customStyle="1" w:styleId="WW8Num6z6">
    <w:name w:val="WW8Num6z6"/>
    <w:rsid w:val="00807CD6"/>
  </w:style>
  <w:style w:type="character" w:customStyle="1" w:styleId="WW8Num6z7">
    <w:name w:val="WW8Num6z7"/>
    <w:rsid w:val="00807CD6"/>
  </w:style>
  <w:style w:type="character" w:customStyle="1" w:styleId="WW8Num6z8">
    <w:name w:val="WW8Num6z8"/>
    <w:rsid w:val="00807CD6"/>
  </w:style>
  <w:style w:type="character" w:customStyle="1" w:styleId="WW8Num7z0">
    <w:name w:val="WW8Num7z0"/>
    <w:rsid w:val="00807CD6"/>
  </w:style>
  <w:style w:type="character" w:customStyle="1" w:styleId="WW8Num7z1">
    <w:name w:val="WW8Num7z1"/>
    <w:rsid w:val="00807CD6"/>
  </w:style>
  <w:style w:type="character" w:customStyle="1" w:styleId="WW8Num7z2">
    <w:name w:val="WW8Num7z2"/>
    <w:rsid w:val="00807CD6"/>
  </w:style>
  <w:style w:type="character" w:customStyle="1" w:styleId="WW8Num7z3">
    <w:name w:val="WW8Num7z3"/>
    <w:rsid w:val="00807CD6"/>
  </w:style>
  <w:style w:type="character" w:customStyle="1" w:styleId="WW8Num7z4">
    <w:name w:val="WW8Num7z4"/>
    <w:rsid w:val="00807CD6"/>
  </w:style>
  <w:style w:type="character" w:customStyle="1" w:styleId="WW8Num7z5">
    <w:name w:val="WW8Num7z5"/>
    <w:rsid w:val="00807CD6"/>
  </w:style>
  <w:style w:type="character" w:customStyle="1" w:styleId="WW8Num7z6">
    <w:name w:val="WW8Num7z6"/>
    <w:rsid w:val="00807CD6"/>
  </w:style>
  <w:style w:type="character" w:customStyle="1" w:styleId="WW8Num7z7">
    <w:name w:val="WW8Num7z7"/>
    <w:rsid w:val="00807CD6"/>
  </w:style>
  <w:style w:type="character" w:customStyle="1" w:styleId="WW8Num7z8">
    <w:name w:val="WW8Num7z8"/>
    <w:rsid w:val="00807CD6"/>
  </w:style>
  <w:style w:type="character" w:customStyle="1" w:styleId="WW8Num8z0">
    <w:name w:val="WW8Num8z0"/>
    <w:rsid w:val="00807CD6"/>
  </w:style>
  <w:style w:type="character" w:customStyle="1" w:styleId="WW8Num8z1">
    <w:name w:val="WW8Num8z1"/>
    <w:rsid w:val="00807CD6"/>
  </w:style>
  <w:style w:type="character" w:customStyle="1" w:styleId="WW8Num8z2">
    <w:name w:val="WW8Num8z2"/>
    <w:rsid w:val="00807CD6"/>
  </w:style>
  <w:style w:type="character" w:customStyle="1" w:styleId="WW8Num8z3">
    <w:name w:val="WW8Num8z3"/>
    <w:rsid w:val="00807CD6"/>
  </w:style>
  <w:style w:type="character" w:customStyle="1" w:styleId="WW8Num8z4">
    <w:name w:val="WW8Num8z4"/>
    <w:rsid w:val="00807CD6"/>
  </w:style>
  <w:style w:type="character" w:customStyle="1" w:styleId="WW8Num8z5">
    <w:name w:val="WW8Num8z5"/>
    <w:rsid w:val="00807CD6"/>
  </w:style>
  <w:style w:type="character" w:customStyle="1" w:styleId="WW8Num8z6">
    <w:name w:val="WW8Num8z6"/>
    <w:rsid w:val="00807CD6"/>
  </w:style>
  <w:style w:type="character" w:customStyle="1" w:styleId="WW8Num8z7">
    <w:name w:val="WW8Num8z7"/>
    <w:rsid w:val="00807CD6"/>
  </w:style>
  <w:style w:type="character" w:customStyle="1" w:styleId="WW8Num8z8">
    <w:name w:val="WW8Num8z8"/>
    <w:rsid w:val="00807CD6"/>
  </w:style>
  <w:style w:type="character" w:customStyle="1" w:styleId="WW8Num9z0">
    <w:name w:val="WW8Num9z0"/>
    <w:rsid w:val="00807CD6"/>
  </w:style>
  <w:style w:type="character" w:customStyle="1" w:styleId="WW8Num9z1">
    <w:name w:val="WW8Num9z1"/>
    <w:rsid w:val="00807CD6"/>
  </w:style>
  <w:style w:type="character" w:customStyle="1" w:styleId="WW8Num9z2">
    <w:name w:val="WW8Num9z2"/>
    <w:rsid w:val="00807CD6"/>
  </w:style>
  <w:style w:type="character" w:customStyle="1" w:styleId="WW8Num9z3">
    <w:name w:val="WW8Num9z3"/>
    <w:rsid w:val="00807CD6"/>
  </w:style>
  <w:style w:type="character" w:customStyle="1" w:styleId="WW8Num9z4">
    <w:name w:val="WW8Num9z4"/>
    <w:rsid w:val="00807CD6"/>
  </w:style>
  <w:style w:type="character" w:customStyle="1" w:styleId="WW8Num9z5">
    <w:name w:val="WW8Num9z5"/>
    <w:rsid w:val="00807CD6"/>
  </w:style>
  <w:style w:type="character" w:customStyle="1" w:styleId="WW8Num9z6">
    <w:name w:val="WW8Num9z6"/>
    <w:rsid w:val="00807CD6"/>
  </w:style>
  <w:style w:type="character" w:customStyle="1" w:styleId="WW8Num9z7">
    <w:name w:val="WW8Num9z7"/>
    <w:rsid w:val="00807CD6"/>
  </w:style>
  <w:style w:type="character" w:customStyle="1" w:styleId="WW8Num9z8">
    <w:name w:val="WW8Num9z8"/>
    <w:rsid w:val="00807CD6"/>
  </w:style>
  <w:style w:type="character" w:customStyle="1" w:styleId="WW8Num10z0">
    <w:name w:val="WW8Num10z0"/>
    <w:rsid w:val="00807CD6"/>
  </w:style>
  <w:style w:type="character" w:customStyle="1" w:styleId="WW8Num10z1">
    <w:name w:val="WW8Num10z1"/>
    <w:rsid w:val="00807CD6"/>
  </w:style>
  <w:style w:type="character" w:customStyle="1" w:styleId="WW8Num10z2">
    <w:name w:val="WW8Num10z2"/>
    <w:rsid w:val="00807CD6"/>
  </w:style>
  <w:style w:type="character" w:customStyle="1" w:styleId="WW8Num10z3">
    <w:name w:val="WW8Num10z3"/>
    <w:rsid w:val="00807CD6"/>
  </w:style>
  <w:style w:type="character" w:customStyle="1" w:styleId="WW8Num10z4">
    <w:name w:val="WW8Num10z4"/>
    <w:rsid w:val="00807CD6"/>
  </w:style>
  <w:style w:type="character" w:customStyle="1" w:styleId="WW8Num10z5">
    <w:name w:val="WW8Num10z5"/>
    <w:rsid w:val="00807CD6"/>
  </w:style>
  <w:style w:type="character" w:customStyle="1" w:styleId="WW8Num10z6">
    <w:name w:val="WW8Num10z6"/>
    <w:rsid w:val="00807CD6"/>
  </w:style>
  <w:style w:type="character" w:customStyle="1" w:styleId="WW8Num10z7">
    <w:name w:val="WW8Num10z7"/>
    <w:rsid w:val="00807CD6"/>
  </w:style>
  <w:style w:type="character" w:customStyle="1" w:styleId="WW8Num10z8">
    <w:name w:val="WW8Num10z8"/>
    <w:rsid w:val="00807CD6"/>
  </w:style>
  <w:style w:type="character" w:customStyle="1" w:styleId="WW8Num11z0">
    <w:name w:val="WW8Num11z0"/>
    <w:rsid w:val="00807CD6"/>
  </w:style>
  <w:style w:type="character" w:customStyle="1" w:styleId="WW8Num11z1">
    <w:name w:val="WW8Num11z1"/>
    <w:rsid w:val="00807CD6"/>
  </w:style>
  <w:style w:type="character" w:customStyle="1" w:styleId="WW8Num11z2">
    <w:name w:val="WW8Num11z2"/>
    <w:rsid w:val="00807CD6"/>
  </w:style>
  <w:style w:type="character" w:customStyle="1" w:styleId="WW8Num11z3">
    <w:name w:val="WW8Num11z3"/>
    <w:rsid w:val="00807CD6"/>
  </w:style>
  <w:style w:type="character" w:customStyle="1" w:styleId="WW8Num11z4">
    <w:name w:val="WW8Num11z4"/>
    <w:rsid w:val="00807CD6"/>
  </w:style>
  <w:style w:type="character" w:customStyle="1" w:styleId="WW8Num11z5">
    <w:name w:val="WW8Num11z5"/>
    <w:rsid w:val="00807CD6"/>
  </w:style>
  <w:style w:type="character" w:customStyle="1" w:styleId="WW8Num11z6">
    <w:name w:val="WW8Num11z6"/>
    <w:rsid w:val="00807CD6"/>
  </w:style>
  <w:style w:type="character" w:customStyle="1" w:styleId="WW8Num11z7">
    <w:name w:val="WW8Num11z7"/>
    <w:rsid w:val="00807CD6"/>
  </w:style>
  <w:style w:type="character" w:customStyle="1" w:styleId="WW8Num11z8">
    <w:name w:val="WW8Num11z8"/>
    <w:rsid w:val="00807CD6"/>
  </w:style>
  <w:style w:type="character" w:customStyle="1" w:styleId="WW8Num12z0">
    <w:name w:val="WW8Num12z0"/>
    <w:rsid w:val="00807CD6"/>
  </w:style>
  <w:style w:type="character" w:customStyle="1" w:styleId="WW8Num12z1">
    <w:name w:val="WW8Num12z1"/>
    <w:rsid w:val="00807CD6"/>
  </w:style>
  <w:style w:type="character" w:customStyle="1" w:styleId="WW8Num12z2">
    <w:name w:val="WW8Num12z2"/>
    <w:rsid w:val="00807CD6"/>
  </w:style>
  <w:style w:type="character" w:customStyle="1" w:styleId="WW8Num12z3">
    <w:name w:val="WW8Num12z3"/>
    <w:rsid w:val="00807CD6"/>
  </w:style>
  <w:style w:type="character" w:customStyle="1" w:styleId="WW8Num12z4">
    <w:name w:val="WW8Num12z4"/>
    <w:rsid w:val="00807CD6"/>
  </w:style>
  <w:style w:type="character" w:customStyle="1" w:styleId="WW8Num12z5">
    <w:name w:val="WW8Num12z5"/>
    <w:rsid w:val="00807CD6"/>
  </w:style>
  <w:style w:type="character" w:customStyle="1" w:styleId="WW8Num12z6">
    <w:name w:val="WW8Num12z6"/>
    <w:rsid w:val="00807CD6"/>
  </w:style>
  <w:style w:type="character" w:customStyle="1" w:styleId="WW8Num12z7">
    <w:name w:val="WW8Num12z7"/>
    <w:rsid w:val="00807CD6"/>
  </w:style>
  <w:style w:type="character" w:customStyle="1" w:styleId="WW8Num12z8">
    <w:name w:val="WW8Num12z8"/>
    <w:rsid w:val="00807CD6"/>
  </w:style>
  <w:style w:type="character" w:customStyle="1" w:styleId="WW8Num13z0">
    <w:name w:val="WW8Num13z0"/>
    <w:rsid w:val="00807CD6"/>
  </w:style>
  <w:style w:type="character" w:customStyle="1" w:styleId="WW8Num13z1">
    <w:name w:val="WW8Num13z1"/>
    <w:rsid w:val="00807CD6"/>
  </w:style>
  <w:style w:type="character" w:customStyle="1" w:styleId="WW8Num13z2">
    <w:name w:val="WW8Num13z2"/>
    <w:rsid w:val="00807CD6"/>
  </w:style>
  <w:style w:type="character" w:customStyle="1" w:styleId="WW8Num13z3">
    <w:name w:val="WW8Num13z3"/>
    <w:rsid w:val="00807CD6"/>
  </w:style>
  <w:style w:type="character" w:customStyle="1" w:styleId="WW8Num13z4">
    <w:name w:val="WW8Num13z4"/>
    <w:rsid w:val="00807CD6"/>
  </w:style>
  <w:style w:type="character" w:customStyle="1" w:styleId="WW8Num13z5">
    <w:name w:val="WW8Num13z5"/>
    <w:rsid w:val="00807CD6"/>
  </w:style>
  <w:style w:type="character" w:customStyle="1" w:styleId="WW8Num13z6">
    <w:name w:val="WW8Num13z6"/>
    <w:rsid w:val="00807CD6"/>
  </w:style>
  <w:style w:type="character" w:customStyle="1" w:styleId="WW8Num13z7">
    <w:name w:val="WW8Num13z7"/>
    <w:rsid w:val="00807CD6"/>
  </w:style>
  <w:style w:type="character" w:customStyle="1" w:styleId="WW8Num13z8">
    <w:name w:val="WW8Num13z8"/>
    <w:rsid w:val="00807CD6"/>
  </w:style>
  <w:style w:type="character" w:customStyle="1" w:styleId="WW8Num14z0">
    <w:name w:val="WW8Num14z0"/>
    <w:rsid w:val="00807CD6"/>
  </w:style>
  <w:style w:type="character" w:customStyle="1" w:styleId="WW8Num14z1">
    <w:name w:val="WW8Num14z1"/>
    <w:rsid w:val="00807CD6"/>
  </w:style>
  <w:style w:type="character" w:customStyle="1" w:styleId="WW8Num14z2">
    <w:name w:val="WW8Num14z2"/>
    <w:rsid w:val="00807CD6"/>
  </w:style>
  <w:style w:type="character" w:customStyle="1" w:styleId="WW8Num14z3">
    <w:name w:val="WW8Num14z3"/>
    <w:rsid w:val="00807CD6"/>
  </w:style>
  <w:style w:type="character" w:customStyle="1" w:styleId="WW8Num14z4">
    <w:name w:val="WW8Num14z4"/>
    <w:rsid w:val="00807CD6"/>
  </w:style>
  <w:style w:type="character" w:customStyle="1" w:styleId="WW8Num14z5">
    <w:name w:val="WW8Num14z5"/>
    <w:rsid w:val="00807CD6"/>
  </w:style>
  <w:style w:type="character" w:customStyle="1" w:styleId="WW8Num14z6">
    <w:name w:val="WW8Num14z6"/>
    <w:rsid w:val="00807CD6"/>
  </w:style>
  <w:style w:type="character" w:customStyle="1" w:styleId="WW8Num14z7">
    <w:name w:val="WW8Num14z7"/>
    <w:rsid w:val="00807CD6"/>
  </w:style>
  <w:style w:type="character" w:customStyle="1" w:styleId="WW8Num14z8">
    <w:name w:val="WW8Num14z8"/>
    <w:rsid w:val="00807CD6"/>
  </w:style>
  <w:style w:type="character" w:customStyle="1" w:styleId="WW8Num15z0">
    <w:name w:val="WW8Num15z0"/>
    <w:rsid w:val="00807CD6"/>
  </w:style>
  <w:style w:type="character" w:customStyle="1" w:styleId="WW8Num15z1">
    <w:name w:val="WW8Num15z1"/>
    <w:rsid w:val="00807CD6"/>
  </w:style>
  <w:style w:type="character" w:customStyle="1" w:styleId="WW8Num15z2">
    <w:name w:val="WW8Num15z2"/>
    <w:rsid w:val="00807CD6"/>
  </w:style>
  <w:style w:type="character" w:customStyle="1" w:styleId="WW8Num15z3">
    <w:name w:val="WW8Num15z3"/>
    <w:rsid w:val="00807CD6"/>
  </w:style>
  <w:style w:type="character" w:customStyle="1" w:styleId="WW8Num15z4">
    <w:name w:val="WW8Num15z4"/>
    <w:rsid w:val="00807CD6"/>
  </w:style>
  <w:style w:type="character" w:customStyle="1" w:styleId="WW8Num15z5">
    <w:name w:val="WW8Num15z5"/>
    <w:rsid w:val="00807CD6"/>
  </w:style>
  <w:style w:type="character" w:customStyle="1" w:styleId="WW8Num15z6">
    <w:name w:val="WW8Num15z6"/>
    <w:rsid w:val="00807CD6"/>
  </w:style>
  <w:style w:type="character" w:customStyle="1" w:styleId="WW8Num15z7">
    <w:name w:val="WW8Num15z7"/>
    <w:rsid w:val="00807CD6"/>
  </w:style>
  <w:style w:type="character" w:customStyle="1" w:styleId="WW8Num15z8">
    <w:name w:val="WW8Num15z8"/>
    <w:rsid w:val="00807CD6"/>
  </w:style>
  <w:style w:type="character" w:customStyle="1" w:styleId="WW8Num16z0">
    <w:name w:val="WW8Num16z0"/>
    <w:rsid w:val="00807CD6"/>
  </w:style>
  <w:style w:type="character" w:customStyle="1" w:styleId="WW8Num16z1">
    <w:name w:val="WW8Num16z1"/>
    <w:rsid w:val="00807CD6"/>
  </w:style>
  <w:style w:type="character" w:customStyle="1" w:styleId="WW8Num16z2">
    <w:name w:val="WW8Num16z2"/>
    <w:rsid w:val="00807CD6"/>
  </w:style>
  <w:style w:type="character" w:customStyle="1" w:styleId="WW8Num16z3">
    <w:name w:val="WW8Num16z3"/>
    <w:rsid w:val="00807CD6"/>
  </w:style>
  <w:style w:type="character" w:customStyle="1" w:styleId="WW8Num16z4">
    <w:name w:val="WW8Num16z4"/>
    <w:rsid w:val="00807CD6"/>
  </w:style>
  <w:style w:type="character" w:customStyle="1" w:styleId="WW8Num16z5">
    <w:name w:val="WW8Num16z5"/>
    <w:rsid w:val="00807CD6"/>
  </w:style>
  <w:style w:type="character" w:customStyle="1" w:styleId="WW8Num16z6">
    <w:name w:val="WW8Num16z6"/>
    <w:rsid w:val="00807CD6"/>
  </w:style>
  <w:style w:type="character" w:customStyle="1" w:styleId="WW8Num16z7">
    <w:name w:val="WW8Num16z7"/>
    <w:rsid w:val="00807CD6"/>
  </w:style>
  <w:style w:type="character" w:customStyle="1" w:styleId="WW8Num16z8">
    <w:name w:val="WW8Num16z8"/>
    <w:rsid w:val="00807CD6"/>
  </w:style>
  <w:style w:type="character" w:customStyle="1" w:styleId="WW8Num17z0">
    <w:name w:val="WW8Num17z0"/>
    <w:rsid w:val="00807CD6"/>
  </w:style>
  <w:style w:type="character" w:customStyle="1" w:styleId="WW8Num17z1">
    <w:name w:val="WW8Num17z1"/>
    <w:rsid w:val="00807CD6"/>
  </w:style>
  <w:style w:type="character" w:customStyle="1" w:styleId="WW8Num17z2">
    <w:name w:val="WW8Num17z2"/>
    <w:rsid w:val="00807CD6"/>
  </w:style>
  <w:style w:type="character" w:customStyle="1" w:styleId="WW8Num17z3">
    <w:name w:val="WW8Num17z3"/>
    <w:rsid w:val="00807CD6"/>
  </w:style>
  <w:style w:type="character" w:customStyle="1" w:styleId="WW8Num17z4">
    <w:name w:val="WW8Num17z4"/>
    <w:rsid w:val="00807CD6"/>
  </w:style>
  <w:style w:type="character" w:customStyle="1" w:styleId="WW8Num17z5">
    <w:name w:val="WW8Num17z5"/>
    <w:rsid w:val="00807CD6"/>
  </w:style>
  <w:style w:type="character" w:customStyle="1" w:styleId="WW8Num17z6">
    <w:name w:val="WW8Num17z6"/>
    <w:rsid w:val="00807CD6"/>
  </w:style>
  <w:style w:type="character" w:customStyle="1" w:styleId="WW8Num17z7">
    <w:name w:val="WW8Num17z7"/>
    <w:rsid w:val="00807CD6"/>
  </w:style>
  <w:style w:type="character" w:customStyle="1" w:styleId="WW8Num17z8">
    <w:name w:val="WW8Num17z8"/>
    <w:rsid w:val="00807CD6"/>
  </w:style>
  <w:style w:type="character" w:customStyle="1" w:styleId="WW8Num18z0">
    <w:name w:val="WW8Num18z0"/>
    <w:rsid w:val="00807CD6"/>
  </w:style>
  <w:style w:type="character" w:customStyle="1" w:styleId="WW8Num18z1">
    <w:name w:val="WW8Num18z1"/>
    <w:rsid w:val="00807CD6"/>
  </w:style>
  <w:style w:type="character" w:customStyle="1" w:styleId="WW8Num18z2">
    <w:name w:val="WW8Num18z2"/>
    <w:rsid w:val="00807CD6"/>
  </w:style>
  <w:style w:type="character" w:customStyle="1" w:styleId="WW8Num18z3">
    <w:name w:val="WW8Num18z3"/>
    <w:rsid w:val="00807CD6"/>
  </w:style>
  <w:style w:type="character" w:customStyle="1" w:styleId="WW8Num18z4">
    <w:name w:val="WW8Num18z4"/>
    <w:rsid w:val="00807CD6"/>
  </w:style>
  <w:style w:type="character" w:customStyle="1" w:styleId="WW8Num18z5">
    <w:name w:val="WW8Num18z5"/>
    <w:rsid w:val="00807CD6"/>
  </w:style>
  <w:style w:type="character" w:customStyle="1" w:styleId="WW8Num18z6">
    <w:name w:val="WW8Num18z6"/>
    <w:rsid w:val="00807CD6"/>
  </w:style>
  <w:style w:type="character" w:customStyle="1" w:styleId="WW8Num18z7">
    <w:name w:val="WW8Num18z7"/>
    <w:rsid w:val="00807CD6"/>
  </w:style>
  <w:style w:type="character" w:customStyle="1" w:styleId="WW8Num18z8">
    <w:name w:val="WW8Num18z8"/>
    <w:rsid w:val="00807CD6"/>
  </w:style>
  <w:style w:type="character" w:customStyle="1" w:styleId="WW8Num19z0">
    <w:name w:val="WW8Num19z0"/>
    <w:rsid w:val="00807CD6"/>
  </w:style>
  <w:style w:type="character" w:customStyle="1" w:styleId="WW8Num19z1">
    <w:name w:val="WW8Num19z1"/>
    <w:rsid w:val="00807CD6"/>
  </w:style>
  <w:style w:type="character" w:customStyle="1" w:styleId="WW8Num19z2">
    <w:name w:val="WW8Num19z2"/>
    <w:rsid w:val="00807CD6"/>
  </w:style>
  <w:style w:type="character" w:customStyle="1" w:styleId="WW8Num19z3">
    <w:name w:val="WW8Num19z3"/>
    <w:rsid w:val="00807CD6"/>
  </w:style>
  <w:style w:type="character" w:customStyle="1" w:styleId="WW8Num19z4">
    <w:name w:val="WW8Num19z4"/>
    <w:rsid w:val="00807CD6"/>
  </w:style>
  <w:style w:type="character" w:customStyle="1" w:styleId="WW8Num19z5">
    <w:name w:val="WW8Num19z5"/>
    <w:rsid w:val="00807CD6"/>
  </w:style>
  <w:style w:type="character" w:customStyle="1" w:styleId="WW8Num19z6">
    <w:name w:val="WW8Num19z6"/>
    <w:rsid w:val="00807CD6"/>
  </w:style>
  <w:style w:type="character" w:customStyle="1" w:styleId="WW8Num19z7">
    <w:name w:val="WW8Num19z7"/>
    <w:rsid w:val="00807CD6"/>
  </w:style>
  <w:style w:type="character" w:customStyle="1" w:styleId="WW8Num19z8">
    <w:name w:val="WW8Num19z8"/>
    <w:rsid w:val="00807CD6"/>
  </w:style>
  <w:style w:type="character" w:customStyle="1" w:styleId="WW8Num20z0">
    <w:name w:val="WW8Num20z0"/>
    <w:rsid w:val="00807CD6"/>
  </w:style>
  <w:style w:type="character" w:customStyle="1" w:styleId="WW8Num20z1">
    <w:name w:val="WW8Num20z1"/>
    <w:rsid w:val="00807CD6"/>
  </w:style>
  <w:style w:type="character" w:customStyle="1" w:styleId="WW8Num20z2">
    <w:name w:val="WW8Num20z2"/>
    <w:rsid w:val="00807CD6"/>
  </w:style>
  <w:style w:type="character" w:customStyle="1" w:styleId="WW8Num20z3">
    <w:name w:val="WW8Num20z3"/>
    <w:rsid w:val="00807CD6"/>
  </w:style>
  <w:style w:type="character" w:customStyle="1" w:styleId="WW8Num20z4">
    <w:name w:val="WW8Num20z4"/>
    <w:rsid w:val="00807CD6"/>
  </w:style>
  <w:style w:type="character" w:customStyle="1" w:styleId="WW8Num20z5">
    <w:name w:val="WW8Num20z5"/>
    <w:rsid w:val="00807CD6"/>
  </w:style>
  <w:style w:type="character" w:customStyle="1" w:styleId="WW8Num20z6">
    <w:name w:val="WW8Num20z6"/>
    <w:rsid w:val="00807CD6"/>
  </w:style>
  <w:style w:type="character" w:customStyle="1" w:styleId="WW8Num20z7">
    <w:name w:val="WW8Num20z7"/>
    <w:rsid w:val="00807CD6"/>
  </w:style>
  <w:style w:type="character" w:customStyle="1" w:styleId="WW8Num20z8">
    <w:name w:val="WW8Num20z8"/>
    <w:rsid w:val="00807CD6"/>
  </w:style>
  <w:style w:type="character" w:customStyle="1" w:styleId="WW8Num21z0">
    <w:name w:val="WW8Num21z0"/>
    <w:rsid w:val="00807CD6"/>
  </w:style>
  <w:style w:type="character" w:customStyle="1" w:styleId="WW8Num21z1">
    <w:name w:val="WW8Num21z1"/>
    <w:rsid w:val="00807CD6"/>
  </w:style>
  <w:style w:type="character" w:customStyle="1" w:styleId="WW8Num21z2">
    <w:name w:val="WW8Num21z2"/>
    <w:rsid w:val="00807CD6"/>
  </w:style>
  <w:style w:type="character" w:customStyle="1" w:styleId="WW8Num21z3">
    <w:name w:val="WW8Num21z3"/>
    <w:rsid w:val="00807CD6"/>
  </w:style>
  <w:style w:type="character" w:customStyle="1" w:styleId="WW8Num21z4">
    <w:name w:val="WW8Num21z4"/>
    <w:rsid w:val="00807CD6"/>
  </w:style>
  <w:style w:type="character" w:customStyle="1" w:styleId="WW8Num21z5">
    <w:name w:val="WW8Num21z5"/>
    <w:rsid w:val="00807CD6"/>
  </w:style>
  <w:style w:type="character" w:customStyle="1" w:styleId="WW8Num21z6">
    <w:name w:val="WW8Num21z6"/>
    <w:rsid w:val="00807CD6"/>
  </w:style>
  <w:style w:type="character" w:customStyle="1" w:styleId="WW8Num21z7">
    <w:name w:val="WW8Num21z7"/>
    <w:rsid w:val="00807CD6"/>
  </w:style>
  <w:style w:type="character" w:customStyle="1" w:styleId="WW8Num21z8">
    <w:name w:val="WW8Num21z8"/>
    <w:rsid w:val="00807CD6"/>
  </w:style>
  <w:style w:type="character" w:customStyle="1" w:styleId="WW8Num22z0">
    <w:name w:val="WW8Num22z0"/>
    <w:rsid w:val="00807CD6"/>
  </w:style>
  <w:style w:type="character" w:customStyle="1" w:styleId="WW8Num22z1">
    <w:name w:val="WW8Num22z1"/>
    <w:rsid w:val="00807CD6"/>
  </w:style>
  <w:style w:type="character" w:customStyle="1" w:styleId="WW8Num22z2">
    <w:name w:val="WW8Num22z2"/>
    <w:rsid w:val="00807CD6"/>
  </w:style>
  <w:style w:type="character" w:customStyle="1" w:styleId="WW8Num22z3">
    <w:name w:val="WW8Num22z3"/>
    <w:rsid w:val="00807CD6"/>
  </w:style>
  <w:style w:type="character" w:customStyle="1" w:styleId="WW8Num22z4">
    <w:name w:val="WW8Num22z4"/>
    <w:rsid w:val="00807CD6"/>
  </w:style>
  <w:style w:type="character" w:customStyle="1" w:styleId="WW8Num22z5">
    <w:name w:val="WW8Num22z5"/>
    <w:rsid w:val="00807CD6"/>
  </w:style>
  <w:style w:type="character" w:customStyle="1" w:styleId="WW8Num22z6">
    <w:name w:val="WW8Num22z6"/>
    <w:rsid w:val="00807CD6"/>
  </w:style>
  <w:style w:type="character" w:customStyle="1" w:styleId="WW8Num22z7">
    <w:name w:val="WW8Num22z7"/>
    <w:rsid w:val="00807CD6"/>
  </w:style>
  <w:style w:type="character" w:customStyle="1" w:styleId="WW8Num22z8">
    <w:name w:val="WW8Num22z8"/>
    <w:rsid w:val="00807CD6"/>
  </w:style>
  <w:style w:type="character" w:customStyle="1" w:styleId="WW8Num23z0">
    <w:name w:val="WW8Num23z0"/>
    <w:rsid w:val="00807CD6"/>
  </w:style>
  <w:style w:type="character" w:customStyle="1" w:styleId="WW8Num23z1">
    <w:name w:val="WW8Num23z1"/>
    <w:rsid w:val="00807CD6"/>
  </w:style>
  <w:style w:type="character" w:customStyle="1" w:styleId="WW8Num23z2">
    <w:name w:val="WW8Num23z2"/>
    <w:rsid w:val="00807CD6"/>
  </w:style>
  <w:style w:type="character" w:customStyle="1" w:styleId="WW8Num23z3">
    <w:name w:val="WW8Num23z3"/>
    <w:rsid w:val="00807CD6"/>
  </w:style>
  <w:style w:type="character" w:customStyle="1" w:styleId="WW8Num23z4">
    <w:name w:val="WW8Num23z4"/>
    <w:rsid w:val="00807CD6"/>
  </w:style>
  <w:style w:type="character" w:customStyle="1" w:styleId="WW8Num23z5">
    <w:name w:val="WW8Num23z5"/>
    <w:rsid w:val="00807CD6"/>
  </w:style>
  <w:style w:type="character" w:customStyle="1" w:styleId="WW8Num23z6">
    <w:name w:val="WW8Num23z6"/>
    <w:rsid w:val="00807CD6"/>
  </w:style>
  <w:style w:type="character" w:customStyle="1" w:styleId="WW8Num23z7">
    <w:name w:val="WW8Num23z7"/>
    <w:rsid w:val="00807CD6"/>
  </w:style>
  <w:style w:type="character" w:customStyle="1" w:styleId="WW8Num23z8">
    <w:name w:val="WW8Num23z8"/>
    <w:rsid w:val="00807CD6"/>
  </w:style>
  <w:style w:type="character" w:customStyle="1" w:styleId="WW8Num24z0">
    <w:name w:val="WW8Num24z0"/>
    <w:rsid w:val="00807CD6"/>
  </w:style>
  <w:style w:type="character" w:customStyle="1" w:styleId="WW8Num24z1">
    <w:name w:val="WW8Num24z1"/>
    <w:rsid w:val="00807CD6"/>
  </w:style>
  <w:style w:type="character" w:customStyle="1" w:styleId="WW8Num24z2">
    <w:name w:val="WW8Num24z2"/>
    <w:rsid w:val="00807CD6"/>
  </w:style>
  <w:style w:type="character" w:customStyle="1" w:styleId="WW8Num24z3">
    <w:name w:val="WW8Num24z3"/>
    <w:rsid w:val="00807CD6"/>
  </w:style>
  <w:style w:type="character" w:customStyle="1" w:styleId="WW8Num24z4">
    <w:name w:val="WW8Num24z4"/>
    <w:rsid w:val="00807CD6"/>
  </w:style>
  <w:style w:type="character" w:customStyle="1" w:styleId="WW8Num24z5">
    <w:name w:val="WW8Num24z5"/>
    <w:rsid w:val="00807CD6"/>
  </w:style>
  <w:style w:type="character" w:customStyle="1" w:styleId="WW8Num24z6">
    <w:name w:val="WW8Num24z6"/>
    <w:rsid w:val="00807CD6"/>
  </w:style>
  <w:style w:type="character" w:customStyle="1" w:styleId="WW8Num24z7">
    <w:name w:val="WW8Num24z7"/>
    <w:rsid w:val="00807CD6"/>
  </w:style>
  <w:style w:type="character" w:customStyle="1" w:styleId="WW8Num24z8">
    <w:name w:val="WW8Num24z8"/>
    <w:rsid w:val="00807CD6"/>
  </w:style>
  <w:style w:type="character" w:customStyle="1" w:styleId="WW8Num25z0">
    <w:name w:val="WW8Num25z0"/>
    <w:rsid w:val="00807CD6"/>
  </w:style>
  <w:style w:type="character" w:customStyle="1" w:styleId="WW8Num25z1">
    <w:name w:val="WW8Num25z1"/>
    <w:rsid w:val="00807CD6"/>
  </w:style>
  <w:style w:type="character" w:customStyle="1" w:styleId="WW8Num25z2">
    <w:name w:val="WW8Num25z2"/>
    <w:rsid w:val="00807CD6"/>
  </w:style>
  <w:style w:type="character" w:customStyle="1" w:styleId="WW8Num25z3">
    <w:name w:val="WW8Num25z3"/>
    <w:rsid w:val="00807CD6"/>
  </w:style>
  <w:style w:type="character" w:customStyle="1" w:styleId="WW8Num25z4">
    <w:name w:val="WW8Num25z4"/>
    <w:rsid w:val="00807CD6"/>
  </w:style>
  <w:style w:type="character" w:customStyle="1" w:styleId="WW8Num25z5">
    <w:name w:val="WW8Num25z5"/>
    <w:rsid w:val="00807CD6"/>
  </w:style>
  <w:style w:type="character" w:customStyle="1" w:styleId="WW8Num25z6">
    <w:name w:val="WW8Num25z6"/>
    <w:rsid w:val="00807CD6"/>
  </w:style>
  <w:style w:type="character" w:customStyle="1" w:styleId="WW8Num25z7">
    <w:name w:val="WW8Num25z7"/>
    <w:rsid w:val="00807CD6"/>
  </w:style>
  <w:style w:type="character" w:customStyle="1" w:styleId="WW8Num25z8">
    <w:name w:val="WW8Num25z8"/>
    <w:rsid w:val="00807CD6"/>
  </w:style>
  <w:style w:type="character" w:customStyle="1" w:styleId="WW8Num26z0">
    <w:name w:val="WW8Num26z0"/>
    <w:rsid w:val="00807CD6"/>
  </w:style>
  <w:style w:type="character" w:customStyle="1" w:styleId="WW8Num26z1">
    <w:name w:val="WW8Num26z1"/>
    <w:rsid w:val="00807CD6"/>
  </w:style>
  <w:style w:type="character" w:customStyle="1" w:styleId="WW8Num26z2">
    <w:name w:val="WW8Num26z2"/>
    <w:rsid w:val="00807CD6"/>
  </w:style>
  <w:style w:type="character" w:customStyle="1" w:styleId="WW8Num26z3">
    <w:name w:val="WW8Num26z3"/>
    <w:rsid w:val="00807CD6"/>
  </w:style>
  <w:style w:type="character" w:customStyle="1" w:styleId="WW8Num26z4">
    <w:name w:val="WW8Num26z4"/>
    <w:rsid w:val="00807CD6"/>
  </w:style>
  <w:style w:type="character" w:customStyle="1" w:styleId="WW8Num26z5">
    <w:name w:val="WW8Num26z5"/>
    <w:rsid w:val="00807CD6"/>
  </w:style>
  <w:style w:type="character" w:customStyle="1" w:styleId="WW8Num26z6">
    <w:name w:val="WW8Num26z6"/>
    <w:rsid w:val="00807CD6"/>
  </w:style>
  <w:style w:type="character" w:customStyle="1" w:styleId="WW8Num26z7">
    <w:name w:val="WW8Num26z7"/>
    <w:rsid w:val="00807CD6"/>
  </w:style>
  <w:style w:type="character" w:customStyle="1" w:styleId="WW8Num26z8">
    <w:name w:val="WW8Num26z8"/>
    <w:rsid w:val="00807CD6"/>
  </w:style>
  <w:style w:type="character" w:customStyle="1" w:styleId="WW8Num27z0">
    <w:name w:val="WW8Num27z0"/>
    <w:rsid w:val="00807CD6"/>
    <w:rPr>
      <w:rFonts w:ascii="Times New Roman" w:hAnsi="Times New Roman"/>
    </w:rPr>
  </w:style>
  <w:style w:type="character" w:customStyle="1" w:styleId="WW8Num28z0">
    <w:name w:val="WW8Num28z0"/>
    <w:rsid w:val="00807CD6"/>
  </w:style>
  <w:style w:type="character" w:customStyle="1" w:styleId="WW8Num28z1">
    <w:name w:val="WW8Num28z1"/>
    <w:rsid w:val="00807CD6"/>
  </w:style>
  <w:style w:type="character" w:customStyle="1" w:styleId="WW8Num28z2">
    <w:name w:val="WW8Num28z2"/>
    <w:rsid w:val="00807CD6"/>
  </w:style>
  <w:style w:type="character" w:customStyle="1" w:styleId="WW8Num28z3">
    <w:name w:val="WW8Num28z3"/>
    <w:rsid w:val="00807CD6"/>
  </w:style>
  <w:style w:type="character" w:customStyle="1" w:styleId="WW8Num28z4">
    <w:name w:val="WW8Num28z4"/>
    <w:rsid w:val="00807CD6"/>
  </w:style>
  <w:style w:type="character" w:customStyle="1" w:styleId="WW8Num28z5">
    <w:name w:val="WW8Num28z5"/>
    <w:rsid w:val="00807CD6"/>
  </w:style>
  <w:style w:type="character" w:customStyle="1" w:styleId="WW8Num28z6">
    <w:name w:val="WW8Num28z6"/>
    <w:rsid w:val="00807CD6"/>
  </w:style>
  <w:style w:type="character" w:customStyle="1" w:styleId="WW8Num28z7">
    <w:name w:val="WW8Num28z7"/>
    <w:rsid w:val="00807CD6"/>
  </w:style>
  <w:style w:type="character" w:customStyle="1" w:styleId="WW8Num28z8">
    <w:name w:val="WW8Num28z8"/>
    <w:rsid w:val="00807CD6"/>
  </w:style>
  <w:style w:type="character" w:customStyle="1" w:styleId="WW8Num29z0">
    <w:name w:val="WW8Num29z0"/>
    <w:rsid w:val="00807CD6"/>
  </w:style>
  <w:style w:type="character" w:customStyle="1" w:styleId="WW8Num29z1">
    <w:name w:val="WW8Num29z1"/>
    <w:rsid w:val="00807CD6"/>
  </w:style>
  <w:style w:type="character" w:customStyle="1" w:styleId="WW8Num29z2">
    <w:name w:val="WW8Num29z2"/>
    <w:rsid w:val="00807CD6"/>
  </w:style>
  <w:style w:type="character" w:customStyle="1" w:styleId="WW8Num29z3">
    <w:name w:val="WW8Num29z3"/>
    <w:rsid w:val="00807CD6"/>
  </w:style>
  <w:style w:type="character" w:customStyle="1" w:styleId="WW8Num29z4">
    <w:name w:val="WW8Num29z4"/>
    <w:rsid w:val="00807CD6"/>
  </w:style>
  <w:style w:type="character" w:customStyle="1" w:styleId="WW8Num29z5">
    <w:name w:val="WW8Num29z5"/>
    <w:rsid w:val="00807CD6"/>
  </w:style>
  <w:style w:type="character" w:customStyle="1" w:styleId="WW8Num29z6">
    <w:name w:val="WW8Num29z6"/>
    <w:rsid w:val="00807CD6"/>
  </w:style>
  <w:style w:type="character" w:customStyle="1" w:styleId="WW8Num29z7">
    <w:name w:val="WW8Num29z7"/>
    <w:rsid w:val="00807CD6"/>
  </w:style>
  <w:style w:type="character" w:customStyle="1" w:styleId="WW8Num29z8">
    <w:name w:val="WW8Num29z8"/>
    <w:rsid w:val="00807CD6"/>
  </w:style>
  <w:style w:type="character" w:customStyle="1" w:styleId="WW8Num30z0">
    <w:name w:val="WW8Num30z0"/>
    <w:rsid w:val="00807CD6"/>
  </w:style>
  <w:style w:type="character" w:customStyle="1" w:styleId="WW8Num30z1">
    <w:name w:val="WW8Num30z1"/>
    <w:rsid w:val="00807CD6"/>
  </w:style>
  <w:style w:type="character" w:customStyle="1" w:styleId="WW8Num30z2">
    <w:name w:val="WW8Num30z2"/>
    <w:rsid w:val="00807CD6"/>
  </w:style>
  <w:style w:type="character" w:customStyle="1" w:styleId="WW8Num30z3">
    <w:name w:val="WW8Num30z3"/>
    <w:rsid w:val="00807CD6"/>
  </w:style>
  <w:style w:type="character" w:customStyle="1" w:styleId="WW8Num30z4">
    <w:name w:val="WW8Num30z4"/>
    <w:rsid w:val="00807CD6"/>
  </w:style>
  <w:style w:type="character" w:customStyle="1" w:styleId="WW8Num30z5">
    <w:name w:val="WW8Num30z5"/>
    <w:rsid w:val="00807CD6"/>
  </w:style>
  <w:style w:type="character" w:customStyle="1" w:styleId="WW8Num30z6">
    <w:name w:val="WW8Num30z6"/>
    <w:rsid w:val="00807CD6"/>
  </w:style>
  <w:style w:type="character" w:customStyle="1" w:styleId="WW8Num30z7">
    <w:name w:val="WW8Num30z7"/>
    <w:rsid w:val="00807CD6"/>
  </w:style>
  <w:style w:type="character" w:customStyle="1" w:styleId="WW8Num30z8">
    <w:name w:val="WW8Num30z8"/>
    <w:rsid w:val="00807CD6"/>
  </w:style>
  <w:style w:type="character" w:customStyle="1" w:styleId="1">
    <w:name w:val="Основной шрифт абзаца1"/>
    <w:rsid w:val="00807CD6"/>
  </w:style>
  <w:style w:type="character" w:customStyle="1" w:styleId="ac">
    <w:name w:val="Текст сноски Знак"/>
    <w:rsid w:val="00807CD6"/>
    <w:rPr>
      <w:rFonts w:eastAsia="Times New Roman"/>
      <w:sz w:val="20"/>
    </w:rPr>
  </w:style>
  <w:style w:type="character" w:customStyle="1" w:styleId="ad">
    <w:name w:val="Символ сноски"/>
    <w:rsid w:val="00807CD6"/>
    <w:rPr>
      <w:vertAlign w:val="superscript"/>
    </w:rPr>
  </w:style>
  <w:style w:type="character" w:customStyle="1" w:styleId="ae">
    <w:name w:val="Символы концевой сноски"/>
    <w:rsid w:val="00807CD6"/>
    <w:rPr>
      <w:vertAlign w:val="superscript"/>
    </w:rPr>
  </w:style>
  <w:style w:type="character" w:styleId="af">
    <w:name w:val="Hyperlink"/>
    <w:basedOn w:val="a0"/>
    <w:uiPriority w:val="99"/>
    <w:rsid w:val="00807CD6"/>
    <w:rPr>
      <w:rFonts w:cs="Times New Roman"/>
      <w:color w:val="0563C1"/>
      <w:u w:val="single"/>
    </w:rPr>
  </w:style>
  <w:style w:type="character" w:customStyle="1" w:styleId="10">
    <w:name w:val="Знак примечания1"/>
    <w:rsid w:val="00807CD6"/>
    <w:rPr>
      <w:sz w:val="16"/>
    </w:rPr>
  </w:style>
  <w:style w:type="character" w:customStyle="1" w:styleId="af0">
    <w:name w:val="Текст примечания Знак"/>
    <w:rsid w:val="00807CD6"/>
    <w:rPr>
      <w:rFonts w:eastAsia="PMingLiU"/>
    </w:rPr>
  </w:style>
  <w:style w:type="character" w:customStyle="1" w:styleId="af1">
    <w:name w:val="Текст концевой сноски Знак"/>
    <w:rsid w:val="00807CD6"/>
  </w:style>
  <w:style w:type="character" w:styleId="af2">
    <w:name w:val="footnote reference"/>
    <w:basedOn w:val="a0"/>
    <w:uiPriority w:val="99"/>
    <w:rsid w:val="00807CD6"/>
    <w:rPr>
      <w:rFonts w:cs="Times New Roman"/>
      <w:vertAlign w:val="superscript"/>
    </w:rPr>
  </w:style>
  <w:style w:type="character" w:styleId="af3">
    <w:name w:val="endnote reference"/>
    <w:basedOn w:val="a0"/>
    <w:uiPriority w:val="99"/>
    <w:rsid w:val="00807CD6"/>
    <w:rPr>
      <w:rFonts w:cs="Times New Roman"/>
      <w:vertAlign w:val="superscript"/>
    </w:rPr>
  </w:style>
  <w:style w:type="paragraph" w:customStyle="1" w:styleId="11">
    <w:name w:val="Заголовок1"/>
    <w:basedOn w:val="a"/>
    <w:next w:val="af4"/>
    <w:rsid w:val="00807CD6"/>
    <w:pPr>
      <w:keepNext/>
      <w:suppressAutoHyphens/>
      <w:spacing w:before="240" w:after="120"/>
      <w:jc w:val="left"/>
    </w:pPr>
    <w:rPr>
      <w:rFonts w:ascii="Liberation Sans" w:eastAsia="Times New Roman" w:hAnsi="Liberation Sans" w:cs="FreeSans"/>
      <w:lang w:eastAsia="zh-CN"/>
    </w:rPr>
  </w:style>
  <w:style w:type="paragraph" w:styleId="af4">
    <w:name w:val="Body Text"/>
    <w:basedOn w:val="a"/>
    <w:link w:val="af5"/>
    <w:uiPriority w:val="99"/>
    <w:rsid w:val="00807CD6"/>
    <w:pPr>
      <w:suppressAutoHyphens/>
      <w:spacing w:after="140" w:line="288" w:lineRule="auto"/>
      <w:jc w:val="left"/>
    </w:pPr>
    <w:rPr>
      <w:rFonts w:eastAsia="Times New Roman"/>
      <w:szCs w:val="22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807CD6"/>
    <w:rPr>
      <w:rFonts w:ascii="Times New Roman" w:eastAsia="Times New Roman" w:hAnsi="Times New Roman" w:cs="Times New Roman"/>
      <w:sz w:val="28"/>
      <w:lang w:eastAsia="zh-CN"/>
    </w:rPr>
  </w:style>
  <w:style w:type="paragraph" w:styleId="af6">
    <w:name w:val="List"/>
    <w:basedOn w:val="af4"/>
    <w:uiPriority w:val="99"/>
    <w:rsid w:val="00807CD6"/>
    <w:rPr>
      <w:rFonts w:cs="FreeSans"/>
    </w:rPr>
  </w:style>
  <w:style w:type="paragraph" w:styleId="af7">
    <w:name w:val="caption"/>
    <w:basedOn w:val="a"/>
    <w:uiPriority w:val="35"/>
    <w:qFormat/>
    <w:rsid w:val="00807CD6"/>
    <w:pPr>
      <w:suppressLineNumbers/>
      <w:suppressAutoHyphens/>
      <w:spacing w:before="120" w:after="120"/>
      <w:jc w:val="left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807CD6"/>
    <w:pPr>
      <w:suppressLineNumbers/>
      <w:suppressAutoHyphens/>
      <w:jc w:val="left"/>
    </w:pPr>
    <w:rPr>
      <w:rFonts w:eastAsia="Times New Roman" w:cs="FreeSans"/>
      <w:szCs w:val="22"/>
      <w:lang w:eastAsia="zh-CN"/>
    </w:rPr>
  </w:style>
  <w:style w:type="paragraph" w:styleId="af8">
    <w:name w:val="footnote text"/>
    <w:basedOn w:val="a"/>
    <w:link w:val="13"/>
    <w:uiPriority w:val="99"/>
    <w:rsid w:val="00807CD6"/>
    <w:pPr>
      <w:suppressAutoHyphens/>
      <w:jc w:val="left"/>
    </w:pPr>
    <w:rPr>
      <w:rFonts w:eastAsia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rsid w:val="00807C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807CD6"/>
    <w:pPr>
      <w:widowControl w:val="0"/>
      <w:suppressAutoHyphens/>
      <w:autoSpaceDE w:val="0"/>
      <w:spacing w:line="229" w:lineRule="exact"/>
      <w:ind w:firstLine="917"/>
      <w:jc w:val="both"/>
    </w:pPr>
    <w:rPr>
      <w:rFonts w:eastAsia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807CD6"/>
    <w:pPr>
      <w:widowControl w:val="0"/>
      <w:suppressAutoHyphens/>
      <w:autoSpaceDE w:val="0"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0"/>
    <w:uiPriority w:val="99"/>
    <w:semiHidden/>
    <w:locked/>
    <w:rsid w:val="00807CD6"/>
    <w:rPr>
      <w:rFonts w:cs="Times New Roman"/>
      <w:sz w:val="22"/>
      <w:szCs w:val="22"/>
      <w:lang w:val="x-none" w:eastAsia="zh-CN"/>
    </w:rPr>
  </w:style>
  <w:style w:type="character" w:customStyle="1" w:styleId="16">
    <w:name w:val="Нижний колонтитул Знак1"/>
    <w:basedOn w:val="a0"/>
    <w:uiPriority w:val="99"/>
    <w:semiHidden/>
    <w:locked/>
    <w:rsid w:val="00807CD6"/>
    <w:rPr>
      <w:rFonts w:cs="Times New Roman"/>
      <w:sz w:val="22"/>
      <w:szCs w:val="22"/>
      <w:lang w:val="x-none" w:eastAsia="zh-CN"/>
    </w:rPr>
  </w:style>
  <w:style w:type="character" w:customStyle="1" w:styleId="17">
    <w:name w:val="Текст выноски Знак1"/>
    <w:basedOn w:val="a0"/>
    <w:uiPriority w:val="99"/>
    <w:semiHidden/>
    <w:locked/>
    <w:rsid w:val="00807CD6"/>
    <w:rPr>
      <w:rFonts w:ascii="Segoe UI" w:hAnsi="Segoe UI" w:cs="Segoe UI"/>
      <w:sz w:val="18"/>
      <w:szCs w:val="18"/>
      <w:lang w:val="x-none" w:eastAsia="zh-CN"/>
    </w:rPr>
  </w:style>
  <w:style w:type="paragraph" w:customStyle="1" w:styleId="18">
    <w:name w:val="Текст примечания1"/>
    <w:basedOn w:val="a"/>
    <w:rsid w:val="00807CD6"/>
    <w:pPr>
      <w:suppressAutoHyphens/>
      <w:jc w:val="left"/>
    </w:pPr>
    <w:rPr>
      <w:rFonts w:eastAsia="PMingLiU"/>
      <w:sz w:val="20"/>
      <w:szCs w:val="20"/>
      <w:lang w:eastAsia="zh-TW"/>
    </w:rPr>
  </w:style>
  <w:style w:type="paragraph" w:styleId="af9">
    <w:name w:val="endnote text"/>
    <w:basedOn w:val="a"/>
    <w:link w:val="19"/>
    <w:uiPriority w:val="99"/>
    <w:rsid w:val="00807CD6"/>
    <w:pPr>
      <w:suppressAutoHyphens/>
      <w:jc w:val="left"/>
    </w:pPr>
    <w:rPr>
      <w:rFonts w:eastAsia="Times New Roman"/>
      <w:sz w:val="20"/>
      <w:szCs w:val="20"/>
      <w:lang w:eastAsia="zh-CN"/>
    </w:rPr>
  </w:style>
  <w:style w:type="character" w:customStyle="1" w:styleId="19">
    <w:name w:val="Текст концевой сноски Знак1"/>
    <w:basedOn w:val="a0"/>
    <w:link w:val="af9"/>
    <w:uiPriority w:val="99"/>
    <w:rsid w:val="00807C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 Spacing"/>
    <w:uiPriority w:val="1"/>
    <w:qFormat/>
    <w:rsid w:val="00807C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07CD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07C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CD6"/>
    <w:pPr>
      <w:widowControl w:val="0"/>
      <w:autoSpaceDE w:val="0"/>
      <w:autoSpaceDN w:val="0"/>
      <w:spacing w:before="111"/>
      <w:ind w:left="660"/>
    </w:pPr>
    <w:rPr>
      <w:rFonts w:eastAsia="Times New Roman"/>
      <w:sz w:val="22"/>
      <w:szCs w:val="22"/>
      <w:lang w:val="en-US"/>
    </w:rPr>
  </w:style>
  <w:style w:type="character" w:customStyle="1" w:styleId="afb">
    <w:name w:val="Другое_"/>
    <w:basedOn w:val="a0"/>
    <w:link w:val="afc"/>
    <w:rsid w:val="00A4638A"/>
    <w:rPr>
      <w:rFonts w:ascii="Times New Roman" w:eastAsia="Times New Roman" w:hAnsi="Times New Roman" w:cs="Times New Roman"/>
    </w:rPr>
  </w:style>
  <w:style w:type="character" w:customStyle="1" w:styleId="1a">
    <w:name w:val="Заголовок №1_"/>
    <w:basedOn w:val="a0"/>
    <w:link w:val="1b"/>
    <w:rsid w:val="00A463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A4638A"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Подпись к картинке_"/>
    <w:basedOn w:val="a0"/>
    <w:link w:val="afe"/>
    <w:rsid w:val="00A4638A"/>
    <w:rPr>
      <w:rFonts w:ascii="Times New Roman" w:eastAsia="Times New Roman" w:hAnsi="Times New Roman" w:cs="Times New Roman"/>
      <w:sz w:val="14"/>
      <w:szCs w:val="14"/>
    </w:rPr>
  </w:style>
  <w:style w:type="character" w:customStyle="1" w:styleId="4">
    <w:name w:val="Основной текст (4)_"/>
    <w:basedOn w:val="a0"/>
    <w:link w:val="40"/>
    <w:rsid w:val="00A4638A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rsid w:val="00A4638A"/>
    <w:rPr>
      <w:rFonts w:ascii="Times New Roman" w:eastAsia="Times New Roman" w:hAnsi="Times New Roman" w:cs="Times New Roman"/>
      <w:sz w:val="14"/>
      <w:szCs w:val="14"/>
    </w:rPr>
  </w:style>
  <w:style w:type="character" w:customStyle="1" w:styleId="5">
    <w:name w:val="Основной текст (5)_"/>
    <w:basedOn w:val="a0"/>
    <w:link w:val="50"/>
    <w:rsid w:val="00A4638A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rsid w:val="00A4638A"/>
    <w:pPr>
      <w:widowControl w:val="0"/>
    </w:pPr>
    <w:rPr>
      <w:rFonts w:eastAsia="Times New Roman"/>
      <w:sz w:val="22"/>
      <w:szCs w:val="22"/>
    </w:rPr>
  </w:style>
  <w:style w:type="paragraph" w:customStyle="1" w:styleId="1b">
    <w:name w:val="Заголовок №1"/>
    <w:basedOn w:val="a"/>
    <w:link w:val="1a"/>
    <w:rsid w:val="00A4638A"/>
    <w:pPr>
      <w:widowControl w:val="0"/>
      <w:spacing w:after="110"/>
      <w:outlineLvl w:val="0"/>
    </w:pPr>
    <w:rPr>
      <w:rFonts w:eastAsia="Times New Roman"/>
      <w:b/>
      <w:bCs/>
    </w:rPr>
  </w:style>
  <w:style w:type="paragraph" w:customStyle="1" w:styleId="20">
    <w:name w:val="Колонтитул (2)"/>
    <w:basedOn w:val="a"/>
    <w:link w:val="2"/>
    <w:rsid w:val="00A4638A"/>
    <w:pPr>
      <w:widowControl w:val="0"/>
      <w:jc w:val="left"/>
    </w:pPr>
    <w:rPr>
      <w:rFonts w:eastAsia="Times New Roman"/>
      <w:sz w:val="20"/>
      <w:szCs w:val="20"/>
    </w:rPr>
  </w:style>
  <w:style w:type="paragraph" w:customStyle="1" w:styleId="afe">
    <w:name w:val="Подпись к картинке"/>
    <w:basedOn w:val="a"/>
    <w:link w:val="afd"/>
    <w:rsid w:val="00A4638A"/>
    <w:pPr>
      <w:widowControl w:val="0"/>
      <w:jc w:val="left"/>
    </w:pPr>
    <w:rPr>
      <w:rFonts w:eastAsia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A4638A"/>
    <w:pPr>
      <w:widowControl w:val="0"/>
      <w:spacing w:after="140"/>
      <w:jc w:val="left"/>
    </w:pPr>
    <w:rPr>
      <w:rFonts w:eastAsia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A4638A"/>
    <w:pPr>
      <w:widowControl w:val="0"/>
      <w:spacing w:after="110"/>
      <w:ind w:firstLine="20"/>
      <w:jc w:val="left"/>
    </w:pPr>
    <w:rPr>
      <w:rFonts w:eastAsia="Times New Roman"/>
      <w:sz w:val="14"/>
      <w:szCs w:val="14"/>
    </w:rPr>
  </w:style>
  <w:style w:type="paragraph" w:customStyle="1" w:styleId="50">
    <w:name w:val="Основной текст (5)"/>
    <w:basedOn w:val="a"/>
    <w:link w:val="5"/>
    <w:rsid w:val="00A4638A"/>
    <w:pPr>
      <w:widowControl w:val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128-7224-49C7-9363-335B7A1B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Решетов Валентин Олегович</cp:lastModifiedBy>
  <cp:revision>5</cp:revision>
  <cp:lastPrinted>2026-03-04T09:47:00Z</cp:lastPrinted>
  <dcterms:created xsi:type="dcterms:W3CDTF">2026-03-03T11:19:00Z</dcterms:created>
  <dcterms:modified xsi:type="dcterms:W3CDTF">2026-03-04T09:51:00Z</dcterms:modified>
</cp:coreProperties>
</file>